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6D1C" w14:textId="77777777" w:rsidR="00CF6C4F" w:rsidRPr="00653914" w:rsidRDefault="00CF6C4F">
      <w:pPr>
        <w:rPr>
          <w:rFonts w:cs="Arial"/>
          <w:szCs w:val="22"/>
          <w:lang w:val="nl-NL"/>
        </w:rPr>
      </w:pPr>
    </w:p>
    <w:p w14:paraId="6259BDCF" w14:textId="77777777" w:rsidR="00BE5803" w:rsidRPr="00653914" w:rsidRDefault="00A63682" w:rsidP="00C97B7E">
      <w:pPr>
        <w:tabs>
          <w:tab w:val="clear" w:pos="9639"/>
          <w:tab w:val="left" w:pos="2039"/>
          <w:tab w:val="left" w:pos="5829"/>
          <w:tab w:val="left" w:pos="6840"/>
          <w:tab w:val="left" w:pos="6958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5FE04E" wp14:editId="062CF75E">
                <wp:simplePos x="0" y="0"/>
                <wp:positionH relativeFrom="column">
                  <wp:posOffset>4197985</wp:posOffset>
                </wp:positionH>
                <wp:positionV relativeFrom="paragraph">
                  <wp:posOffset>159385</wp:posOffset>
                </wp:positionV>
                <wp:extent cx="1872000" cy="0"/>
                <wp:effectExtent l="0" t="0" r="33020" b="19050"/>
                <wp:wrapNone/>
                <wp:docPr id="23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8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7" o:spid="_x0000_s1026" type="#_x0000_t32" style="position:absolute;margin-left:330.55pt;margin-top:12.55pt;width:147.4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" strokeweight=".5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7B56" wp14:editId="40FA4FD5">
                <wp:simplePos x="0" y="0"/>
                <wp:positionH relativeFrom="column">
                  <wp:posOffset>433705</wp:posOffset>
                </wp:positionH>
                <wp:positionV relativeFrom="paragraph">
                  <wp:posOffset>159385</wp:posOffset>
                </wp:positionV>
                <wp:extent cx="2372360" cy="0"/>
                <wp:effectExtent l="10795" t="11430" r="7620" b="7620"/>
                <wp:wrapNone/>
                <wp:docPr id="22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D608" id="AutoShape 685" o:spid="_x0000_s1026" type="#_x0000_t32" style="position:absolute;margin-left:34.15pt;margin-top:12.55pt;width:186.8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" strokeweight=".5pt"/>
            </w:pict>
          </mc:Fallback>
        </mc:AlternateContent>
      </w:r>
      <w:r w:rsidR="006E3B07" w:rsidRPr="00653914">
        <w:rPr>
          <w:rFonts w:cs="Arial"/>
          <w:szCs w:val="22"/>
          <w:lang w:val="nl-NL"/>
        </w:rPr>
        <w:t>Naam</w:t>
      </w:r>
      <w:r w:rsidR="00C060C3" w:rsidRPr="00653914">
        <w:rPr>
          <w:rFonts w:cs="Arial"/>
          <w:szCs w:val="22"/>
          <w:lang w:val="nl-NL"/>
        </w:rPr>
        <w:t>:</w:t>
      </w:r>
      <w:r w:rsidR="00C060C3" w:rsidRPr="00653914">
        <w:rPr>
          <w:rFonts w:cs="Arial"/>
          <w:szCs w:val="22"/>
          <w:lang w:val="nl-NL"/>
        </w:rPr>
        <w:tab/>
      </w:r>
      <w:r w:rsidR="00C060C3" w:rsidRPr="00653914">
        <w:rPr>
          <w:rFonts w:cs="Arial"/>
          <w:szCs w:val="22"/>
          <w:lang w:val="nl-NL"/>
        </w:rPr>
        <w:tab/>
        <w:t>Datum:</w:t>
      </w:r>
    </w:p>
    <w:p w14:paraId="27D3AAF5" w14:textId="77777777" w:rsidR="00626C9F" w:rsidRPr="00653914" w:rsidRDefault="00626C9F" w:rsidP="00462433">
      <w:pPr>
        <w:rPr>
          <w:rFonts w:cs="Arial"/>
          <w:szCs w:val="22"/>
          <w:lang w:val="nl-NL"/>
        </w:rPr>
      </w:pPr>
    </w:p>
    <w:tbl>
      <w:tblPr>
        <w:tblW w:w="0" w:type="auto"/>
        <w:jc w:val="center"/>
        <w:tblBorders>
          <w:top w:val="single" w:sz="4" w:space="0" w:color="94C11F"/>
          <w:left w:val="single" w:sz="4" w:space="0" w:color="94C11F"/>
          <w:bottom w:val="single" w:sz="4" w:space="0" w:color="94C11F"/>
          <w:right w:val="single" w:sz="4" w:space="0" w:color="94C11F"/>
          <w:insideH w:val="single" w:sz="4" w:space="0" w:color="94C11F"/>
          <w:insideV w:val="single" w:sz="4" w:space="0" w:color="94C11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744D6" w:rsidRPr="00653914" w14:paraId="205CB104" w14:textId="77777777" w:rsidTr="00EA0136">
        <w:trPr>
          <w:trHeight w:hRule="exact" w:val="3706"/>
          <w:jc w:val="center"/>
        </w:trPr>
        <w:tc>
          <w:tcPr>
            <w:tcW w:w="9639" w:type="dxa"/>
          </w:tcPr>
          <w:p w14:paraId="7E523D09" w14:textId="77777777" w:rsidR="00012822" w:rsidRPr="00653914" w:rsidRDefault="00DD3B21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b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0" distR="0" simplePos="0" relativeHeight="251644416" behindDoc="0" locked="0" layoutInCell="0" allowOverlap="1" wp14:anchorId="7A685D4B" wp14:editId="10CFFA9D">
                      <wp:simplePos x="0" y="0"/>
                      <wp:positionH relativeFrom="column">
                        <wp:posOffset>5784215</wp:posOffset>
                      </wp:positionH>
                      <wp:positionV relativeFrom="margin">
                        <wp:posOffset>112189</wp:posOffset>
                      </wp:positionV>
                      <wp:extent cx="611505" cy="302895"/>
                      <wp:effectExtent l="0" t="0" r="17145" b="20955"/>
                      <wp:wrapNone/>
                      <wp:docPr id="21" name="Text Box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4C11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F879F" w14:textId="77777777" w:rsidR="009339B2" w:rsidRPr="00A75708" w:rsidRDefault="009339B2" w:rsidP="009D0AFF">
                                  <w:pPr>
                                    <w:tabs>
                                      <w:tab w:val="left" w:leader="underscore" w:pos="340"/>
                                    </w:tabs>
                                  </w:pPr>
                                  <w:r w:rsidRPr="00A75708">
                                    <w:tab/>
                                    <w:t>/</w:t>
                                  </w:r>
                                  <w:r w:rsidR="00D663D8"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85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3" o:spid="_x0000_s1026" type="#_x0000_t202" style="position:absolute;margin-left:455.45pt;margin-top:8.85pt;width:48.15pt;height:23.85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jbMAIAAFM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" o:allowincell="f" strokecolor="#94c11f" strokeweight="1pt">
                      <v:textbox>
                        <w:txbxContent>
                          <w:p w14:paraId="739F879F" w14:textId="77777777" w:rsidR="009339B2" w:rsidRPr="00A75708" w:rsidRDefault="009339B2" w:rsidP="009D0AFF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D663D8">
                              <w:t>45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339B2" w:rsidRPr="00653914">
              <w:rPr>
                <w:rFonts w:cs="Arial"/>
                <w:b/>
                <w:szCs w:val="22"/>
                <w:lang w:val="nl-NL"/>
              </w:rPr>
              <w:t>Kan ik dit al?</w:t>
            </w:r>
          </w:p>
          <w:p w14:paraId="33FC7FC7" w14:textId="77777777" w:rsidR="009339B2" w:rsidRPr="00653914" w:rsidRDefault="009339B2" w:rsidP="009339B2">
            <w:pPr>
              <w:tabs>
                <w:tab w:val="left" w:pos="523"/>
              </w:tabs>
              <w:ind w:left="284" w:hanging="284"/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="00467540" w:rsidRPr="00653914">
              <w:rPr>
                <w:rStyle w:val="Bodytext2"/>
                <w:rFonts w:eastAsia="Calibri"/>
                <w:sz w:val="22"/>
                <w:lang w:val="nl-NL"/>
              </w:rPr>
              <w:t>Verschillende manieren gebruiken om de betekenis van een moeilijk woord</w:t>
            </w:r>
            <w:r w:rsidR="00467540" w:rsidRPr="00653914">
              <w:rPr>
                <w:rStyle w:val="Bodytext2"/>
                <w:rFonts w:eastAsia="Calibri"/>
                <w:sz w:val="22"/>
                <w:lang w:val="nl-NL"/>
              </w:rPr>
              <w:br/>
            </w:r>
            <w:r w:rsidR="00467540" w:rsidRPr="00653914">
              <w:rPr>
                <w:rFonts w:cs="Arial"/>
                <w:szCs w:val="22"/>
                <w:lang w:val="nl-NL"/>
              </w:rPr>
              <w:t>te achterhalen.</w:t>
            </w:r>
          </w:p>
          <w:p w14:paraId="78BEB25B" w14:textId="77777777" w:rsidR="00467540" w:rsidRPr="00653914" w:rsidRDefault="00467540" w:rsidP="00281D88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De zender, de boodschap, de ontvanger en de reactie uit een bericht halen.</w:t>
            </w:r>
          </w:p>
          <w:p w14:paraId="46CD4EAF" w14:textId="77777777" w:rsidR="00467540" w:rsidRPr="00653914" w:rsidRDefault="00467540" w:rsidP="00281D88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De persoonsvorm en het onderwerp vinden in een zin.</w:t>
            </w:r>
          </w:p>
          <w:p w14:paraId="4D5072B4" w14:textId="77777777" w:rsidR="007F56E1" w:rsidRPr="00653914" w:rsidRDefault="007F56E1" w:rsidP="007F56E1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Aangeven of een werkwoord in de tegenwoordige of de verleden tijd staat.</w:t>
            </w:r>
          </w:p>
          <w:p w14:paraId="224D4925" w14:textId="77777777" w:rsidR="007F56E1" w:rsidRPr="00653914" w:rsidRDefault="007F56E1" w:rsidP="007F56E1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Werkwoorden met en zonder klankverandering aanpassen aan een opgegeven tijd.</w:t>
            </w:r>
          </w:p>
          <w:p w14:paraId="09FBDD8C" w14:textId="77777777" w:rsidR="006D7F12" w:rsidRPr="00653914" w:rsidRDefault="006D7F12" w:rsidP="006D7F12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De persoonsvorm linken aan de persoon en het getal van het onderwerp.</w:t>
            </w:r>
          </w:p>
          <w:p w14:paraId="1E6EF3D1" w14:textId="77777777" w:rsidR="001D1974" w:rsidRPr="00653914" w:rsidRDefault="001D1974" w:rsidP="001D1974">
            <w:pPr>
              <w:tabs>
                <w:tab w:val="left" w:pos="523"/>
              </w:tabs>
              <w:ind w:left="284" w:hanging="284"/>
              <w:jc w:val="both"/>
              <w:rPr>
                <w:rStyle w:val="Bodytext2"/>
                <w:rFonts w:eastAsia="Calibri"/>
                <w:sz w:val="22"/>
                <w:lang w:val="nl-NL" w:eastAsia="es-ES" w:bidi="es-ES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="00347E83"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>Bijvoeglijke naamwoorden in een zin herkennen en gebruiken</w:t>
            </w:r>
            <w:r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>.</w:t>
            </w:r>
          </w:p>
          <w:p w14:paraId="218C55FF" w14:textId="4A7F7B4B" w:rsidR="009B0187" w:rsidRPr="00653914" w:rsidRDefault="009B0187" w:rsidP="009B0187">
            <w:pPr>
              <w:tabs>
                <w:tab w:val="left" w:pos="523"/>
              </w:tabs>
              <w:ind w:left="284" w:hanging="284"/>
              <w:jc w:val="both"/>
              <w:rPr>
                <w:rStyle w:val="Bodytext2"/>
                <w:rFonts w:eastAsia="Calibri"/>
                <w:sz w:val="22"/>
                <w:lang w:val="nl-NL" w:eastAsia="es-ES" w:bidi="es-ES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 xml:space="preserve">De trappen van vergelijking van een bijvoeglijk naamwoord </w:t>
            </w:r>
            <w:r w:rsidR="00EA0136"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 xml:space="preserve">vormen en </w:t>
            </w:r>
            <w:r w:rsidR="00B40E8B"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>op de juiste plaats schrijven</w:t>
            </w:r>
            <w:r w:rsidRPr="00653914">
              <w:rPr>
                <w:rStyle w:val="Bodytext2"/>
                <w:rFonts w:eastAsia="Calibri"/>
                <w:sz w:val="22"/>
                <w:lang w:val="nl-NL" w:eastAsia="es-ES" w:bidi="es-ES"/>
              </w:rPr>
              <w:t>.</w:t>
            </w:r>
          </w:p>
          <w:p w14:paraId="1FCBCC8A" w14:textId="77777777" w:rsidR="00347E83" w:rsidRPr="00653914" w:rsidRDefault="00347E83" w:rsidP="00347E83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Nadenken over de bedoeling en de vorming van een mededeling, uitroep, vraag en bevel.</w:t>
            </w:r>
          </w:p>
          <w:p w14:paraId="687286BF" w14:textId="27BF7071" w:rsidR="00347E83" w:rsidRPr="00653914" w:rsidRDefault="00347E83" w:rsidP="00347E83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 xml:space="preserve">Frequent gebruikte uitdrukkingen </w:t>
            </w:r>
            <w:r w:rsidR="00DF54CA" w:rsidRPr="00653914">
              <w:rPr>
                <w:rStyle w:val="Bodytext2"/>
                <w:rFonts w:eastAsia="Calibri"/>
                <w:sz w:val="22"/>
                <w:lang w:val="nl-NL"/>
              </w:rPr>
              <w:t>begrijpen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.</w:t>
            </w:r>
          </w:p>
          <w:p w14:paraId="0CA84B92" w14:textId="77777777" w:rsidR="00347E83" w:rsidRPr="00653914" w:rsidRDefault="00347E83" w:rsidP="007F56E1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  <w:r w:rsidRPr="00653914">
              <w:rPr>
                <w:rFonts w:cs="Arial"/>
                <w:color w:val="D3ED93"/>
                <w:szCs w:val="22"/>
                <w:lang w:val="nl-NL"/>
              </w:rPr>
              <w:sym w:font="Wingdings" w:char="F06E"/>
            </w:r>
            <w:r w:rsidRPr="00653914">
              <w:rPr>
                <w:rFonts w:cs="Arial"/>
                <w:szCs w:val="22"/>
                <w:lang w:val="nl-NL"/>
              </w:rPr>
              <w:t xml:space="preserve"> </w:t>
            </w:r>
            <w:r w:rsidRPr="00653914">
              <w:rPr>
                <w:rStyle w:val="Bodytext2"/>
                <w:rFonts w:eastAsia="Calibri"/>
                <w:sz w:val="22"/>
                <w:lang w:val="nl-NL"/>
              </w:rPr>
              <w:t>De focus van de zin verleggen door de zinsdelen van plaats te wisselen.</w:t>
            </w:r>
          </w:p>
          <w:p w14:paraId="2F67CF05" w14:textId="77777777" w:rsidR="00347E83" w:rsidRPr="00653914" w:rsidRDefault="00347E83" w:rsidP="00347E83">
            <w:pPr>
              <w:tabs>
                <w:tab w:val="left" w:pos="523"/>
              </w:tabs>
              <w:ind w:left="284" w:hanging="284"/>
              <w:rPr>
                <w:rStyle w:val="Bodytext2"/>
                <w:rFonts w:eastAsia="Calibri"/>
                <w:sz w:val="22"/>
                <w:lang w:val="nl-NL"/>
              </w:rPr>
            </w:pPr>
          </w:p>
          <w:p w14:paraId="3C7DC863" w14:textId="77777777" w:rsidR="00347E83" w:rsidRPr="00653914" w:rsidRDefault="00347E83" w:rsidP="001D1974">
            <w:pPr>
              <w:tabs>
                <w:tab w:val="left" w:pos="523"/>
              </w:tabs>
              <w:ind w:left="284" w:hanging="284"/>
              <w:jc w:val="both"/>
              <w:rPr>
                <w:rFonts w:cs="Arial"/>
                <w:szCs w:val="22"/>
                <w:lang w:val="nl-NL"/>
              </w:rPr>
            </w:pPr>
          </w:p>
          <w:p w14:paraId="407D4213" w14:textId="77777777" w:rsidR="001D1974" w:rsidRPr="00653914" w:rsidRDefault="001D1974" w:rsidP="00281D88">
            <w:pPr>
              <w:tabs>
                <w:tab w:val="left" w:pos="523"/>
              </w:tabs>
              <w:ind w:left="284" w:hanging="284"/>
              <w:rPr>
                <w:rFonts w:cs="Arial"/>
                <w:b/>
                <w:szCs w:val="22"/>
                <w:lang w:val="nl-NL"/>
              </w:rPr>
            </w:pPr>
          </w:p>
        </w:tc>
      </w:tr>
    </w:tbl>
    <w:p w14:paraId="1EFF9F53" w14:textId="650C150F" w:rsidR="005249A3" w:rsidRPr="00653914" w:rsidRDefault="005249A3" w:rsidP="00462433">
      <w:pPr>
        <w:rPr>
          <w:rFonts w:cs="Arial"/>
          <w:szCs w:val="22"/>
          <w:lang w:val="nl-NL"/>
        </w:rPr>
      </w:pPr>
    </w:p>
    <w:p w14:paraId="4F9007D2" w14:textId="42DDE849" w:rsidR="009860E4" w:rsidRPr="00653914" w:rsidRDefault="00EA0136" w:rsidP="00462433">
      <w:pPr>
        <w:rPr>
          <w:rFonts w:cs="Arial"/>
          <w:szCs w:val="22"/>
          <w:lang w:val="nl-NL"/>
        </w:rPr>
      </w:pPr>
      <w:r w:rsidRPr="00653914">
        <w:rPr>
          <w:rFonts w:cs="Arial"/>
          <w:b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15CE1B80" wp14:editId="7E91352D">
                <wp:simplePos x="0" y="0"/>
                <wp:positionH relativeFrom="column">
                  <wp:posOffset>5803900</wp:posOffset>
                </wp:positionH>
                <wp:positionV relativeFrom="margin">
                  <wp:posOffset>3101340</wp:posOffset>
                </wp:positionV>
                <wp:extent cx="611505" cy="302260"/>
                <wp:effectExtent l="0" t="0" r="17145" b="21590"/>
                <wp:wrapNone/>
                <wp:docPr id="20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9471" w14:textId="77777777" w:rsidR="003D1FAE" w:rsidRPr="00A75708" w:rsidRDefault="003D1FAE" w:rsidP="009D0AFF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9D0AF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1B80" id="Text Box 675" o:spid="_x0000_s1027" type="#_x0000_t202" style="position:absolute;margin-left:457pt;margin-top:244.2pt;width:48.15pt;height:23.8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" o:allowincell="f" strokecolor="#5d8aab">
                <v:textbox>
                  <w:txbxContent>
                    <w:p w14:paraId="376E9471" w14:textId="77777777" w:rsidR="003D1FAE" w:rsidRPr="00A75708" w:rsidRDefault="003D1FAE" w:rsidP="009D0AFF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9D0AFF"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34584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F98D0DD" wp14:editId="2419A5FD">
                <wp:simplePos x="0" y="0"/>
                <wp:positionH relativeFrom="column">
                  <wp:posOffset>-1270</wp:posOffset>
                </wp:positionH>
                <wp:positionV relativeFrom="paragraph">
                  <wp:posOffset>82550</wp:posOffset>
                </wp:positionV>
                <wp:extent cx="6366600" cy="2698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600" cy="269875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9D5B" w14:textId="77777777" w:rsidR="005249A3" w:rsidRPr="00EF16EC" w:rsidRDefault="00CA03DE" w:rsidP="00467540">
                            <w:r>
                              <w:rPr>
                                <w:rStyle w:val="Heading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7540" w:rsidRPr="00467540">
                              <w:rPr>
                                <w:rStyle w:val="Heading30"/>
                                <w:sz w:val="22"/>
                                <w:szCs w:val="22"/>
                              </w:rPr>
                              <w:t>Opdracht 1 De betekenis van een woord</w:t>
                            </w:r>
                            <w:r w:rsidR="006F6CBF">
                              <w:rPr>
                                <w:rStyle w:val="Heading30"/>
                                <w:sz w:val="22"/>
                                <w:szCs w:val="22"/>
                              </w:rPr>
                              <w:t xml:space="preserve"> vind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D0DD" id="Text Box 2" o:spid="_x0000_s1028" type="#_x0000_t202" style="position:absolute;margin-left:-.1pt;margin-top:6.5pt;width:501.3pt;height:2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" fillcolor="#e2eaf0" stroked="f">
                <v:textbox inset="0,1.5mm,0,0">
                  <w:txbxContent>
                    <w:p w14:paraId="72939D5B" w14:textId="77777777" w:rsidR="005249A3" w:rsidRPr="00EF16EC" w:rsidRDefault="00CA03DE" w:rsidP="00467540">
                      <w:r>
                        <w:rPr>
                          <w:rStyle w:val="Heading30"/>
                          <w:sz w:val="22"/>
                          <w:szCs w:val="22"/>
                        </w:rPr>
                        <w:t xml:space="preserve"> </w:t>
                      </w:r>
                      <w:r w:rsidR="00467540" w:rsidRPr="00467540">
                        <w:rPr>
                          <w:rStyle w:val="Heading30"/>
                          <w:sz w:val="22"/>
                          <w:szCs w:val="22"/>
                        </w:rPr>
                        <w:t>Opdracht 1 De betekenis van een woord</w:t>
                      </w:r>
                      <w:r w:rsidR="006F6CBF">
                        <w:rPr>
                          <w:rStyle w:val="Heading30"/>
                          <w:sz w:val="22"/>
                          <w:szCs w:val="22"/>
                        </w:rPr>
                        <w:t xml:space="preserve"> vinden</w:t>
                      </w:r>
                    </w:p>
                  </w:txbxContent>
                </v:textbox>
              </v:shape>
            </w:pict>
          </mc:Fallback>
        </mc:AlternateContent>
      </w:r>
    </w:p>
    <w:p w14:paraId="6388E6DE" w14:textId="34267832" w:rsidR="002C52EF" w:rsidRPr="00653914" w:rsidRDefault="002C52EF" w:rsidP="00B45EF9">
      <w:pPr>
        <w:spacing w:after="100"/>
        <w:rPr>
          <w:rFonts w:cs="Arial"/>
          <w:b/>
          <w:szCs w:val="22"/>
          <w:lang w:val="nl-NL"/>
        </w:rPr>
      </w:pPr>
    </w:p>
    <w:p w14:paraId="160DBBDA" w14:textId="77777777" w:rsidR="00281D88" w:rsidRPr="00653914" w:rsidRDefault="00CC33D0" w:rsidP="00467540">
      <w:pPr>
        <w:ind w:left="227" w:hanging="227"/>
        <w:rPr>
          <w:rStyle w:val="Bodytext2"/>
          <w:rFonts w:eastAsia="Calibri"/>
          <w:sz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467540" w:rsidRPr="00653914">
        <w:rPr>
          <w:rStyle w:val="Bodytext2"/>
          <w:rFonts w:eastAsia="Calibri"/>
          <w:sz w:val="22"/>
          <w:lang w:val="nl-NL" w:eastAsia="es-ES" w:bidi="es-ES"/>
        </w:rPr>
        <w:t>Kies telkens een strategie om de betekenis van het onderstreepte woord</w:t>
      </w:r>
      <w:r w:rsidR="006D7F12" w:rsidRPr="00653914">
        <w:rPr>
          <w:rStyle w:val="Bodytext2"/>
          <w:rFonts w:eastAsia="Calibri"/>
          <w:sz w:val="22"/>
          <w:lang w:val="nl-NL" w:eastAsia="es-ES" w:bidi="es-ES"/>
        </w:rPr>
        <w:t xml:space="preserve"> </w:t>
      </w:r>
      <w:r w:rsidR="00467540" w:rsidRPr="00653914">
        <w:rPr>
          <w:rStyle w:val="Bodytext2"/>
          <w:rFonts w:eastAsia="Calibri"/>
          <w:sz w:val="22"/>
          <w:lang w:val="nl-NL"/>
        </w:rPr>
        <w:t>in de tekst te vinden.</w:t>
      </w:r>
    </w:p>
    <w:p w14:paraId="27EC4E92" w14:textId="77777777" w:rsidR="000E3363" w:rsidRPr="00653914" w:rsidRDefault="00281D88" w:rsidP="00467540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467540" w:rsidRPr="00653914">
        <w:rPr>
          <w:rStyle w:val="Bodytext2"/>
          <w:rFonts w:eastAsia="Calibri"/>
          <w:sz w:val="22"/>
          <w:lang w:val="nl-NL" w:bidi="en-US"/>
        </w:rPr>
        <w:t>Schrijf de betekenis op.</w:t>
      </w:r>
    </w:p>
    <w:p w14:paraId="2F8F0F9B" w14:textId="77777777" w:rsidR="00281D88" w:rsidRPr="00653914" w:rsidRDefault="00281D88" w:rsidP="00DC55FB">
      <w:pPr>
        <w:rPr>
          <w:rFonts w:cs="Arial"/>
          <w:szCs w:val="22"/>
          <w:lang w:val="nl-NL"/>
        </w:rPr>
      </w:pPr>
    </w:p>
    <w:p w14:paraId="1E567B9C" w14:textId="77777777" w:rsidR="005249A3" w:rsidRPr="00653914" w:rsidRDefault="00467540" w:rsidP="00462433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C1D7C73" wp14:editId="323C0392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6305550" cy="4876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C1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D243" w14:textId="77777777" w:rsidR="00467540" w:rsidRPr="00467540" w:rsidRDefault="00975CE0" w:rsidP="00467540">
                            <w:pPr>
                              <w:rPr>
                                <w:lang w:val="nl-NL"/>
                              </w:rPr>
                            </w:pPr>
                            <w:r>
                              <w:t xml:space="preserve">Oudere mensen laten zich vlak voor de winter best tegen het griepvirus </w:t>
                            </w:r>
                            <w:r w:rsidRPr="00975CE0">
                              <w:rPr>
                                <w:u w:val="single"/>
                              </w:rPr>
                              <w:t>vaccineren</w:t>
                            </w:r>
                            <w:r>
                              <w:t>. Zo verkleinen ze de kans dat ze ziek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7C73" id="_x0000_s1029" type="#_x0000_t202" style="position:absolute;margin-left:-.3pt;margin-top:.6pt;width:496.5pt;height:38.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zwLQIAAE0EAAAOAAAAZHJzL2Uyb0RvYy54bWysVNtu2zAMfR+wfxD0vjh24z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" strokecolor="#94c11f">
                <v:textbox>
                  <w:txbxContent>
                    <w:p w14:paraId="797DD243" w14:textId="77777777" w:rsidR="00467540" w:rsidRPr="00467540" w:rsidRDefault="00975CE0" w:rsidP="00467540">
                      <w:pPr>
                        <w:rPr>
                          <w:lang w:val="nl-NL"/>
                        </w:rPr>
                      </w:pPr>
                      <w:r>
                        <w:t xml:space="preserve">Oudere mensen laten zich vlak voor de winter best tegen het griepvirus </w:t>
                      </w:r>
                      <w:r w:rsidRPr="00975CE0">
                        <w:rPr>
                          <w:u w:val="single"/>
                        </w:rPr>
                        <w:t>vaccineren</w:t>
                      </w:r>
                      <w:r>
                        <w:t>. Zo verkleinen ze de kans dat ze ziek wo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76D0E264" w14:textId="77777777" w:rsidR="00467540" w:rsidRPr="00653914" w:rsidRDefault="00467540" w:rsidP="00462433">
      <w:pPr>
        <w:rPr>
          <w:rFonts w:cs="Arial"/>
          <w:szCs w:val="22"/>
          <w:lang w:val="nl-NL"/>
        </w:rPr>
      </w:pPr>
    </w:p>
    <w:p w14:paraId="468A048C" w14:textId="77777777" w:rsidR="00467540" w:rsidRPr="00653914" w:rsidRDefault="00467540" w:rsidP="00462433">
      <w:pPr>
        <w:rPr>
          <w:rFonts w:cs="Arial"/>
          <w:szCs w:val="22"/>
          <w:lang w:val="nl-NL"/>
        </w:rPr>
      </w:pPr>
    </w:p>
    <w:p w14:paraId="37DD5031" w14:textId="77777777" w:rsidR="00975CE0" w:rsidRPr="00653914" w:rsidRDefault="00B779B8" w:rsidP="00462433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color w:val="0070C0"/>
          <w:szCs w:val="22"/>
          <w:lang w:val="nl-NL"/>
        </w:rPr>
        <w:t>eigen antwoord</w:t>
      </w:r>
    </w:p>
    <w:p w14:paraId="405A3FC4" w14:textId="77777777" w:rsidR="00467540" w:rsidRPr="00653914" w:rsidRDefault="000F777B" w:rsidP="000F777B">
      <w:pPr>
        <w:tabs>
          <w:tab w:val="clear" w:pos="9639"/>
          <w:tab w:val="left" w:pos="5245"/>
        </w:tabs>
        <w:spacing w:after="60"/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361CFEE" wp14:editId="1A72B9C6">
                <wp:simplePos x="0" y="0"/>
                <wp:positionH relativeFrom="column">
                  <wp:posOffset>-318</wp:posOffset>
                </wp:positionH>
                <wp:positionV relativeFrom="paragraph">
                  <wp:posOffset>39370</wp:posOffset>
                </wp:positionV>
                <wp:extent cx="119380" cy="128270"/>
                <wp:effectExtent l="0" t="0" r="13970" b="24130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57E5" w14:textId="77777777" w:rsidR="008E4822" w:rsidRPr="00D7727B" w:rsidRDefault="008E4822" w:rsidP="008E48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CFEE" id="Text Box 972" o:spid="_x0000_s1030" type="#_x0000_t202" style="position:absolute;margin-left:-.05pt;margin-top:3.1pt;width:9.4pt;height:10.1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" strokecolor="#d2dee4">
                <v:textbox>
                  <w:txbxContent>
                    <w:p w14:paraId="52A257E5" w14:textId="77777777" w:rsidR="008E4822" w:rsidRPr="00D7727B" w:rsidRDefault="008E4822" w:rsidP="008E4822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E4DB261" wp14:editId="45C0F7B9">
                <wp:simplePos x="0" y="0"/>
                <wp:positionH relativeFrom="column">
                  <wp:posOffset>3136900</wp:posOffset>
                </wp:positionH>
                <wp:positionV relativeFrom="paragraph">
                  <wp:posOffset>39370</wp:posOffset>
                </wp:positionV>
                <wp:extent cx="119380" cy="128270"/>
                <wp:effectExtent l="0" t="0" r="13970" b="2413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48AE" w14:textId="77777777" w:rsidR="000F777B" w:rsidRPr="00D7727B" w:rsidRDefault="000F777B" w:rsidP="008E48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B261" id="Text Box 975" o:spid="_x0000_s1031" type="#_x0000_t202" style="position:absolute;margin-left:247pt;margin-top:3.1pt;width:9.4pt;height:10.1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" strokecolor="#d2dee4">
                <v:textbox>
                  <w:txbxContent>
                    <w:p w14:paraId="23E748AE" w14:textId="77777777" w:rsidR="000F777B" w:rsidRPr="00D7727B" w:rsidRDefault="000F777B" w:rsidP="008E4822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822" w:rsidRPr="00653914">
        <w:rPr>
          <w:rFonts w:cs="Arial"/>
          <w:szCs w:val="22"/>
          <w:lang w:val="nl-NL"/>
        </w:rPr>
        <w:tab/>
        <w:t>je voorkennis gebruiken</w:t>
      </w:r>
      <w:r w:rsidRPr="00653914">
        <w:rPr>
          <w:rFonts w:cs="Arial"/>
          <w:szCs w:val="22"/>
          <w:lang w:val="nl-NL"/>
        </w:rPr>
        <w:tab/>
        <w:t>de prenten bekijken</w:t>
      </w:r>
    </w:p>
    <w:p w14:paraId="614D257B" w14:textId="77777777" w:rsidR="00467540" w:rsidRPr="00653914" w:rsidRDefault="000F777B" w:rsidP="000F777B">
      <w:pPr>
        <w:tabs>
          <w:tab w:val="clear" w:pos="9639"/>
          <w:tab w:val="left" w:pos="5245"/>
        </w:tabs>
        <w:spacing w:after="60"/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6EC4ECC" wp14:editId="0297B2BE">
                <wp:simplePos x="0" y="0"/>
                <wp:positionH relativeFrom="column">
                  <wp:posOffset>3141027</wp:posOffset>
                </wp:positionH>
                <wp:positionV relativeFrom="paragraph">
                  <wp:posOffset>33655</wp:posOffset>
                </wp:positionV>
                <wp:extent cx="119380" cy="128270"/>
                <wp:effectExtent l="0" t="0" r="13970" b="2413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DB73" w14:textId="77777777" w:rsidR="000F777B" w:rsidRPr="00D7727B" w:rsidRDefault="000F777B" w:rsidP="008E48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4ECC" id="Text Box 976" o:spid="_x0000_s1032" type="#_x0000_t202" style="position:absolute;margin-left:247.3pt;margin-top:2.65pt;width:9.4pt;height:10.1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" strokecolor="#d2dee4">
                <v:textbox>
                  <w:txbxContent>
                    <w:p w14:paraId="636EDB73" w14:textId="77777777" w:rsidR="000F777B" w:rsidRPr="00D7727B" w:rsidRDefault="000F777B" w:rsidP="008E4822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822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0B0D335" wp14:editId="6AA343DD">
                <wp:simplePos x="0" y="0"/>
                <wp:positionH relativeFrom="column">
                  <wp:posOffset>-952</wp:posOffset>
                </wp:positionH>
                <wp:positionV relativeFrom="paragraph">
                  <wp:posOffset>27940</wp:posOffset>
                </wp:positionV>
                <wp:extent cx="119380" cy="128270"/>
                <wp:effectExtent l="0" t="0" r="13970" b="24130"/>
                <wp:wrapNone/>
                <wp:docPr id="973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D819" w14:textId="77777777" w:rsidR="008E4822" w:rsidRPr="00D7727B" w:rsidRDefault="008E4822" w:rsidP="008E48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D335" id="Text Box 973" o:spid="_x0000_s1033" type="#_x0000_t202" style="position:absolute;margin-left:-.05pt;margin-top:2.2pt;width:9.4pt;height:10.1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" strokecolor="#d2dee4">
                <v:textbox>
                  <w:txbxContent>
                    <w:p w14:paraId="4007D819" w14:textId="77777777" w:rsidR="008E4822" w:rsidRPr="00D7727B" w:rsidRDefault="008E4822" w:rsidP="008E4822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822" w:rsidRPr="00653914">
        <w:rPr>
          <w:rFonts w:cs="Arial"/>
          <w:szCs w:val="22"/>
          <w:lang w:val="nl-NL"/>
        </w:rPr>
        <w:tab/>
        <w:t>kennis van andere talen gebruiken</w:t>
      </w:r>
      <w:r w:rsidRPr="00653914">
        <w:rPr>
          <w:rFonts w:cs="Arial"/>
          <w:szCs w:val="22"/>
          <w:lang w:val="nl-NL"/>
        </w:rPr>
        <w:tab/>
        <w:t>een woordenboek of het internet gebruiken</w:t>
      </w:r>
    </w:p>
    <w:p w14:paraId="67A3D35F" w14:textId="77777777" w:rsidR="008E4822" w:rsidRPr="00653914" w:rsidRDefault="000F777B" w:rsidP="000F777B">
      <w:pPr>
        <w:tabs>
          <w:tab w:val="clear" w:pos="9639"/>
          <w:tab w:val="left" w:pos="5245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46F5B31" wp14:editId="0F0A1B7B">
                <wp:simplePos x="0" y="0"/>
                <wp:positionH relativeFrom="column">
                  <wp:posOffset>3147377</wp:posOffset>
                </wp:positionH>
                <wp:positionV relativeFrom="paragraph">
                  <wp:posOffset>23495</wp:posOffset>
                </wp:positionV>
                <wp:extent cx="119380" cy="128270"/>
                <wp:effectExtent l="0" t="0" r="13970" b="2413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F26" w14:textId="77777777" w:rsidR="000F777B" w:rsidRPr="00D7727B" w:rsidRDefault="000F777B" w:rsidP="000F777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5B31" id="Text Box 977" o:spid="_x0000_s1034" type="#_x0000_t202" style="position:absolute;margin-left:247.8pt;margin-top:1.85pt;width:9.4pt;height:10.1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" strokecolor="#d2dee4">
                <v:textbox>
                  <w:txbxContent>
                    <w:p w14:paraId="1F6DBF26" w14:textId="77777777" w:rsidR="000F777B" w:rsidRPr="00D7727B" w:rsidRDefault="000F777B" w:rsidP="000F777B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822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1CCE566" wp14:editId="7C8937DE">
                <wp:simplePos x="0" y="0"/>
                <wp:positionH relativeFrom="column">
                  <wp:posOffset>-635</wp:posOffset>
                </wp:positionH>
                <wp:positionV relativeFrom="paragraph">
                  <wp:posOffset>44132</wp:posOffset>
                </wp:positionV>
                <wp:extent cx="119380" cy="128270"/>
                <wp:effectExtent l="0" t="0" r="13970" b="24130"/>
                <wp:wrapNone/>
                <wp:docPr id="97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909D" w14:textId="77777777" w:rsidR="008E4822" w:rsidRPr="00D7727B" w:rsidRDefault="008E4822" w:rsidP="008E482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E566" id="Text Box 974" o:spid="_x0000_s1035" type="#_x0000_t202" style="position:absolute;margin-left:-.05pt;margin-top:3.45pt;width:9.4pt;height:10.1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" strokecolor="#d2dee4">
                <v:textbox>
                  <w:txbxContent>
                    <w:p w14:paraId="6464909D" w14:textId="77777777" w:rsidR="008E4822" w:rsidRPr="00D7727B" w:rsidRDefault="008E4822" w:rsidP="008E4822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822" w:rsidRPr="00653914">
        <w:rPr>
          <w:rFonts w:cs="Arial"/>
          <w:szCs w:val="22"/>
          <w:lang w:val="nl-NL"/>
        </w:rPr>
        <w:tab/>
        <w:t>een stukje terug of een stukje verder lezen</w:t>
      </w:r>
      <w:r w:rsidRPr="00653914">
        <w:rPr>
          <w:rFonts w:cs="Arial"/>
          <w:szCs w:val="22"/>
          <w:lang w:val="nl-NL"/>
        </w:rPr>
        <w:tab/>
        <w:t>de betekenis afleiden uit de context</w:t>
      </w:r>
    </w:p>
    <w:p w14:paraId="12F0CEBD" w14:textId="77777777" w:rsidR="008E4822" w:rsidRPr="00653914" w:rsidRDefault="008E4822" w:rsidP="00462433">
      <w:pPr>
        <w:rPr>
          <w:rFonts w:cs="Arial"/>
          <w:szCs w:val="22"/>
          <w:lang w:val="nl-NL"/>
        </w:rPr>
      </w:pPr>
    </w:p>
    <w:p w14:paraId="3B37D95D" w14:textId="77777777" w:rsidR="00467540" w:rsidRPr="00653914" w:rsidRDefault="007F0624" w:rsidP="00462433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13A3B" wp14:editId="7693C990">
                <wp:simplePos x="0" y="0"/>
                <wp:positionH relativeFrom="column">
                  <wp:posOffset>696595</wp:posOffset>
                </wp:positionH>
                <wp:positionV relativeFrom="paragraph">
                  <wp:posOffset>160020</wp:posOffset>
                </wp:positionV>
                <wp:extent cx="5616000" cy="0"/>
                <wp:effectExtent l="0" t="0" r="22860" b="19050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35366" id="Straight Connector 979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5pt,12.6pt" to="49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 xml:space="preserve">betekenis: </w:t>
      </w:r>
      <w:r w:rsidR="00B779B8" w:rsidRPr="00653914">
        <w:rPr>
          <w:rFonts w:cs="Arial"/>
          <w:color w:val="0070C0"/>
          <w:szCs w:val="22"/>
          <w:lang w:val="nl-NL"/>
        </w:rPr>
        <w:t>eigen antwoord, bv. inenten</w:t>
      </w:r>
    </w:p>
    <w:p w14:paraId="689AA12B" w14:textId="77777777" w:rsidR="007F0624" w:rsidRPr="00653914" w:rsidRDefault="007F0624" w:rsidP="007F0624">
      <w:pPr>
        <w:rPr>
          <w:rFonts w:cs="Arial"/>
          <w:szCs w:val="22"/>
          <w:lang w:val="nl-NL"/>
        </w:rPr>
      </w:pPr>
    </w:p>
    <w:p w14:paraId="0F25ED67" w14:textId="77777777" w:rsidR="007F0624" w:rsidRPr="00653914" w:rsidRDefault="007F0624" w:rsidP="007F0624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EA89B3E" wp14:editId="45584BCD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6305550" cy="457200"/>
                <wp:effectExtent l="0" t="0" r="19050" b="19050"/>
                <wp:wrapNone/>
                <wp:docPr id="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C1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754D" w14:textId="05DBC6A9" w:rsidR="007F0624" w:rsidRPr="00B40E8B" w:rsidRDefault="00B40E8B" w:rsidP="007F0624">
                            <w:pPr>
                              <w:rPr>
                                <w:lang w:val="nl-NL"/>
                              </w:rPr>
                            </w:pPr>
                            <w:r>
                              <w:t xml:space="preserve">Wanneer mensen aan een zeer besmettelijke ziekte lijden, worden ze soms in </w:t>
                            </w:r>
                            <w:r w:rsidRPr="00B40E8B">
                              <w:rPr>
                                <w:u w:val="single"/>
                              </w:rPr>
                              <w:t>quarantaine</w:t>
                            </w:r>
                            <w:r>
                              <w:t xml:space="preserve"> geplaatst. Zo kunnen andere mensen niet besmet wo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9B3E" id="_x0000_s1036" type="#_x0000_t202" style="position:absolute;margin-left:-.3pt;margin-top:.7pt;width:496.5pt;height:3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" strokecolor="#94c11f">
                <v:textbox>
                  <w:txbxContent>
                    <w:p w14:paraId="617F754D" w14:textId="05DBC6A9" w:rsidR="007F0624" w:rsidRPr="00B40E8B" w:rsidRDefault="00B40E8B" w:rsidP="007F0624">
                      <w:pPr>
                        <w:rPr>
                          <w:lang w:val="nl-NL"/>
                        </w:rPr>
                      </w:pPr>
                      <w:r>
                        <w:t xml:space="preserve">Wanneer mensen aan een zeer besmettelijke ziekte lijden, worden ze soms in </w:t>
                      </w:r>
                      <w:r w:rsidRPr="00B40E8B">
                        <w:rPr>
                          <w:u w:val="single"/>
                        </w:rPr>
                        <w:t>quarantaine</w:t>
                      </w:r>
                      <w:r>
                        <w:t xml:space="preserve"> geplaatst. Zo kunnen andere mensen niet besmet worden. </w:t>
                      </w:r>
                    </w:p>
                  </w:txbxContent>
                </v:textbox>
              </v:shape>
            </w:pict>
          </mc:Fallback>
        </mc:AlternateContent>
      </w:r>
    </w:p>
    <w:p w14:paraId="3D1148C8" w14:textId="77777777" w:rsidR="007F0624" w:rsidRPr="00653914" w:rsidRDefault="007F0624" w:rsidP="007F0624">
      <w:pPr>
        <w:rPr>
          <w:rFonts w:cs="Arial"/>
          <w:szCs w:val="22"/>
          <w:lang w:val="nl-NL"/>
        </w:rPr>
      </w:pPr>
    </w:p>
    <w:p w14:paraId="5B21FB9E" w14:textId="77777777" w:rsidR="007F0624" w:rsidRPr="00653914" w:rsidRDefault="007F0624" w:rsidP="007F0624">
      <w:pPr>
        <w:rPr>
          <w:rFonts w:cs="Arial"/>
          <w:szCs w:val="22"/>
          <w:lang w:val="nl-NL"/>
        </w:rPr>
      </w:pPr>
    </w:p>
    <w:p w14:paraId="41BEC9DE" w14:textId="77777777" w:rsidR="00F97066" w:rsidRPr="00653914" w:rsidRDefault="00B779B8" w:rsidP="007F0624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color w:val="0070C0"/>
          <w:szCs w:val="22"/>
          <w:lang w:val="nl-NL"/>
        </w:rPr>
        <w:t>eigen antwoord</w:t>
      </w:r>
    </w:p>
    <w:p w14:paraId="4F5331F3" w14:textId="77777777" w:rsidR="007F0624" w:rsidRPr="00653914" w:rsidRDefault="007F0624" w:rsidP="007F0624">
      <w:pPr>
        <w:tabs>
          <w:tab w:val="clear" w:pos="9639"/>
          <w:tab w:val="left" w:pos="5245"/>
        </w:tabs>
        <w:spacing w:after="60"/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760CCBD" wp14:editId="079B63A1">
                <wp:simplePos x="0" y="0"/>
                <wp:positionH relativeFrom="column">
                  <wp:posOffset>-318</wp:posOffset>
                </wp:positionH>
                <wp:positionV relativeFrom="paragraph">
                  <wp:posOffset>39370</wp:posOffset>
                </wp:positionV>
                <wp:extent cx="119380" cy="128270"/>
                <wp:effectExtent l="0" t="0" r="13970" b="24130"/>
                <wp:wrapNone/>
                <wp:docPr id="98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CA14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CCBD" id="Text Box 981" o:spid="_x0000_s1037" type="#_x0000_t202" style="position:absolute;margin-left:-.05pt;margin-top:3.1pt;width:9.4pt;height:1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" strokecolor="#d2dee4">
                <v:textbox>
                  <w:txbxContent>
                    <w:p w14:paraId="04CBCA14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F49B95A" wp14:editId="7A58B5CA">
                <wp:simplePos x="0" y="0"/>
                <wp:positionH relativeFrom="column">
                  <wp:posOffset>3136900</wp:posOffset>
                </wp:positionH>
                <wp:positionV relativeFrom="paragraph">
                  <wp:posOffset>39370</wp:posOffset>
                </wp:positionV>
                <wp:extent cx="119380" cy="128270"/>
                <wp:effectExtent l="0" t="0" r="13970" b="24130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7A01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B95A" id="Text Box 982" o:spid="_x0000_s1038" type="#_x0000_t202" style="position:absolute;margin-left:247pt;margin-top:3.1pt;width:9.4pt;height:10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" strokecolor="#d2dee4">
                <v:textbox>
                  <w:txbxContent>
                    <w:p w14:paraId="34387A01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szCs w:val="22"/>
          <w:lang w:val="nl-NL"/>
        </w:rPr>
        <w:tab/>
        <w:t>je voorkennis gebruiken</w:t>
      </w:r>
      <w:r w:rsidRPr="00653914">
        <w:rPr>
          <w:rFonts w:cs="Arial"/>
          <w:szCs w:val="22"/>
          <w:lang w:val="nl-NL"/>
        </w:rPr>
        <w:tab/>
        <w:t>de prenten bekijken</w:t>
      </w:r>
    </w:p>
    <w:p w14:paraId="45B00B1F" w14:textId="77777777" w:rsidR="007F0624" w:rsidRPr="00653914" w:rsidRDefault="007F0624" w:rsidP="007F0624">
      <w:pPr>
        <w:tabs>
          <w:tab w:val="clear" w:pos="9639"/>
          <w:tab w:val="left" w:pos="5245"/>
        </w:tabs>
        <w:spacing w:after="60"/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38430F94" wp14:editId="7FB96AB7">
                <wp:simplePos x="0" y="0"/>
                <wp:positionH relativeFrom="column">
                  <wp:posOffset>3141027</wp:posOffset>
                </wp:positionH>
                <wp:positionV relativeFrom="paragraph">
                  <wp:posOffset>33655</wp:posOffset>
                </wp:positionV>
                <wp:extent cx="119380" cy="128270"/>
                <wp:effectExtent l="0" t="0" r="13970" b="24130"/>
                <wp:wrapNone/>
                <wp:docPr id="983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33C2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0F94" id="Text Box 983" o:spid="_x0000_s1039" type="#_x0000_t202" style="position:absolute;margin-left:247.3pt;margin-top:2.65pt;width:9.4pt;height:10.1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" strokecolor="#d2dee4">
                <v:textbox>
                  <w:txbxContent>
                    <w:p w14:paraId="141233C2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73FF967" wp14:editId="3C4F8EE7">
                <wp:simplePos x="0" y="0"/>
                <wp:positionH relativeFrom="column">
                  <wp:posOffset>-952</wp:posOffset>
                </wp:positionH>
                <wp:positionV relativeFrom="paragraph">
                  <wp:posOffset>27940</wp:posOffset>
                </wp:positionV>
                <wp:extent cx="119380" cy="128270"/>
                <wp:effectExtent l="0" t="0" r="13970" b="24130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1EE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F967" id="Text Box 984" o:spid="_x0000_s1040" type="#_x0000_t202" style="position:absolute;margin-left:-.05pt;margin-top:2.2pt;width:9.4pt;height:10.1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" strokecolor="#d2dee4">
                <v:textbox>
                  <w:txbxContent>
                    <w:p w14:paraId="6B3C81EE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szCs w:val="22"/>
          <w:lang w:val="nl-NL"/>
        </w:rPr>
        <w:tab/>
        <w:t>kennis van andere talen gebruiken</w:t>
      </w:r>
      <w:r w:rsidRPr="00653914">
        <w:rPr>
          <w:rFonts w:cs="Arial"/>
          <w:szCs w:val="22"/>
          <w:lang w:val="nl-NL"/>
        </w:rPr>
        <w:tab/>
        <w:t>een woordenboek of het internet gebruiken</w:t>
      </w:r>
    </w:p>
    <w:p w14:paraId="0DA787EB" w14:textId="77777777" w:rsidR="007F0624" w:rsidRPr="00653914" w:rsidRDefault="007F0624" w:rsidP="007F0624">
      <w:pPr>
        <w:tabs>
          <w:tab w:val="clear" w:pos="9639"/>
          <w:tab w:val="left" w:pos="5245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32A0D62" wp14:editId="0F503DCC">
                <wp:simplePos x="0" y="0"/>
                <wp:positionH relativeFrom="column">
                  <wp:posOffset>3142297</wp:posOffset>
                </wp:positionH>
                <wp:positionV relativeFrom="paragraph">
                  <wp:posOffset>23495</wp:posOffset>
                </wp:positionV>
                <wp:extent cx="119380" cy="128270"/>
                <wp:effectExtent l="0" t="0" r="13970" b="24130"/>
                <wp:wrapNone/>
                <wp:docPr id="98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6C3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0D62" id="Text Box 987" o:spid="_x0000_s1041" type="#_x0000_t202" style="position:absolute;margin-left:247.4pt;margin-top:1.85pt;width:9.4pt;height:10.1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" strokecolor="#d2dee4">
                <v:textbox>
                  <w:txbxContent>
                    <w:p w14:paraId="51C896C3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45F82BE" wp14:editId="2F277F60">
                <wp:simplePos x="0" y="0"/>
                <wp:positionH relativeFrom="column">
                  <wp:posOffset>-635</wp:posOffset>
                </wp:positionH>
                <wp:positionV relativeFrom="paragraph">
                  <wp:posOffset>44132</wp:posOffset>
                </wp:positionV>
                <wp:extent cx="119380" cy="128270"/>
                <wp:effectExtent l="0" t="0" r="13970" b="24130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2DE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7B67" w14:textId="77777777" w:rsidR="007F0624" w:rsidRPr="00D7727B" w:rsidRDefault="007F0624" w:rsidP="007F062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82BE" id="Text Box 988" o:spid="_x0000_s1042" type="#_x0000_t202" style="position:absolute;margin-left:-.05pt;margin-top:3.45pt;width:9.4pt;height:10.1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" strokecolor="#d2dee4">
                <v:textbox>
                  <w:txbxContent>
                    <w:p w14:paraId="718D7B67" w14:textId="77777777" w:rsidR="007F0624" w:rsidRPr="00D7727B" w:rsidRDefault="007F0624" w:rsidP="007F062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914">
        <w:rPr>
          <w:rFonts w:cs="Arial"/>
          <w:szCs w:val="22"/>
          <w:lang w:val="nl-NL"/>
        </w:rPr>
        <w:tab/>
        <w:t>een stukje terug of een stukje verder lezen</w:t>
      </w:r>
      <w:r w:rsidRPr="00653914">
        <w:rPr>
          <w:rFonts w:cs="Arial"/>
          <w:szCs w:val="22"/>
          <w:lang w:val="nl-NL"/>
        </w:rPr>
        <w:tab/>
        <w:t>de betekenis afleiden uit de context</w:t>
      </w:r>
    </w:p>
    <w:p w14:paraId="6F160C2C" w14:textId="77777777" w:rsidR="007F0624" w:rsidRPr="00653914" w:rsidRDefault="007F0624" w:rsidP="007F0624">
      <w:pPr>
        <w:rPr>
          <w:rFonts w:cs="Arial"/>
          <w:szCs w:val="22"/>
          <w:lang w:val="nl-NL"/>
        </w:rPr>
      </w:pPr>
    </w:p>
    <w:p w14:paraId="3BDDF0F7" w14:textId="5AD6BE91" w:rsidR="007F0624" w:rsidRPr="00653914" w:rsidRDefault="007F0624" w:rsidP="007F0624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4E633D" wp14:editId="6F41DB12">
                <wp:simplePos x="0" y="0"/>
                <wp:positionH relativeFrom="column">
                  <wp:posOffset>696595</wp:posOffset>
                </wp:positionH>
                <wp:positionV relativeFrom="paragraph">
                  <wp:posOffset>160020</wp:posOffset>
                </wp:positionV>
                <wp:extent cx="5616000" cy="0"/>
                <wp:effectExtent l="0" t="0" r="22860" b="19050"/>
                <wp:wrapNone/>
                <wp:docPr id="989" name="Straight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1249E" id="Straight Connector 989" o:spid="_x0000_s1026" style="position:absolute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5pt,12.6pt" to="49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 xml:space="preserve">betekenis: </w:t>
      </w:r>
      <w:r w:rsidR="00B779B8" w:rsidRPr="00653914">
        <w:rPr>
          <w:rFonts w:cs="Arial"/>
          <w:color w:val="0070C0"/>
          <w:szCs w:val="22"/>
          <w:lang w:val="nl-NL"/>
        </w:rPr>
        <w:t xml:space="preserve">eigen antwoord, bv. </w:t>
      </w:r>
      <w:r w:rsidR="00B40E8B" w:rsidRPr="00653914">
        <w:rPr>
          <w:rFonts w:cs="Arial"/>
          <w:color w:val="0070C0"/>
          <w:szCs w:val="22"/>
          <w:lang w:val="nl-NL"/>
        </w:rPr>
        <w:t>apart geplaatst worden omdat je ernstig ziek bent</w:t>
      </w:r>
    </w:p>
    <w:p w14:paraId="4C720CAB" w14:textId="77777777" w:rsidR="00467540" w:rsidRPr="00653914" w:rsidRDefault="00467540" w:rsidP="00462433">
      <w:pPr>
        <w:rPr>
          <w:rFonts w:cs="Arial"/>
          <w:szCs w:val="22"/>
          <w:lang w:val="nl-NL"/>
        </w:rPr>
      </w:pPr>
    </w:p>
    <w:p w14:paraId="4E5CED43" w14:textId="77777777" w:rsidR="007F0624" w:rsidRPr="00653914" w:rsidRDefault="007F0624" w:rsidP="00462433">
      <w:pPr>
        <w:rPr>
          <w:rFonts w:cs="Arial"/>
          <w:szCs w:val="22"/>
          <w:lang w:val="nl-NL"/>
        </w:rPr>
      </w:pPr>
    </w:p>
    <w:p w14:paraId="5E0707D1" w14:textId="77777777" w:rsidR="007F0624" w:rsidRPr="00653914" w:rsidRDefault="007F0624" w:rsidP="00462433">
      <w:pPr>
        <w:rPr>
          <w:rFonts w:cs="Arial"/>
          <w:szCs w:val="22"/>
          <w:lang w:val="nl-NL"/>
        </w:rPr>
      </w:pPr>
    </w:p>
    <w:p w14:paraId="4EC3CD05" w14:textId="77777777" w:rsidR="007F0624" w:rsidRPr="00653914" w:rsidRDefault="007F0624" w:rsidP="00462433">
      <w:pPr>
        <w:rPr>
          <w:rFonts w:cs="Arial"/>
          <w:szCs w:val="22"/>
          <w:lang w:val="nl-NL"/>
        </w:rPr>
      </w:pPr>
    </w:p>
    <w:p w14:paraId="489D0877" w14:textId="77777777" w:rsidR="007F0624" w:rsidRPr="00653914" w:rsidRDefault="007F0624" w:rsidP="00462433">
      <w:pPr>
        <w:rPr>
          <w:rFonts w:cs="Arial"/>
          <w:szCs w:val="22"/>
          <w:lang w:val="nl-NL"/>
        </w:rPr>
      </w:pPr>
    </w:p>
    <w:p w14:paraId="4B5A9A4B" w14:textId="77777777" w:rsidR="007F0624" w:rsidRPr="00653914" w:rsidRDefault="007F0624" w:rsidP="00462433">
      <w:pPr>
        <w:rPr>
          <w:rFonts w:cs="Arial"/>
          <w:szCs w:val="22"/>
          <w:lang w:val="nl-NL"/>
        </w:rPr>
      </w:pPr>
    </w:p>
    <w:p w14:paraId="6DDDF9A6" w14:textId="77777777" w:rsidR="007F0624" w:rsidRPr="00653914" w:rsidRDefault="007F0624">
      <w:pPr>
        <w:tabs>
          <w:tab w:val="clear" w:pos="340"/>
          <w:tab w:val="clear" w:pos="9639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br w:type="page"/>
      </w:r>
    </w:p>
    <w:p w14:paraId="77BF3D4D" w14:textId="77777777" w:rsidR="00D37590" w:rsidRPr="00653914" w:rsidRDefault="0083453F" w:rsidP="00A75708">
      <w:pPr>
        <w:tabs>
          <w:tab w:val="clear" w:pos="340"/>
          <w:tab w:val="right" w:leader="underscore" w:pos="567"/>
        </w:tabs>
        <w:rPr>
          <w:rFonts w:cs="Arial"/>
          <w:sz w:val="26"/>
          <w:szCs w:val="26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7E3F6B" wp14:editId="2253CBB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65875" cy="2705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7B719" w14:textId="77777777" w:rsidR="006F7416" w:rsidRPr="00EF16EC" w:rsidRDefault="00EC3D7D" w:rsidP="001134F9"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134F9" w:rsidRPr="001134F9">
                              <w:rPr>
                                <w:b/>
                                <w:szCs w:val="22"/>
                              </w:rPr>
                              <w:t xml:space="preserve">Opdracht </w:t>
                            </w:r>
                            <w:r w:rsidR="0083453F">
                              <w:rPr>
                                <w:b/>
                                <w:szCs w:val="22"/>
                              </w:rPr>
                              <w:t xml:space="preserve">2 </w:t>
                            </w:r>
                            <w:r w:rsidR="001134F9" w:rsidRPr="001134F9">
                              <w:rPr>
                                <w:b/>
                                <w:szCs w:val="22"/>
                              </w:rPr>
                              <w:t>Een reactie bedenk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3F6B" id="_x0000_s1043" type="#_x0000_t202" style="position:absolute;margin-left:0;margin-top:.4pt;width:501.25pt;height:21.3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" fillcolor="#e2eaf0" stroked="f">
                <v:textbox inset="0,1.5mm,0,0">
                  <w:txbxContent>
                    <w:p w14:paraId="0CD7B719" w14:textId="77777777" w:rsidR="006F7416" w:rsidRPr="00EF16EC" w:rsidRDefault="00EC3D7D" w:rsidP="001134F9"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1134F9" w:rsidRPr="001134F9">
                        <w:rPr>
                          <w:b/>
                          <w:szCs w:val="22"/>
                        </w:rPr>
                        <w:t xml:space="preserve">Opdracht </w:t>
                      </w:r>
                      <w:r w:rsidR="0083453F">
                        <w:rPr>
                          <w:b/>
                          <w:szCs w:val="22"/>
                        </w:rPr>
                        <w:t xml:space="preserve">2 </w:t>
                      </w:r>
                      <w:r w:rsidR="001134F9" w:rsidRPr="001134F9">
                        <w:rPr>
                          <w:b/>
                          <w:szCs w:val="22"/>
                        </w:rPr>
                        <w:t>Een reactie beden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26688" behindDoc="0" locked="0" layoutInCell="0" allowOverlap="1" wp14:anchorId="03BA9E72" wp14:editId="295D3E07">
                <wp:simplePos x="0" y="0"/>
                <wp:positionH relativeFrom="column">
                  <wp:posOffset>5812790</wp:posOffset>
                </wp:positionH>
                <wp:positionV relativeFrom="margin">
                  <wp:posOffset>5080</wp:posOffset>
                </wp:positionV>
                <wp:extent cx="611640" cy="302400"/>
                <wp:effectExtent l="0" t="0" r="17145" b="21590"/>
                <wp:wrapNone/>
                <wp:docPr id="223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FE71" w14:textId="77777777" w:rsidR="009D0AFF" w:rsidRPr="00A75708" w:rsidRDefault="009D0AFF" w:rsidP="009D0AFF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122DF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9E72" id="_x0000_s1044" type="#_x0000_t202" style="position:absolute;margin-left:457.7pt;margin-top:.4pt;width:48.15pt;height:23.8pt;z-index:251826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" o:allowincell="f" strokecolor="#5d8aab">
                <v:textbox>
                  <w:txbxContent>
                    <w:p w14:paraId="40FFFE71" w14:textId="77777777" w:rsidR="009D0AFF" w:rsidRPr="00A75708" w:rsidRDefault="009D0AFF" w:rsidP="009D0AFF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122DF6"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E9FB7AB" w14:textId="77777777" w:rsidR="003440FB" w:rsidRPr="00653914" w:rsidRDefault="003440FB" w:rsidP="0083453F">
      <w:pPr>
        <w:spacing w:line="360" w:lineRule="auto"/>
        <w:ind w:left="360"/>
        <w:rPr>
          <w:rFonts w:cs="Arial"/>
          <w:color w:val="E2EAF0"/>
          <w:szCs w:val="22"/>
          <w:lang w:val="nl-NL"/>
        </w:rPr>
      </w:pPr>
    </w:p>
    <w:p w14:paraId="50560F56" w14:textId="77777777" w:rsidR="00E228CD" w:rsidRPr="00653914" w:rsidRDefault="00B10CEA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856EEC" w:rsidRPr="00653914">
        <w:rPr>
          <w:rFonts w:cs="Arial"/>
          <w:lang w:val="nl-NL" w:bidi="de-DE"/>
        </w:rPr>
        <w:t>Lees de boodschap.</w:t>
      </w:r>
    </w:p>
    <w:p w14:paraId="10972598" w14:textId="77777777" w:rsidR="00856EEC" w:rsidRPr="00653914" w:rsidRDefault="00856EEC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Vul de gegevens in de tabel verder in.</w:t>
      </w:r>
      <w:r w:rsidR="009D0AFF" w:rsidRPr="00653914">
        <w:rPr>
          <w:rFonts w:cs="Arial"/>
          <w:szCs w:val="22"/>
          <w:lang w:val="nl-NL" w:eastAsia="en-IN" w:bidi="he-IL"/>
        </w:rPr>
        <w:t xml:space="preserve"> </w:t>
      </w:r>
    </w:p>
    <w:p w14:paraId="1189F969" w14:textId="77777777" w:rsidR="006F7416" w:rsidRPr="00653914" w:rsidRDefault="006F7416" w:rsidP="00856EEC">
      <w:pPr>
        <w:rPr>
          <w:rFonts w:cs="Arial"/>
          <w:szCs w:val="22"/>
          <w:lang w:val="nl-NL"/>
        </w:rPr>
      </w:pPr>
    </w:p>
    <w:p w14:paraId="7531E5AB" w14:textId="77777777" w:rsidR="00856EEC" w:rsidRPr="00577B16" w:rsidRDefault="00122DF6" w:rsidP="00122DF6">
      <w:pPr>
        <w:tabs>
          <w:tab w:val="left" w:pos="5103"/>
        </w:tabs>
        <w:rPr>
          <w:rFonts w:cs="Arial"/>
          <w:b/>
          <w:szCs w:val="22"/>
          <w:lang w:val="sv-SE"/>
        </w:rPr>
      </w:pPr>
      <w:r w:rsidRPr="00653914">
        <w:rPr>
          <w:rFonts w:cs="Arial"/>
          <w:b/>
          <w:noProof/>
          <w:color w:val="92D050"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21585F" wp14:editId="0F483FCF">
                <wp:simplePos x="0" y="0"/>
                <wp:positionH relativeFrom="column">
                  <wp:posOffset>3348990</wp:posOffset>
                </wp:positionH>
                <wp:positionV relativeFrom="paragraph">
                  <wp:posOffset>36195</wp:posOffset>
                </wp:positionV>
                <wp:extent cx="2392680" cy="1554480"/>
                <wp:effectExtent l="0" t="0" r="2667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55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D9FBB" id="Rectangle: Rounded Corners 3" o:spid="_x0000_s1026" style="position:absolute;margin-left:263.7pt;margin-top:2.85pt;width:188.4pt;height:122.4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" filled="f" strokecolor="#92d050" strokeweight="1pt">
                <v:stroke joinstyle="miter"/>
              </v:roundrect>
            </w:pict>
          </mc:Fallback>
        </mc:AlternateContent>
      </w:r>
      <w:r w:rsidR="0083453F" w:rsidRPr="00653914">
        <w:rPr>
          <w:rFonts w:cs="Arial"/>
          <w:b/>
          <w:noProof/>
          <w:color w:val="92D050"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1C48F16" wp14:editId="4CB2233F">
                <wp:simplePos x="0" y="0"/>
                <wp:positionH relativeFrom="column">
                  <wp:posOffset>140970</wp:posOffset>
                </wp:positionH>
                <wp:positionV relativeFrom="paragraph">
                  <wp:posOffset>59055</wp:posOffset>
                </wp:positionV>
                <wp:extent cx="2346960" cy="1470660"/>
                <wp:effectExtent l="0" t="0" r="1524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7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B14E1" id="Rectangle: Rounded Corners 2" o:spid="_x0000_s1026" style="position:absolute;margin-left:11.1pt;margin-top:4.65pt;width:184.8pt;height:115.8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" filled="f" strokecolor="#92d050" strokeweight="1pt">
                <v:stroke joinstyle="miter"/>
              </v:roundrect>
            </w:pict>
          </mc:Fallback>
        </mc:AlternateContent>
      </w:r>
      <w:r w:rsidR="0083453F" w:rsidRPr="00577B16">
        <w:rPr>
          <w:rFonts w:cs="Arial"/>
          <w:b/>
          <w:color w:val="92D050"/>
          <w:szCs w:val="22"/>
          <w:lang w:val="sv-SE" w:eastAsia="en-IN"/>
        </w:rPr>
        <w:t>A</w:t>
      </w:r>
      <w:r w:rsidR="0083453F" w:rsidRPr="00577B16">
        <w:rPr>
          <w:rFonts w:cs="Arial"/>
          <w:b/>
          <w:szCs w:val="22"/>
          <w:lang w:val="sv-SE" w:eastAsia="en-IN"/>
        </w:rPr>
        <w:t xml:space="preserve"> </w:t>
      </w:r>
      <w:r w:rsidRPr="00577B16">
        <w:rPr>
          <w:rFonts w:cs="Arial"/>
          <w:b/>
          <w:szCs w:val="22"/>
          <w:lang w:val="sv-SE" w:eastAsia="en-IN"/>
        </w:rPr>
        <w:tab/>
      </w:r>
      <w:r w:rsidRPr="00577B16">
        <w:rPr>
          <w:rFonts w:cs="Arial"/>
          <w:b/>
          <w:szCs w:val="22"/>
          <w:lang w:val="sv-SE" w:eastAsia="en-IN"/>
        </w:rPr>
        <w:tab/>
      </w:r>
      <w:r w:rsidRPr="00577B16">
        <w:rPr>
          <w:rFonts w:cs="Arial"/>
          <w:b/>
          <w:color w:val="92D050"/>
          <w:szCs w:val="22"/>
          <w:lang w:val="sv-SE" w:eastAsia="en-IN"/>
        </w:rPr>
        <w:t>B</w:t>
      </w:r>
    </w:p>
    <w:p w14:paraId="1644B7A0" w14:textId="77777777" w:rsidR="00856EEC" w:rsidRPr="00577B16" w:rsidRDefault="0083453F" w:rsidP="00122DF6">
      <w:pPr>
        <w:tabs>
          <w:tab w:val="left" w:pos="5387"/>
        </w:tabs>
        <w:rPr>
          <w:rFonts w:cs="Arial"/>
          <w:szCs w:val="22"/>
          <w:lang w:val="sv-SE"/>
        </w:rPr>
      </w:pPr>
      <w:r w:rsidRPr="00577B16">
        <w:rPr>
          <w:rFonts w:cs="Arial"/>
          <w:szCs w:val="22"/>
          <w:lang w:val="sv-SE"/>
        </w:rPr>
        <w:tab/>
        <w:t>Hoi Samira,</w:t>
      </w:r>
      <w:r w:rsidR="00122DF6" w:rsidRPr="00577B16">
        <w:rPr>
          <w:rFonts w:cs="Arial"/>
          <w:szCs w:val="22"/>
          <w:lang w:val="sv-SE"/>
        </w:rPr>
        <w:tab/>
        <w:t>Papa,</w:t>
      </w:r>
    </w:p>
    <w:p w14:paraId="65453B2E" w14:textId="7446A8AC" w:rsidR="0083453F" w:rsidRPr="00653914" w:rsidRDefault="0083453F" w:rsidP="00122DF6">
      <w:pPr>
        <w:tabs>
          <w:tab w:val="left" w:pos="5387"/>
        </w:tabs>
        <w:rPr>
          <w:rFonts w:cs="Arial"/>
          <w:szCs w:val="22"/>
          <w:lang w:val="nl-NL"/>
        </w:rPr>
      </w:pPr>
      <w:r w:rsidRPr="00577B16">
        <w:rPr>
          <w:rFonts w:cs="Arial"/>
          <w:szCs w:val="22"/>
          <w:lang w:val="sv-SE"/>
        </w:rPr>
        <w:tab/>
      </w:r>
      <w:r w:rsidRPr="00653914">
        <w:rPr>
          <w:rFonts w:cs="Arial"/>
          <w:szCs w:val="22"/>
          <w:lang w:val="nl-NL"/>
        </w:rPr>
        <w:t>Ik ga deze namiddag een ijsje eten.</w:t>
      </w:r>
      <w:r w:rsidR="00122DF6" w:rsidRPr="00653914">
        <w:rPr>
          <w:rFonts w:cs="Arial"/>
          <w:szCs w:val="22"/>
          <w:lang w:val="nl-NL"/>
        </w:rPr>
        <w:tab/>
        <w:t xml:space="preserve">Ik wil graag gaan fietsen, maar mijn </w:t>
      </w:r>
    </w:p>
    <w:p w14:paraId="2BFC4D8C" w14:textId="77777777" w:rsidR="0083453F" w:rsidRPr="00653914" w:rsidRDefault="0083453F" w:rsidP="00122DF6">
      <w:pPr>
        <w:tabs>
          <w:tab w:val="left" w:pos="5387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 xml:space="preserve">Ga jij graag mee? </w:t>
      </w:r>
      <w:r w:rsidR="00122DF6" w:rsidRPr="00653914">
        <w:rPr>
          <w:rFonts w:cs="Arial"/>
          <w:szCs w:val="22"/>
          <w:lang w:val="nl-NL"/>
        </w:rPr>
        <w:tab/>
        <w:t>fietsbroek is vuil.</w:t>
      </w:r>
    </w:p>
    <w:p w14:paraId="0937B4AD" w14:textId="37750914" w:rsidR="0083453F" w:rsidRPr="00653914" w:rsidRDefault="0083453F" w:rsidP="00122DF6">
      <w:pPr>
        <w:tabs>
          <w:tab w:val="left" w:pos="5387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 xml:space="preserve">Zorg dan </w:t>
      </w:r>
      <w:r w:rsidR="0075057D" w:rsidRPr="00653914">
        <w:rPr>
          <w:rFonts w:cs="Arial"/>
          <w:szCs w:val="22"/>
          <w:lang w:val="nl-NL"/>
        </w:rPr>
        <w:t xml:space="preserve">dat je om 14u. aan de </w:t>
      </w:r>
      <w:r w:rsidR="00122DF6" w:rsidRPr="00653914">
        <w:rPr>
          <w:rFonts w:cs="Arial"/>
          <w:szCs w:val="22"/>
          <w:lang w:val="nl-NL"/>
        </w:rPr>
        <w:tab/>
        <w:t>Wil jij mijn fietsbroek wassen a.u.b</w:t>
      </w:r>
      <w:r w:rsidR="00653914" w:rsidRPr="00653914">
        <w:rPr>
          <w:rFonts w:cs="Arial"/>
          <w:szCs w:val="22"/>
          <w:lang w:val="nl-NL"/>
        </w:rPr>
        <w:t>.</w:t>
      </w:r>
      <w:r w:rsidR="00122DF6" w:rsidRPr="00653914">
        <w:rPr>
          <w:rFonts w:cs="Arial"/>
          <w:szCs w:val="22"/>
          <w:lang w:val="nl-NL"/>
        </w:rPr>
        <w:t>?</w:t>
      </w:r>
    </w:p>
    <w:p w14:paraId="391B08E5" w14:textId="77777777" w:rsidR="0075057D" w:rsidRPr="00653914" w:rsidRDefault="0075057D" w:rsidP="00122DF6">
      <w:pPr>
        <w:tabs>
          <w:tab w:val="left" w:pos="5387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 xml:space="preserve">sporthal staat, dan kunnen we </w:t>
      </w:r>
      <w:r w:rsidR="00122DF6" w:rsidRPr="00653914">
        <w:rPr>
          <w:rFonts w:cs="Arial"/>
          <w:szCs w:val="22"/>
          <w:lang w:val="nl-NL"/>
        </w:rPr>
        <w:tab/>
        <w:t>Dank je wel!</w:t>
      </w:r>
    </w:p>
    <w:p w14:paraId="5D310DEF" w14:textId="77777777" w:rsidR="0075057D" w:rsidRPr="00653914" w:rsidRDefault="0075057D" w:rsidP="00122DF6">
      <w:pPr>
        <w:tabs>
          <w:tab w:val="left" w:pos="5387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>samen verder fietsen.</w:t>
      </w:r>
      <w:r w:rsidR="00122DF6" w:rsidRPr="00653914">
        <w:rPr>
          <w:rFonts w:cs="Arial"/>
          <w:szCs w:val="22"/>
          <w:lang w:val="nl-NL"/>
        </w:rPr>
        <w:tab/>
        <w:t xml:space="preserve">Seppe </w:t>
      </w:r>
      <w:r w:rsidR="00122DF6" w:rsidRPr="00653914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F0745F" w14:textId="77777777" w:rsidR="0075057D" w:rsidRPr="00653914" w:rsidRDefault="0075057D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>Hopelijk tot dan!</w:t>
      </w:r>
    </w:p>
    <w:p w14:paraId="4CAD4597" w14:textId="77777777" w:rsidR="0075057D" w:rsidRPr="00653914" w:rsidRDefault="0075057D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ab/>
        <w:t>Lore x</w:t>
      </w:r>
    </w:p>
    <w:p w14:paraId="2E538CF8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5653DB23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6A0AADC5" w14:textId="77777777" w:rsidR="00856EEC" w:rsidRPr="00653914" w:rsidRDefault="00041148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drawing>
          <wp:anchor distT="0" distB="0" distL="114300" distR="114300" simplePos="0" relativeHeight="251643391" behindDoc="1" locked="0" layoutInCell="1" allowOverlap="1" wp14:anchorId="68FF0313" wp14:editId="1A25CBEB">
            <wp:simplePos x="0" y="0"/>
            <wp:positionH relativeFrom="column">
              <wp:posOffset>3632834</wp:posOffset>
            </wp:positionH>
            <wp:positionV relativeFrom="paragraph">
              <wp:posOffset>135953</wp:posOffset>
            </wp:positionV>
            <wp:extent cx="409575" cy="417767"/>
            <wp:effectExtent l="0" t="0" r="0" b="190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7" cy="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95986" w14:textId="77777777" w:rsidR="00856EEC" w:rsidRPr="00653914" w:rsidRDefault="00041148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drawing>
          <wp:anchor distT="0" distB="0" distL="114300" distR="114300" simplePos="0" relativeHeight="251822079" behindDoc="1" locked="0" layoutInCell="1" allowOverlap="1" wp14:anchorId="370CABF2" wp14:editId="7C2D37E1">
            <wp:simplePos x="0" y="0"/>
            <wp:positionH relativeFrom="column">
              <wp:posOffset>1018223</wp:posOffset>
            </wp:positionH>
            <wp:positionV relativeFrom="paragraph">
              <wp:posOffset>6691</wp:posOffset>
            </wp:positionV>
            <wp:extent cx="404495" cy="380660"/>
            <wp:effectExtent l="0" t="0" r="0" b="63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464A" w14:textId="77777777" w:rsidR="00041148" w:rsidRPr="00653914" w:rsidRDefault="00041148" w:rsidP="00856EEC">
      <w:pPr>
        <w:rPr>
          <w:rFonts w:cs="Arial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6" w:space="0" w:color="94C11F"/>
          <w:left w:val="single" w:sz="6" w:space="0" w:color="94C11F"/>
          <w:bottom w:val="single" w:sz="6" w:space="0" w:color="94C11F"/>
          <w:right w:val="single" w:sz="6" w:space="0" w:color="94C11F"/>
          <w:insideH w:val="single" w:sz="6" w:space="0" w:color="94C11F"/>
          <w:insideV w:val="single" w:sz="6" w:space="0" w:color="94C11F"/>
        </w:tblBorders>
        <w:tblLook w:val="04A0" w:firstRow="1" w:lastRow="0" w:firstColumn="1" w:lastColumn="0" w:noHBand="0" w:noVBand="1"/>
      </w:tblPr>
      <w:tblGrid>
        <w:gridCol w:w="988"/>
        <w:gridCol w:w="1558"/>
        <w:gridCol w:w="2691"/>
        <w:gridCol w:w="1559"/>
        <w:gridCol w:w="2826"/>
      </w:tblGrid>
      <w:tr w:rsidR="00856EEC" w:rsidRPr="00653914" w14:paraId="7B3B4D51" w14:textId="77777777" w:rsidTr="0075057D">
        <w:trPr>
          <w:trHeight w:hRule="exact" w:val="454"/>
        </w:trPr>
        <w:tc>
          <w:tcPr>
            <w:tcW w:w="988" w:type="dxa"/>
            <w:vAlign w:val="center"/>
          </w:tcPr>
          <w:p w14:paraId="0F117235" w14:textId="77777777" w:rsidR="00856EEC" w:rsidRPr="00653914" w:rsidRDefault="00856EEC" w:rsidP="00856EEC">
            <w:pPr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situatie</w:t>
            </w:r>
          </w:p>
        </w:tc>
        <w:tc>
          <w:tcPr>
            <w:tcW w:w="1558" w:type="dxa"/>
            <w:vAlign w:val="center"/>
          </w:tcPr>
          <w:p w14:paraId="2B570F55" w14:textId="77777777" w:rsidR="00856EEC" w:rsidRPr="00653914" w:rsidRDefault="00856EEC" w:rsidP="00856EEC">
            <w:pPr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zender</w:t>
            </w:r>
          </w:p>
        </w:tc>
        <w:tc>
          <w:tcPr>
            <w:tcW w:w="2691" w:type="dxa"/>
            <w:vAlign w:val="center"/>
          </w:tcPr>
          <w:p w14:paraId="45F3EC92" w14:textId="77777777" w:rsidR="00856EEC" w:rsidRPr="00653914" w:rsidRDefault="00856EEC" w:rsidP="00856EEC">
            <w:pPr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boodschap</w:t>
            </w:r>
          </w:p>
        </w:tc>
        <w:tc>
          <w:tcPr>
            <w:tcW w:w="1559" w:type="dxa"/>
            <w:vAlign w:val="center"/>
          </w:tcPr>
          <w:p w14:paraId="39C77BD3" w14:textId="77777777" w:rsidR="00856EEC" w:rsidRPr="00653914" w:rsidRDefault="00856EEC" w:rsidP="00856EEC">
            <w:pPr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ontvanger</w:t>
            </w:r>
          </w:p>
        </w:tc>
        <w:tc>
          <w:tcPr>
            <w:tcW w:w="2826" w:type="dxa"/>
            <w:vAlign w:val="center"/>
          </w:tcPr>
          <w:p w14:paraId="34E61EE0" w14:textId="77777777" w:rsidR="00856EEC" w:rsidRPr="00653914" w:rsidRDefault="00856EEC" w:rsidP="00856EEC">
            <w:pPr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mogelijke reactie</w:t>
            </w:r>
          </w:p>
        </w:tc>
      </w:tr>
      <w:tr w:rsidR="00856EEC" w:rsidRPr="00653914" w14:paraId="5545C21D" w14:textId="77777777" w:rsidTr="00122DF6">
        <w:trPr>
          <w:trHeight w:hRule="exact" w:val="1480"/>
        </w:trPr>
        <w:tc>
          <w:tcPr>
            <w:tcW w:w="988" w:type="dxa"/>
          </w:tcPr>
          <w:p w14:paraId="2D120361" w14:textId="77777777" w:rsidR="00856EEC" w:rsidRPr="00653914" w:rsidRDefault="00856EEC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A</w:t>
            </w:r>
          </w:p>
          <w:p w14:paraId="271869E5" w14:textId="77777777" w:rsidR="0075057D" w:rsidRPr="00653914" w:rsidRDefault="0075057D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</w:p>
          <w:p w14:paraId="6EA33EDF" w14:textId="77777777" w:rsidR="0075057D" w:rsidRPr="00653914" w:rsidRDefault="0075057D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</w:p>
          <w:p w14:paraId="07AFD233" w14:textId="77777777" w:rsidR="0075057D" w:rsidRPr="00653914" w:rsidRDefault="0075057D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</w:p>
          <w:p w14:paraId="7F1F9244" w14:textId="77777777" w:rsidR="0075057D" w:rsidRPr="00653914" w:rsidRDefault="0075057D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</w:p>
        </w:tc>
        <w:tc>
          <w:tcPr>
            <w:tcW w:w="1558" w:type="dxa"/>
          </w:tcPr>
          <w:p w14:paraId="793B2D31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Lore</w:t>
            </w:r>
          </w:p>
          <w:p w14:paraId="6E419F9E" w14:textId="77777777" w:rsidR="00856EEC" w:rsidRPr="00653914" w:rsidRDefault="00856EEC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DC5B230" wp14:editId="5451DA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960</wp:posOffset>
                      </wp:positionV>
                      <wp:extent cx="864000" cy="0"/>
                      <wp:effectExtent l="0" t="0" r="31750" b="19050"/>
                      <wp:wrapNone/>
                      <wp:docPr id="808" name="Straight Connector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624642" id="Straight Connector 808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68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6695631D" w14:textId="77777777" w:rsidR="00856EEC" w:rsidRPr="00653914" w:rsidRDefault="00856EEC" w:rsidP="00856EEC">
            <w:pPr>
              <w:rPr>
                <w:rFonts w:cs="Arial"/>
                <w:szCs w:val="22"/>
                <w:lang w:val="nl-NL"/>
              </w:rPr>
            </w:pPr>
          </w:p>
          <w:p w14:paraId="0C082CF9" w14:textId="77777777" w:rsidR="00856EEC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33BB622" wp14:editId="04C72A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465</wp:posOffset>
                      </wp:positionV>
                      <wp:extent cx="863600" cy="0"/>
                      <wp:effectExtent l="0" t="0" r="31750" b="19050"/>
                      <wp:wrapNone/>
                      <wp:docPr id="809" name="Straight Connector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6CA75F" id="Straight Connector 809" o:spid="_x0000_s1026" style="position:absolute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.95pt" to="68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qT0AEAAAYEAAAOAAAAZHJzL2Uyb0RvYy54bWysU02P0zAQvSPxHyzfadJFqkr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1" w:type="dxa"/>
          </w:tcPr>
          <w:p w14:paraId="30B21357" w14:textId="77777777" w:rsidR="00856EEC" w:rsidRPr="00653914" w:rsidRDefault="00B779B8" w:rsidP="00B04037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Ik ga een ijsje eten.</w:t>
            </w:r>
          </w:p>
          <w:p w14:paraId="3A9CC400" w14:textId="77777777" w:rsidR="00B04037" w:rsidRPr="00653914" w:rsidRDefault="00B04037" w:rsidP="00B04037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7A4ACDA" wp14:editId="338824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0960</wp:posOffset>
                      </wp:positionV>
                      <wp:extent cx="1584000" cy="0"/>
                      <wp:effectExtent l="0" t="0" r="35560" b="19050"/>
                      <wp:wrapNone/>
                      <wp:docPr id="810" name="Straight Connector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35C0C3" id="Straight Connector 810" o:spid="_x0000_s1026" style="position:absolute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4.8pt" to="126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2B181436" w14:textId="77777777" w:rsidR="00B04037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Ga je mee?</w:t>
            </w:r>
          </w:p>
          <w:p w14:paraId="55CC17C9" w14:textId="77777777" w:rsidR="00B04037" w:rsidRPr="00653914" w:rsidRDefault="00122DF6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8F1EA84" wp14:editId="43BE7C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2580</wp:posOffset>
                      </wp:positionV>
                      <wp:extent cx="1584000" cy="0"/>
                      <wp:effectExtent l="0" t="0" r="355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A9A7D" id="Straight Connector 4" o:spid="_x0000_s1026" style="position:absolute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5.4pt" to="124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4037"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DA81916" wp14:editId="34D7625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085</wp:posOffset>
                      </wp:positionV>
                      <wp:extent cx="1584000" cy="0"/>
                      <wp:effectExtent l="0" t="0" r="35560" b="19050"/>
                      <wp:wrapNone/>
                      <wp:docPr id="811" name="Straight Connector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A3B732" id="Straight Connector 811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3.55pt" to="127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14:paraId="11B94E64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Samira</w:t>
            </w:r>
          </w:p>
          <w:p w14:paraId="0D011A0A" w14:textId="77777777" w:rsidR="00B04037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5E3AB0C" wp14:editId="4A25BB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864000" cy="0"/>
                      <wp:effectExtent l="0" t="0" r="31750" b="19050"/>
                      <wp:wrapNone/>
                      <wp:docPr id="812" name="Straight Connector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7B55D2" id="Straight Connector 812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.6pt" to="68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7E509E96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</w:p>
          <w:p w14:paraId="75E0E018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48CB867" wp14:editId="458B05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863600" cy="0"/>
                      <wp:effectExtent l="0" t="0" r="31750" b="19050"/>
                      <wp:wrapNone/>
                      <wp:docPr id="813" name="Straight Connector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8C9282" id="Straight Connector 813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.95pt" to="6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6" w:type="dxa"/>
          </w:tcPr>
          <w:p w14:paraId="4F01DF72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Samira gaat (niet) mee.</w:t>
            </w:r>
          </w:p>
          <w:p w14:paraId="15E5F374" w14:textId="77777777" w:rsidR="00B04037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15D42A2" wp14:editId="71D1EE4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0</wp:posOffset>
                      </wp:positionV>
                      <wp:extent cx="1583690" cy="0"/>
                      <wp:effectExtent l="0" t="0" r="35560" b="19050"/>
                      <wp:wrapNone/>
                      <wp:docPr id="814" name="Straight Connector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AF808B" id="Straight Connector 814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3pt" to="12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1B97738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</w:p>
          <w:p w14:paraId="331F5D29" w14:textId="77777777" w:rsidR="00B04037" w:rsidRPr="00653914" w:rsidRDefault="00122DF6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DAE36AB" wp14:editId="3F73F1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7820</wp:posOffset>
                      </wp:positionV>
                      <wp:extent cx="1584000" cy="0"/>
                      <wp:effectExtent l="0" t="0" r="355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E9F640" id="Straight Connector 8" o:spid="_x0000_s1026" style="position:absolute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26.6pt" to="12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4037"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DFCCCC5" wp14:editId="46488B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583690" cy="0"/>
                      <wp:effectExtent l="0" t="0" r="35560" b="19050"/>
                      <wp:wrapNone/>
                      <wp:docPr id="815" name="Straight Connector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E84432" id="Straight Connector 815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.95pt" to="12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6EEC" w:rsidRPr="00653914" w14:paraId="420D72BE" w14:textId="77777777" w:rsidTr="00122DF6">
        <w:trPr>
          <w:trHeight w:hRule="exact" w:val="1289"/>
        </w:trPr>
        <w:tc>
          <w:tcPr>
            <w:tcW w:w="988" w:type="dxa"/>
          </w:tcPr>
          <w:p w14:paraId="7034B2AA" w14:textId="77777777" w:rsidR="00856EEC" w:rsidRPr="00653914" w:rsidRDefault="00856EEC" w:rsidP="00856EEC">
            <w:pPr>
              <w:spacing w:before="40"/>
              <w:rPr>
                <w:rFonts w:cs="Arial"/>
                <w:b/>
                <w:bCs/>
                <w:color w:val="93C13D"/>
                <w:szCs w:val="22"/>
                <w:lang w:val="nl-NL"/>
              </w:rPr>
            </w:pPr>
            <w:r w:rsidRPr="00653914">
              <w:rPr>
                <w:rFonts w:cs="Arial"/>
                <w:b/>
                <w:bCs/>
                <w:color w:val="93C13D"/>
                <w:szCs w:val="22"/>
                <w:lang w:val="nl-NL"/>
              </w:rPr>
              <w:t>B</w:t>
            </w:r>
          </w:p>
        </w:tc>
        <w:tc>
          <w:tcPr>
            <w:tcW w:w="1558" w:type="dxa"/>
          </w:tcPr>
          <w:p w14:paraId="30B725AF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Seppe</w:t>
            </w:r>
          </w:p>
          <w:p w14:paraId="7D2D8336" w14:textId="77777777" w:rsidR="00856EEC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81A3AC6" wp14:editId="514DBE2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762</wp:posOffset>
                      </wp:positionV>
                      <wp:extent cx="863600" cy="0"/>
                      <wp:effectExtent l="0" t="0" r="31750" b="19050"/>
                      <wp:wrapNone/>
                      <wp:docPr id="816" name="Straight Connector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D4F8D5" id="Straight Connector 816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35pt" to="69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560FAA3F" w14:textId="77777777" w:rsidR="00856EEC" w:rsidRPr="00653914" w:rsidRDefault="00856EEC" w:rsidP="00856EEC">
            <w:pPr>
              <w:rPr>
                <w:rFonts w:cs="Arial"/>
                <w:szCs w:val="22"/>
                <w:lang w:val="nl-NL"/>
              </w:rPr>
            </w:pPr>
          </w:p>
          <w:p w14:paraId="32032800" w14:textId="77777777" w:rsidR="00856EEC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E83F006" wp14:editId="169BEF92">
                      <wp:simplePos x="0" y="0"/>
                      <wp:positionH relativeFrom="column">
                        <wp:posOffset>23812</wp:posOffset>
                      </wp:positionH>
                      <wp:positionV relativeFrom="paragraph">
                        <wp:posOffset>3810</wp:posOffset>
                      </wp:positionV>
                      <wp:extent cx="863600" cy="0"/>
                      <wp:effectExtent l="0" t="0" r="31750" b="19050"/>
                      <wp:wrapNone/>
                      <wp:docPr id="817" name="Straight Connector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074FD0" id="Straight Connector 817" o:spid="_x0000_s1026" style="position:absolute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.3pt" to="6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1" w:type="dxa"/>
          </w:tcPr>
          <w:p w14:paraId="3E225E2B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Mijn fietsbroek is vuil.</w:t>
            </w:r>
          </w:p>
          <w:p w14:paraId="47836D1D" w14:textId="77777777" w:rsidR="00B04037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7428243" wp14:editId="4D8C3675">
                      <wp:simplePos x="0" y="0"/>
                      <wp:positionH relativeFrom="column">
                        <wp:posOffset>27622</wp:posOffset>
                      </wp:positionH>
                      <wp:positionV relativeFrom="paragraph">
                        <wp:posOffset>4445</wp:posOffset>
                      </wp:positionV>
                      <wp:extent cx="1583690" cy="0"/>
                      <wp:effectExtent l="0" t="0" r="35560" b="19050"/>
                      <wp:wrapNone/>
                      <wp:docPr id="818" name="Straight Connector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855780" id="Straight Connector 818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.35pt" to="12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17FDD50B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711F28F" wp14:editId="26931970">
                      <wp:simplePos x="0" y="0"/>
                      <wp:positionH relativeFrom="column">
                        <wp:posOffset>25082</wp:posOffset>
                      </wp:positionH>
                      <wp:positionV relativeFrom="paragraph">
                        <wp:posOffset>159385</wp:posOffset>
                      </wp:positionV>
                      <wp:extent cx="1583690" cy="0"/>
                      <wp:effectExtent l="0" t="0" r="35560" b="19050"/>
                      <wp:wrapNone/>
                      <wp:docPr id="819" name="Straight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6C40A" id="Straight Connector 819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2.55pt" to="126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 w:rsidR="00B779B8" w:rsidRPr="00653914">
              <w:rPr>
                <w:rFonts w:cs="Arial"/>
                <w:color w:val="0070C0"/>
                <w:szCs w:val="22"/>
                <w:lang w:val="nl-NL"/>
              </w:rPr>
              <w:t>Wil jij die wassen?</w:t>
            </w:r>
          </w:p>
          <w:p w14:paraId="7FE2C2DC" w14:textId="77777777" w:rsidR="00B04037" w:rsidRPr="00653914" w:rsidRDefault="00122DF6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443AE15" wp14:editId="637A580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4320</wp:posOffset>
                      </wp:positionV>
                      <wp:extent cx="1584000" cy="0"/>
                      <wp:effectExtent l="0" t="0" r="355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C96335" id="Straight Connector 6" o:spid="_x0000_s1026" style="position:absolute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1.6pt" to="12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DZzgEAAAMEAAAOAAAAZHJzL2Uyb0RvYy54bWysU01vGyEQvVfqf0Dc611HrRW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14:paraId="395A7725" w14:textId="77777777" w:rsidR="00856EEC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DD5840E" wp14:editId="6337F9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0020</wp:posOffset>
                      </wp:positionV>
                      <wp:extent cx="863600" cy="0"/>
                      <wp:effectExtent l="0" t="0" r="31750" b="19050"/>
                      <wp:wrapNone/>
                      <wp:docPr id="820" name="Straight Connector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368040" id="Straight Connector 820" o:spid="_x0000_s1026" style="position:absolute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2.6pt" to="70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  <w:r w:rsidR="00B779B8" w:rsidRPr="00653914">
              <w:rPr>
                <w:rFonts w:cs="Arial"/>
                <w:color w:val="0070C0"/>
                <w:szCs w:val="22"/>
                <w:lang w:val="nl-NL"/>
              </w:rPr>
              <w:t>Papa</w:t>
            </w:r>
          </w:p>
          <w:p w14:paraId="5E999EC8" w14:textId="77777777" w:rsidR="00B04037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</w:p>
          <w:p w14:paraId="466D3E6A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3AA746B" wp14:editId="1D4112DA">
                      <wp:simplePos x="0" y="0"/>
                      <wp:positionH relativeFrom="column">
                        <wp:posOffset>33337</wp:posOffset>
                      </wp:positionH>
                      <wp:positionV relativeFrom="paragraph">
                        <wp:posOffset>159385</wp:posOffset>
                      </wp:positionV>
                      <wp:extent cx="863600" cy="0"/>
                      <wp:effectExtent l="0" t="0" r="31750" b="19050"/>
                      <wp:wrapNone/>
                      <wp:docPr id="821" name="Straight Connector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D92A18" id="Straight Connector 821" o:spid="_x0000_s1026" style="position:absolute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2.55pt" to="7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68004797" w14:textId="77777777" w:rsidR="00B04037" w:rsidRPr="00653914" w:rsidRDefault="00B04037" w:rsidP="00856EEC">
            <w:pPr>
              <w:rPr>
                <w:rFonts w:cs="Arial"/>
                <w:szCs w:val="22"/>
                <w:lang w:val="nl-NL"/>
              </w:rPr>
            </w:pPr>
          </w:p>
        </w:tc>
        <w:tc>
          <w:tcPr>
            <w:tcW w:w="2826" w:type="dxa"/>
          </w:tcPr>
          <w:p w14:paraId="6DC758F3" w14:textId="77777777" w:rsidR="00856EEC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De fietsbroek wordt (niet)</w:t>
            </w:r>
          </w:p>
          <w:p w14:paraId="13AC4E1A" w14:textId="77777777" w:rsidR="00B04037" w:rsidRPr="00653914" w:rsidRDefault="00B04037" w:rsidP="00856EEC">
            <w:pPr>
              <w:rPr>
                <w:rFonts w:cs="Arial"/>
                <w:sz w:val="16"/>
                <w:szCs w:val="16"/>
                <w:lang w:val="nl-NL"/>
              </w:rPr>
            </w:pPr>
            <w:r w:rsidRPr="00653914">
              <w:rPr>
                <w:rFonts w:cs="Arial"/>
                <w:noProof/>
                <w:sz w:val="16"/>
                <w:szCs w:val="16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47CF0D6" wp14:editId="28303210">
                      <wp:simplePos x="0" y="0"/>
                      <wp:positionH relativeFrom="column">
                        <wp:posOffset>32702</wp:posOffset>
                      </wp:positionH>
                      <wp:positionV relativeFrom="paragraph">
                        <wp:posOffset>4445</wp:posOffset>
                      </wp:positionV>
                      <wp:extent cx="1583690" cy="0"/>
                      <wp:effectExtent l="0" t="0" r="35560" b="19050"/>
                      <wp:wrapNone/>
                      <wp:docPr id="822" name="Straight Connector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CB7FB3" id="Straight Connector 822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.35pt" to="12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543CFD9B" w14:textId="77777777" w:rsidR="00B04037" w:rsidRPr="00653914" w:rsidRDefault="00B779B8" w:rsidP="00856EEC">
            <w:pPr>
              <w:rPr>
                <w:rFonts w:cs="Arial"/>
                <w:color w:val="0070C0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gewassen.</w:t>
            </w:r>
          </w:p>
          <w:p w14:paraId="42DA0C0F" w14:textId="77777777" w:rsidR="00B04037" w:rsidRPr="00653914" w:rsidRDefault="00122DF6" w:rsidP="00856EEC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BFD4E00" wp14:editId="1FA64D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7180</wp:posOffset>
                      </wp:positionV>
                      <wp:extent cx="1584000" cy="0"/>
                      <wp:effectExtent l="0" t="0" r="355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93F6AC" id="Straight Connector 7" o:spid="_x0000_s1026" style="position:absolute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4pt" to="125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18zgEAAAMEAAAOAAAAZHJzL2Uyb0RvYy54bWysU8GO0zAQvSPxD5bvNOkK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4037" w:rsidRPr="00653914">
              <w:rPr>
                <w:rFonts w:cs="Arial"/>
                <w:noProof/>
                <w:szCs w:val="22"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9E72A57" wp14:editId="4450290B">
                      <wp:simplePos x="0" y="0"/>
                      <wp:positionH relativeFrom="column">
                        <wp:posOffset>35242</wp:posOffset>
                      </wp:positionH>
                      <wp:positionV relativeFrom="paragraph">
                        <wp:posOffset>3810</wp:posOffset>
                      </wp:positionV>
                      <wp:extent cx="1583690" cy="0"/>
                      <wp:effectExtent l="0" t="0" r="35560" b="19050"/>
                      <wp:wrapNone/>
                      <wp:docPr id="823" name="Straight Connector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9DAF31" id="Straight Connector 823" o:spid="_x0000_s1026" style="position:absolute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.3pt" to="127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8F7ADF4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70D935B1" w14:textId="77777777" w:rsidR="00856EEC" w:rsidRPr="00653914" w:rsidRDefault="00122DF6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28736" behindDoc="0" locked="0" layoutInCell="0" allowOverlap="1" wp14:anchorId="524351E1" wp14:editId="7BA8F821">
                <wp:simplePos x="0" y="0"/>
                <wp:positionH relativeFrom="column">
                  <wp:posOffset>5812790</wp:posOffset>
                </wp:positionH>
                <wp:positionV relativeFrom="margin">
                  <wp:posOffset>5533390</wp:posOffset>
                </wp:positionV>
                <wp:extent cx="611640" cy="302400"/>
                <wp:effectExtent l="0" t="0" r="17145" b="21590"/>
                <wp:wrapNone/>
                <wp:docPr id="992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7E44" w14:textId="77777777" w:rsidR="009D0AFF" w:rsidRPr="00A75708" w:rsidRDefault="009D0AFF" w:rsidP="009D0AFF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E565D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51E1" id="_x0000_s1045" type="#_x0000_t202" style="position:absolute;margin-left:457.7pt;margin-top:435.7pt;width:48.15pt;height:23.8pt;z-index:251828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" o:allowincell="f" strokecolor="#5d8aab">
                <v:textbox>
                  <w:txbxContent>
                    <w:p w14:paraId="692F7E44" w14:textId="77777777" w:rsidR="009D0AFF" w:rsidRPr="00A75708" w:rsidRDefault="009D0AFF" w:rsidP="009D0AFF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E565D3">
                        <w:t>9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F729A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1C441090" wp14:editId="7A3C207A">
                <wp:simplePos x="0" y="0"/>
                <wp:positionH relativeFrom="column">
                  <wp:posOffset>0</wp:posOffset>
                </wp:positionH>
                <wp:positionV relativeFrom="paragraph">
                  <wp:posOffset>141287</wp:posOffset>
                </wp:positionV>
                <wp:extent cx="6365875" cy="27051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239B" w14:textId="77777777" w:rsidR="009F729A" w:rsidRPr="00EF16EC" w:rsidRDefault="009F729A" w:rsidP="009F729A"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F3D16" w:rsidRPr="00FF3D16">
                              <w:rPr>
                                <w:b/>
                                <w:szCs w:val="22"/>
                              </w:rPr>
                              <w:t xml:space="preserve">Opdracht </w:t>
                            </w:r>
                            <w:r w:rsidR="00122DF6"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 w:rsidR="00FF3D16" w:rsidRPr="00FF3D16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22DF6">
                              <w:rPr>
                                <w:b/>
                                <w:szCs w:val="22"/>
                              </w:rPr>
                              <w:t>Onderwerp, persoonsvorm en tijd van de zi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1090" id="_x0000_s1046" type="#_x0000_t202" style="position:absolute;margin-left:0;margin-top:11.1pt;width:501.25pt;height:21.3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" fillcolor="#e2eaf0" stroked="f">
                <v:textbox inset="0,1.5mm,0,0">
                  <w:txbxContent>
                    <w:p w14:paraId="0AB0239B" w14:textId="77777777" w:rsidR="009F729A" w:rsidRPr="00EF16EC" w:rsidRDefault="009F729A" w:rsidP="009F729A"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FF3D16" w:rsidRPr="00FF3D16">
                        <w:rPr>
                          <w:b/>
                          <w:szCs w:val="22"/>
                        </w:rPr>
                        <w:t xml:space="preserve">Opdracht </w:t>
                      </w:r>
                      <w:r w:rsidR="00122DF6">
                        <w:rPr>
                          <w:b/>
                          <w:szCs w:val="22"/>
                        </w:rPr>
                        <w:t>3</w:t>
                      </w:r>
                      <w:r w:rsidR="00FF3D16" w:rsidRPr="00FF3D16">
                        <w:rPr>
                          <w:b/>
                          <w:szCs w:val="22"/>
                        </w:rPr>
                        <w:t xml:space="preserve"> </w:t>
                      </w:r>
                      <w:r w:rsidR="00122DF6">
                        <w:rPr>
                          <w:b/>
                          <w:szCs w:val="22"/>
                        </w:rPr>
                        <w:t>Onderwerp, persoonsvorm en tijd van de zin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F26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54653BB7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4AB0BF6F" w14:textId="77777777" w:rsidR="00896CA0" w:rsidRPr="00653914" w:rsidRDefault="00896CA0" w:rsidP="00896CA0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Noteer voor de zin in welke tijd de zin geschreven is: t.t. of v.t.</w:t>
      </w:r>
    </w:p>
    <w:p w14:paraId="79ACEB00" w14:textId="77777777" w:rsidR="009F729A" w:rsidRPr="00653914" w:rsidRDefault="009F729A" w:rsidP="009F729A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122DF6" w:rsidRPr="00653914">
        <w:rPr>
          <w:rFonts w:cs="Arial"/>
          <w:lang w:val="nl-NL" w:bidi="de-DE"/>
        </w:rPr>
        <w:t>Omkring in elke zin de persoonsvorm</w:t>
      </w:r>
      <w:r w:rsidRPr="00653914">
        <w:rPr>
          <w:rFonts w:cs="Arial"/>
          <w:lang w:val="nl-NL" w:bidi="de-DE"/>
        </w:rPr>
        <w:t>.</w:t>
      </w:r>
    </w:p>
    <w:p w14:paraId="79C04B7E" w14:textId="77777777" w:rsidR="00122DF6" w:rsidRPr="00653914" w:rsidRDefault="00122DF6" w:rsidP="00122DF6">
      <w:pPr>
        <w:rPr>
          <w:rFonts w:cs="Arial"/>
          <w:lang w:val="nl-NL" w:bidi="de-DE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Onderstreep in elke zin het onderwerp.</w:t>
      </w:r>
    </w:p>
    <w:p w14:paraId="611D2193" w14:textId="77777777" w:rsidR="00122DF6" w:rsidRPr="00653914" w:rsidRDefault="00B779B8" w:rsidP="00122DF6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FB6E30D" wp14:editId="563157F1">
                <wp:simplePos x="0" y="0"/>
                <wp:positionH relativeFrom="column">
                  <wp:posOffset>1969770</wp:posOffset>
                </wp:positionH>
                <wp:positionV relativeFrom="paragraph">
                  <wp:posOffset>158750</wp:posOffset>
                </wp:positionV>
                <wp:extent cx="358140" cy="175260"/>
                <wp:effectExtent l="0" t="0" r="22860" b="15240"/>
                <wp:wrapNone/>
                <wp:docPr id="961" name="Oval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52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15721" id="Oval 961" o:spid="_x0000_s1026" style="position:absolute;margin-left:155.1pt;margin-top:12.5pt;width:28.2pt;height:13.8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" filled="f" strokecolor="#1f4d78 [1604]">
                <v:stroke joinstyle="miter"/>
              </v:oval>
            </w:pict>
          </mc:Fallback>
        </mc:AlternateContent>
      </w:r>
    </w:p>
    <w:p w14:paraId="359DE789" w14:textId="77777777" w:rsidR="00896CA0" w:rsidRPr="00653914" w:rsidRDefault="004E3563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E0799E2" wp14:editId="44A74B11">
                <wp:simplePos x="0" y="0"/>
                <wp:positionH relativeFrom="column">
                  <wp:posOffset>-11430</wp:posOffset>
                </wp:positionH>
                <wp:positionV relativeFrom="paragraph">
                  <wp:posOffset>120015</wp:posOffset>
                </wp:positionV>
                <wp:extent cx="419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8397" id="Straight Connector 9" o:spid="_x0000_s1026" style="position:absolute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45pt" to="32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79B8" w:rsidRPr="00653914">
        <w:rPr>
          <w:rFonts w:cs="Arial"/>
          <w:color w:val="0070C0"/>
          <w:szCs w:val="22"/>
          <w:lang w:val="nl-NL"/>
        </w:rPr>
        <w:t>t.t.</w:t>
      </w:r>
      <w:r w:rsidR="00896CA0" w:rsidRPr="00653914">
        <w:rPr>
          <w:rFonts w:cs="Arial"/>
          <w:szCs w:val="22"/>
          <w:lang w:val="nl-NL"/>
        </w:rPr>
        <w:tab/>
        <w:t>Tijdens de kerstvakantie traint het elftal in Spanje.</w:t>
      </w:r>
    </w:p>
    <w:p w14:paraId="05C8322A" w14:textId="77777777" w:rsidR="00896CA0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0F7AE74" wp14:editId="18EC8BD5">
                <wp:simplePos x="0" y="0"/>
                <wp:positionH relativeFrom="column">
                  <wp:posOffset>2343150</wp:posOffset>
                </wp:positionH>
                <wp:positionV relativeFrom="paragraph">
                  <wp:posOffset>5080</wp:posOffset>
                </wp:positionV>
                <wp:extent cx="510540" cy="7620"/>
                <wp:effectExtent l="0" t="0" r="22860" b="3048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A182" id="Straight Connector 1004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.4pt" to="22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6C391BFE" w14:textId="77777777" w:rsidR="004E356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5BD2F3D" wp14:editId="05CA0E3B">
                <wp:simplePos x="0" y="0"/>
                <wp:positionH relativeFrom="column">
                  <wp:posOffset>468630</wp:posOffset>
                </wp:positionH>
                <wp:positionV relativeFrom="paragraph">
                  <wp:posOffset>149860</wp:posOffset>
                </wp:positionV>
                <wp:extent cx="541020" cy="0"/>
                <wp:effectExtent l="0" t="0" r="0" b="0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51C6" id="Straight Connector 1005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11.8pt" to="79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uMuAEAAMgDAAAOAAAAZHJzL2Uyb0RvYy54bWysU8GOEzEMvSPxD1HudGYqF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390A375" wp14:editId="4EDB97EB">
                <wp:simplePos x="0" y="0"/>
                <wp:positionH relativeFrom="column">
                  <wp:posOffset>1062990</wp:posOffset>
                </wp:positionH>
                <wp:positionV relativeFrom="paragraph">
                  <wp:posOffset>5080</wp:posOffset>
                </wp:positionV>
                <wp:extent cx="556260" cy="182880"/>
                <wp:effectExtent l="0" t="0" r="15240" b="26670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8288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70B8A" id="Oval 964" o:spid="_x0000_s1026" style="position:absolute;margin-left:83.7pt;margin-top:.4pt;width:43.8pt;height:14.4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" filled="f" strokecolor="#1f4d78 [1604]">
                <v:stroke joinstyle="miter"/>
              </v:oval>
            </w:pict>
          </mc:Fallback>
        </mc:AlternateContent>
      </w:r>
      <w:r w:rsidR="004E3563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95FF919" wp14:editId="51E40F0B">
                <wp:simplePos x="0" y="0"/>
                <wp:positionH relativeFrom="margin">
                  <wp:posOffset>-3810</wp:posOffset>
                </wp:positionH>
                <wp:positionV relativeFrom="paragraph">
                  <wp:posOffset>119380</wp:posOffset>
                </wp:positionV>
                <wp:extent cx="4038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6714" id="Straight Connector 10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9.4pt" to="3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53914">
        <w:rPr>
          <w:rFonts w:cs="Arial"/>
          <w:color w:val="0070C0"/>
          <w:szCs w:val="22"/>
          <w:lang w:val="nl-NL"/>
        </w:rPr>
        <w:t>v.t.</w:t>
      </w:r>
      <w:r w:rsidR="004E3563" w:rsidRPr="00653914">
        <w:rPr>
          <w:rFonts w:cs="Arial"/>
          <w:szCs w:val="22"/>
          <w:lang w:val="nl-NL"/>
        </w:rPr>
        <w:tab/>
        <w:t>De groep beleefde vorig jaar spannende avonturen.</w:t>
      </w:r>
    </w:p>
    <w:p w14:paraId="65F3DBF4" w14:textId="77777777" w:rsidR="004E356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5220678" wp14:editId="755EEB87">
                <wp:simplePos x="0" y="0"/>
                <wp:positionH relativeFrom="column">
                  <wp:posOffset>407670</wp:posOffset>
                </wp:positionH>
                <wp:positionV relativeFrom="paragraph">
                  <wp:posOffset>156845</wp:posOffset>
                </wp:positionV>
                <wp:extent cx="518160" cy="190500"/>
                <wp:effectExtent l="0" t="0" r="15240" b="19050"/>
                <wp:wrapNone/>
                <wp:docPr id="991" name="Ova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83A16" id="Oval 991" o:spid="_x0000_s1026" style="position:absolute;margin-left:32.1pt;margin-top:12.35pt;width:40.8pt;height:1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" filled="f" strokecolor="#1f4d78 [1604]">
                <v:stroke joinstyle="miter"/>
              </v:oval>
            </w:pict>
          </mc:Fallback>
        </mc:AlternateContent>
      </w:r>
    </w:p>
    <w:p w14:paraId="574A0312" w14:textId="77777777" w:rsidR="004E356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57E9440" wp14:editId="740A3EFA">
                <wp:simplePos x="0" y="0"/>
                <wp:positionH relativeFrom="column">
                  <wp:posOffset>918210</wp:posOffset>
                </wp:positionH>
                <wp:positionV relativeFrom="paragraph">
                  <wp:posOffset>156210</wp:posOffset>
                </wp:positionV>
                <wp:extent cx="114300" cy="7620"/>
                <wp:effectExtent l="0" t="0" r="19050" b="30480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833A5" id="Straight Connector 1014" o:spid="_x0000_s1026" style="position:absolute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2.3pt" to="8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4E3563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81EF3F5" wp14:editId="6681D0A6">
                <wp:simplePos x="0" y="0"/>
                <wp:positionH relativeFrom="margin">
                  <wp:posOffset>-3810</wp:posOffset>
                </wp:positionH>
                <wp:positionV relativeFrom="paragraph">
                  <wp:posOffset>133350</wp:posOffset>
                </wp:positionV>
                <wp:extent cx="396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CE0A" id="Straight Connector 12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0.5pt" to="3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53914">
        <w:rPr>
          <w:rFonts w:cs="Arial"/>
          <w:color w:val="0070C0"/>
          <w:szCs w:val="22"/>
          <w:lang w:val="nl-NL"/>
        </w:rPr>
        <w:t>v.t.</w:t>
      </w:r>
      <w:r w:rsidR="004E3563" w:rsidRPr="00653914">
        <w:rPr>
          <w:rFonts w:cs="Arial"/>
          <w:szCs w:val="22"/>
          <w:lang w:val="nl-NL"/>
        </w:rPr>
        <w:tab/>
        <w:t>Vertrok jij ooit al op buitenlandse stage?</w:t>
      </w:r>
    </w:p>
    <w:p w14:paraId="4D64A4CD" w14:textId="77777777" w:rsidR="004E356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D2E578F" wp14:editId="15E1C7F8">
                <wp:simplePos x="0" y="0"/>
                <wp:positionH relativeFrom="column">
                  <wp:posOffset>2084070</wp:posOffset>
                </wp:positionH>
                <wp:positionV relativeFrom="paragraph">
                  <wp:posOffset>163195</wp:posOffset>
                </wp:positionV>
                <wp:extent cx="731520" cy="205740"/>
                <wp:effectExtent l="0" t="0" r="11430" b="22860"/>
                <wp:wrapNone/>
                <wp:docPr id="995" name="Oval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0574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3E50D" id="Oval 995" o:spid="_x0000_s1026" style="position:absolute;margin-left:164.1pt;margin-top:12.85pt;width:57.6pt;height:16.2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" filled="f" strokecolor="#1f4d78 [1604]">
                <v:stroke joinstyle="miter"/>
              </v:oval>
            </w:pict>
          </mc:Fallback>
        </mc:AlternateContent>
      </w:r>
    </w:p>
    <w:p w14:paraId="29132F74" w14:textId="77777777" w:rsidR="004E3563" w:rsidRPr="00653914" w:rsidRDefault="004E3563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1C11F5B" wp14:editId="38DCAA9E">
                <wp:simplePos x="0" y="0"/>
                <wp:positionH relativeFrom="margin">
                  <wp:posOffset>-3810</wp:posOffset>
                </wp:positionH>
                <wp:positionV relativeFrom="paragraph">
                  <wp:posOffset>147320</wp:posOffset>
                </wp:positionV>
                <wp:extent cx="4114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0F24" id="Straight Connector 16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1.6pt" to="3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779B8" w:rsidRPr="00653914">
        <w:rPr>
          <w:rFonts w:cs="Arial"/>
          <w:color w:val="0070C0"/>
          <w:szCs w:val="22"/>
          <w:lang w:val="nl-NL"/>
        </w:rPr>
        <w:t>t.t.</w:t>
      </w:r>
      <w:r w:rsidRPr="00653914">
        <w:rPr>
          <w:rFonts w:cs="Arial"/>
          <w:szCs w:val="22"/>
          <w:lang w:val="nl-NL"/>
        </w:rPr>
        <w:tab/>
        <w:t>Een vereniging uit Brugge organiseert jaarlijks een buitenlands voetbalkamp.</w:t>
      </w:r>
    </w:p>
    <w:p w14:paraId="60104CF4" w14:textId="77777777" w:rsidR="004E356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48A50F6" wp14:editId="49508D83">
                <wp:simplePos x="0" y="0"/>
                <wp:positionH relativeFrom="column">
                  <wp:posOffset>461010</wp:posOffset>
                </wp:positionH>
                <wp:positionV relativeFrom="paragraph">
                  <wp:posOffset>9525</wp:posOffset>
                </wp:positionV>
                <wp:extent cx="1577340" cy="7620"/>
                <wp:effectExtent l="0" t="0" r="22860" b="30480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10D01" id="Straight Connector 1015" o:spid="_x0000_s1026" style="position:absolute;flip:y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.75pt" to="16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251B182" wp14:editId="031396AE">
                <wp:simplePos x="0" y="0"/>
                <wp:positionH relativeFrom="column">
                  <wp:posOffset>864870</wp:posOffset>
                </wp:positionH>
                <wp:positionV relativeFrom="paragraph">
                  <wp:posOffset>139065</wp:posOffset>
                </wp:positionV>
                <wp:extent cx="594360" cy="198120"/>
                <wp:effectExtent l="0" t="0" r="15240" b="11430"/>
                <wp:wrapNone/>
                <wp:docPr id="996" name="Oval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9812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81FE3" id="Oval 996" o:spid="_x0000_s1026" style="position:absolute;margin-left:68.1pt;margin-top:10.95pt;width:46.8pt;height:15.6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" filled="f" strokecolor="#1f4d78 [1604]">
                <v:stroke joinstyle="miter"/>
              </v:oval>
            </w:pict>
          </mc:Fallback>
        </mc:AlternateContent>
      </w:r>
    </w:p>
    <w:p w14:paraId="6C652858" w14:textId="77777777" w:rsidR="00856EEC" w:rsidRPr="00653914" w:rsidRDefault="004E3563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884B82" wp14:editId="04C579D9">
                <wp:simplePos x="0" y="0"/>
                <wp:positionH relativeFrom="column">
                  <wp:posOffset>26670</wp:posOffset>
                </wp:positionH>
                <wp:positionV relativeFrom="paragraph">
                  <wp:posOffset>138430</wp:posOffset>
                </wp:positionV>
                <wp:extent cx="396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532D" id="Straight Connector 18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9pt" to="3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779B8" w:rsidRPr="00653914">
        <w:rPr>
          <w:rFonts w:cs="Arial"/>
          <w:color w:val="0070C0"/>
          <w:szCs w:val="22"/>
          <w:lang w:val="nl-NL"/>
        </w:rPr>
        <w:t>v.t.</w:t>
      </w:r>
      <w:r w:rsidRPr="00653914">
        <w:rPr>
          <w:rFonts w:cs="Arial"/>
          <w:szCs w:val="22"/>
          <w:lang w:val="nl-NL"/>
        </w:rPr>
        <w:tab/>
        <w:t>Mama bezorgde me een informatiefolder over dat kamp.</w:t>
      </w:r>
      <w:r w:rsidR="00896CA0" w:rsidRPr="00653914">
        <w:rPr>
          <w:rFonts w:cs="Arial"/>
          <w:szCs w:val="22"/>
          <w:lang w:val="nl-NL"/>
        </w:rPr>
        <w:t xml:space="preserve"> </w:t>
      </w:r>
    </w:p>
    <w:p w14:paraId="7FC9B3E6" w14:textId="77777777" w:rsidR="00E565D3" w:rsidRPr="00653914" w:rsidRDefault="00B779B8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6E0261E" wp14:editId="00230DCA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358140" cy="0"/>
                <wp:effectExtent l="0" t="0" r="0" b="0"/>
                <wp:wrapNone/>
                <wp:docPr id="1016" name="Straight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D057A" id="Straight Connector 1016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.65pt" to="6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n9uQEAAMgDAAAOAAAAZHJzL2Uyb0RvYy54bWysU8GOEzEMvSPxD1HudGYWWK1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BD4BD65" wp14:editId="0B72C2AF">
                <wp:simplePos x="0" y="0"/>
                <wp:positionH relativeFrom="column">
                  <wp:posOffset>590550</wp:posOffset>
                </wp:positionH>
                <wp:positionV relativeFrom="paragraph">
                  <wp:posOffset>160655</wp:posOffset>
                </wp:positionV>
                <wp:extent cx="289560" cy="182880"/>
                <wp:effectExtent l="0" t="0" r="15240" b="26670"/>
                <wp:wrapNone/>
                <wp:docPr id="1000" name="Oval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288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76FA8" id="Oval 1000" o:spid="_x0000_s1026" style="position:absolute;margin-left:46.5pt;margin-top:12.65pt;width:22.8pt;height:14.4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" filled="f" strokecolor="#1f4d78 [1604]">
                <v:stroke joinstyle="miter"/>
              </v:oval>
            </w:pict>
          </mc:Fallback>
        </mc:AlternateContent>
      </w:r>
    </w:p>
    <w:p w14:paraId="7807692D" w14:textId="77777777" w:rsidR="00E565D3" w:rsidRPr="00653914" w:rsidRDefault="0090347C" w:rsidP="00896CA0">
      <w:pPr>
        <w:tabs>
          <w:tab w:val="clear" w:pos="340"/>
          <w:tab w:val="left" w:pos="709"/>
        </w:tabs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CA36028" wp14:editId="32ACBB4B">
                <wp:simplePos x="0" y="0"/>
                <wp:positionH relativeFrom="column">
                  <wp:posOffset>26670</wp:posOffset>
                </wp:positionH>
                <wp:positionV relativeFrom="paragraph">
                  <wp:posOffset>160020</wp:posOffset>
                </wp:positionV>
                <wp:extent cx="381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056B6" id="Straight Connector 13" o:spid="_x0000_s1026" style="position:absolute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2.6pt" to="32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779B8" w:rsidRPr="00653914">
        <w:rPr>
          <w:rFonts w:cs="Arial"/>
          <w:color w:val="0070C0"/>
          <w:szCs w:val="22"/>
          <w:lang w:val="nl-NL"/>
        </w:rPr>
        <w:t>t.t.</w:t>
      </w:r>
      <w:r w:rsidR="00E565D3" w:rsidRPr="00653914">
        <w:rPr>
          <w:rFonts w:cs="Arial"/>
          <w:szCs w:val="22"/>
          <w:lang w:val="nl-NL"/>
        </w:rPr>
        <w:tab/>
        <w:t>Ik lees de folder aandachtig.</w:t>
      </w:r>
    </w:p>
    <w:p w14:paraId="4F5ACF78" w14:textId="77777777" w:rsidR="00856EEC" w:rsidRPr="00653914" w:rsidRDefault="00B779B8" w:rsidP="00856EEC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79A0124" wp14:editId="5A2A9433">
                <wp:simplePos x="0" y="0"/>
                <wp:positionH relativeFrom="column">
                  <wp:posOffset>445770</wp:posOffset>
                </wp:positionH>
                <wp:positionV relativeFrom="paragraph">
                  <wp:posOffset>14605</wp:posOffset>
                </wp:positionV>
                <wp:extent cx="106680" cy="0"/>
                <wp:effectExtent l="0" t="0" r="0" b="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4E2E" id="Straight Connector 1017" o:spid="_x0000_s1026" style="position:absolute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15pt" to="4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9D60CA0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53AF54C1" w14:textId="77777777" w:rsidR="00856EEC" w:rsidRPr="00653914" w:rsidRDefault="00856EEC" w:rsidP="00856EEC">
      <w:pPr>
        <w:rPr>
          <w:rFonts w:cs="Arial"/>
          <w:szCs w:val="22"/>
          <w:lang w:val="nl-NL"/>
        </w:rPr>
      </w:pPr>
    </w:p>
    <w:p w14:paraId="085348E8" w14:textId="77777777" w:rsidR="00A542D8" w:rsidRPr="00653914" w:rsidRDefault="00A542D8">
      <w:pPr>
        <w:tabs>
          <w:tab w:val="clear" w:pos="340"/>
          <w:tab w:val="clear" w:pos="9639"/>
        </w:tabs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br w:type="page"/>
      </w:r>
    </w:p>
    <w:p w14:paraId="7E20A91F" w14:textId="77777777" w:rsidR="006D2F9D" w:rsidRPr="00653914" w:rsidRDefault="009D0AFF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lastRenderedPageBreak/>
        <mc:AlternateContent>
          <mc:Choice Requires="wps">
            <w:drawing>
              <wp:anchor distT="0" distB="0" distL="0" distR="0" simplePos="0" relativeHeight="251830784" behindDoc="0" locked="0" layoutInCell="0" allowOverlap="1" wp14:anchorId="2E84455D" wp14:editId="2365DCA6">
                <wp:simplePos x="0" y="0"/>
                <wp:positionH relativeFrom="column">
                  <wp:posOffset>5843270</wp:posOffset>
                </wp:positionH>
                <wp:positionV relativeFrom="margin">
                  <wp:posOffset>38100</wp:posOffset>
                </wp:positionV>
                <wp:extent cx="611640" cy="302400"/>
                <wp:effectExtent l="0" t="0" r="17145" b="21590"/>
                <wp:wrapNone/>
                <wp:docPr id="993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6598" w14:textId="77777777" w:rsidR="009D0AFF" w:rsidRPr="00A75708" w:rsidRDefault="009D0AFF" w:rsidP="001E741D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E565D3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455D" id="_x0000_s1047" type="#_x0000_t202" style="position:absolute;margin-left:460.1pt;margin-top:3pt;width:48.15pt;height:23.8pt;z-index:251830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" o:allowincell="f" strokecolor="#5d8aab">
                <v:textbox>
                  <w:txbxContent>
                    <w:p w14:paraId="57746598" w14:textId="77777777" w:rsidR="009D0AFF" w:rsidRPr="00A75708" w:rsidRDefault="009D0AFF" w:rsidP="001E741D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E565D3"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542D8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5CE9A4F" wp14:editId="32027F8C">
                <wp:simplePos x="0" y="0"/>
                <wp:positionH relativeFrom="column">
                  <wp:posOffset>4445</wp:posOffset>
                </wp:positionH>
                <wp:positionV relativeFrom="paragraph">
                  <wp:posOffset>51753</wp:posOffset>
                </wp:positionV>
                <wp:extent cx="6365875" cy="2705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4A1B" w14:textId="77777777" w:rsidR="00D9592F" w:rsidRPr="00EF16EC" w:rsidRDefault="00EC3D7D" w:rsidP="00A542D8"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542D8" w:rsidRPr="00A542D8">
                              <w:rPr>
                                <w:b/>
                                <w:szCs w:val="22"/>
                              </w:rPr>
                              <w:t xml:space="preserve">Opdracht </w:t>
                            </w:r>
                            <w:r w:rsidR="001147D3"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 w:rsidR="00A542D8" w:rsidRPr="00A542D8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147D3">
                              <w:rPr>
                                <w:b/>
                                <w:szCs w:val="22"/>
                              </w:rPr>
                              <w:t>Tegenwoordige tijd en verleden tijd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9A4F" id="_x0000_s1048" type="#_x0000_t202" style="position:absolute;margin-left:.35pt;margin-top:4.1pt;width:501.25pt;height:21.3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" fillcolor="#e2eaf0" stroked="f">
                <v:textbox inset="0,1.5mm,0,0">
                  <w:txbxContent>
                    <w:p w14:paraId="391C4A1B" w14:textId="77777777" w:rsidR="00D9592F" w:rsidRPr="00EF16EC" w:rsidRDefault="00EC3D7D" w:rsidP="00A542D8"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542D8" w:rsidRPr="00A542D8">
                        <w:rPr>
                          <w:b/>
                          <w:szCs w:val="22"/>
                        </w:rPr>
                        <w:t xml:space="preserve">Opdracht </w:t>
                      </w:r>
                      <w:r w:rsidR="001147D3">
                        <w:rPr>
                          <w:b/>
                          <w:szCs w:val="22"/>
                        </w:rPr>
                        <w:t>4</w:t>
                      </w:r>
                      <w:r w:rsidR="00A542D8" w:rsidRPr="00A542D8">
                        <w:rPr>
                          <w:b/>
                          <w:szCs w:val="22"/>
                        </w:rPr>
                        <w:t xml:space="preserve"> </w:t>
                      </w:r>
                      <w:r w:rsidR="001147D3">
                        <w:rPr>
                          <w:b/>
                          <w:szCs w:val="22"/>
                        </w:rPr>
                        <w:t>Tegenwoordige tijd en verleden tijd</w:t>
                      </w:r>
                    </w:p>
                  </w:txbxContent>
                </v:textbox>
              </v:shape>
            </w:pict>
          </mc:Fallback>
        </mc:AlternateContent>
      </w:r>
    </w:p>
    <w:p w14:paraId="4604F6FC" w14:textId="77777777" w:rsidR="00CE7D77" w:rsidRPr="00653914" w:rsidRDefault="00CE7D77" w:rsidP="006D2F9D">
      <w:pPr>
        <w:rPr>
          <w:sz w:val="30"/>
          <w:szCs w:val="32"/>
          <w:lang w:val="nl-NL"/>
        </w:rPr>
      </w:pPr>
    </w:p>
    <w:p w14:paraId="4783EA9A" w14:textId="77777777" w:rsidR="00D9592F" w:rsidRPr="00653914" w:rsidRDefault="00D9592F" w:rsidP="00A542D8">
      <w:pPr>
        <w:rPr>
          <w:rFonts w:cs="Arial"/>
          <w:lang w:val="nl-NL" w:bidi="de-DE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1147D3" w:rsidRPr="00653914">
        <w:rPr>
          <w:rFonts w:cs="Arial"/>
          <w:lang w:val="nl-NL" w:bidi="de-DE"/>
        </w:rPr>
        <w:t>Schrijf de zinnen in de andere tijd: tegenwoordige tijd wordt verleden tijd en omgekeerd.</w:t>
      </w:r>
      <w:r w:rsidR="009D0AFF" w:rsidRPr="00653914">
        <w:rPr>
          <w:rFonts w:cs="Arial"/>
          <w:szCs w:val="22"/>
          <w:lang w:val="nl-NL" w:eastAsia="en-IN" w:bidi="he-IL"/>
        </w:rPr>
        <w:t xml:space="preserve"> </w:t>
      </w:r>
    </w:p>
    <w:p w14:paraId="2ACBF39B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6D4D5D18" w14:textId="77777777" w:rsidR="00A542D8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De leerlingen zwemmen wekelijks op donderdag.</w:t>
      </w:r>
    </w:p>
    <w:p w14:paraId="4BF94F1D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365CECDE" w14:textId="77777777" w:rsidR="00A542D8" w:rsidRPr="00653914" w:rsidRDefault="00A542D8" w:rsidP="00A542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4E3F634" wp14:editId="5868E249">
                <wp:simplePos x="0" y="0"/>
                <wp:positionH relativeFrom="column">
                  <wp:posOffset>26670</wp:posOffset>
                </wp:positionH>
                <wp:positionV relativeFrom="paragraph">
                  <wp:posOffset>162560</wp:posOffset>
                </wp:positionV>
                <wp:extent cx="6245225" cy="7620"/>
                <wp:effectExtent l="0" t="0" r="22225" b="3048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22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3344" id="Straight Connector 206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2.8pt" to="49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 xml:space="preserve"> </w:t>
      </w:r>
      <w:r w:rsidR="007E7057" w:rsidRPr="00653914">
        <w:rPr>
          <w:rFonts w:cs="Arial"/>
          <w:color w:val="0070C0"/>
          <w:szCs w:val="22"/>
          <w:lang w:val="nl-NL"/>
        </w:rPr>
        <w:t>De leerlingen zwommen wekelijks op donderdag.</w:t>
      </w:r>
    </w:p>
    <w:p w14:paraId="25F7D89E" w14:textId="77777777" w:rsidR="00A542D8" w:rsidRPr="00653914" w:rsidRDefault="00A542D8" w:rsidP="00A542D8">
      <w:pPr>
        <w:rPr>
          <w:rFonts w:cs="Arial"/>
          <w:sz w:val="12"/>
          <w:szCs w:val="12"/>
          <w:lang w:val="nl-NL"/>
        </w:rPr>
      </w:pPr>
    </w:p>
    <w:p w14:paraId="303DE251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51200AC0" w14:textId="77777777" w:rsidR="00A542D8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Onze meester reed met de fiets naar school</w:t>
      </w:r>
      <w:r w:rsidR="00A542D8" w:rsidRPr="00653914">
        <w:rPr>
          <w:rFonts w:cs="Arial"/>
          <w:szCs w:val="22"/>
          <w:lang w:val="nl-NL"/>
        </w:rPr>
        <w:t>.</w:t>
      </w:r>
    </w:p>
    <w:p w14:paraId="554952F9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7900F185" w14:textId="77777777" w:rsidR="00A542D8" w:rsidRPr="00653914" w:rsidRDefault="00A542D8" w:rsidP="00A542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ABDE99A" wp14:editId="72B7A60A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237605" cy="7620"/>
                <wp:effectExtent l="0" t="0" r="29845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60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1C93" id="Straight Connector 207" o:spid="_x0000_s1026" style="position:absolute;flip:y;z-index:25180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9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 xml:space="preserve"> </w:t>
      </w:r>
      <w:r w:rsidR="007E7057" w:rsidRPr="00653914">
        <w:rPr>
          <w:rFonts w:cs="Arial"/>
          <w:color w:val="0070C0"/>
          <w:szCs w:val="22"/>
          <w:lang w:val="nl-NL"/>
        </w:rPr>
        <w:t>Onze meester rijdt met de fiets naar school.</w:t>
      </w:r>
    </w:p>
    <w:p w14:paraId="343E7E11" w14:textId="77777777" w:rsidR="00A542D8" w:rsidRPr="00653914" w:rsidRDefault="00A542D8" w:rsidP="00A542D8">
      <w:pPr>
        <w:rPr>
          <w:rFonts w:cs="Arial"/>
          <w:sz w:val="12"/>
          <w:szCs w:val="12"/>
          <w:lang w:val="nl-NL"/>
        </w:rPr>
      </w:pPr>
    </w:p>
    <w:p w14:paraId="5C772AAA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62ACA973" w14:textId="77777777" w:rsidR="00A542D8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De dame beantwoordt de vraag van de reporter.</w:t>
      </w:r>
    </w:p>
    <w:p w14:paraId="14ED9DFC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7AD29406" w14:textId="77777777" w:rsidR="00A542D8" w:rsidRPr="00653914" w:rsidRDefault="00A542D8" w:rsidP="00A542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69B975" wp14:editId="14FC7FAB">
                <wp:simplePos x="0" y="0"/>
                <wp:positionH relativeFrom="margin">
                  <wp:posOffset>41910</wp:posOffset>
                </wp:positionH>
                <wp:positionV relativeFrom="paragraph">
                  <wp:posOffset>134620</wp:posOffset>
                </wp:positionV>
                <wp:extent cx="620268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EDE95" id="Straight Connector 208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0.6pt" to="491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 xml:space="preserve"> </w:t>
      </w:r>
      <w:r w:rsidR="007E7057" w:rsidRPr="00653914">
        <w:rPr>
          <w:rFonts w:cs="Arial"/>
          <w:color w:val="0070C0"/>
          <w:szCs w:val="22"/>
          <w:lang w:val="nl-NL"/>
        </w:rPr>
        <w:t>De dame beantwoordde de vraag van de reporter.</w:t>
      </w:r>
    </w:p>
    <w:p w14:paraId="7B85B551" w14:textId="77777777" w:rsidR="002656B9" w:rsidRPr="00653914" w:rsidRDefault="002656B9" w:rsidP="00A542D8">
      <w:pPr>
        <w:rPr>
          <w:rFonts w:cs="Arial"/>
          <w:szCs w:val="22"/>
          <w:lang w:val="nl-NL"/>
        </w:rPr>
      </w:pPr>
    </w:p>
    <w:p w14:paraId="5389F077" w14:textId="77777777" w:rsidR="002656B9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Oma verkoopt haar huis.</w:t>
      </w:r>
    </w:p>
    <w:p w14:paraId="6DDAF1CD" w14:textId="77777777" w:rsidR="002656B9" w:rsidRPr="00653914" w:rsidRDefault="002656B9" w:rsidP="00A542D8">
      <w:pPr>
        <w:rPr>
          <w:rFonts w:cs="Arial"/>
          <w:szCs w:val="22"/>
          <w:lang w:val="nl-NL"/>
        </w:rPr>
      </w:pPr>
    </w:p>
    <w:p w14:paraId="037B26E2" w14:textId="77777777" w:rsidR="002656B9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5BA8582" wp14:editId="4FA0A384">
                <wp:simplePos x="0" y="0"/>
                <wp:positionH relativeFrom="margin">
                  <wp:posOffset>-7620</wp:posOffset>
                </wp:positionH>
                <wp:positionV relativeFrom="paragraph">
                  <wp:posOffset>151765</wp:posOffset>
                </wp:positionV>
                <wp:extent cx="6202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3867" id="Straight Connector 5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1.95pt" to="487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E7057" w:rsidRPr="00653914">
        <w:rPr>
          <w:rFonts w:cs="Arial"/>
          <w:color w:val="0070C0"/>
          <w:szCs w:val="22"/>
          <w:lang w:val="nl-NL"/>
        </w:rPr>
        <w:t>Oma verkocht haar huis.</w:t>
      </w:r>
    </w:p>
    <w:p w14:paraId="268F64AD" w14:textId="77777777" w:rsidR="00A542D8" w:rsidRPr="00653914" w:rsidRDefault="002656B9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32832" behindDoc="0" locked="0" layoutInCell="0" allowOverlap="1" wp14:anchorId="60ADF03E" wp14:editId="0BE66CF1">
                <wp:simplePos x="0" y="0"/>
                <wp:positionH relativeFrom="column">
                  <wp:posOffset>5835650</wp:posOffset>
                </wp:positionH>
                <wp:positionV relativeFrom="margin">
                  <wp:posOffset>3441065</wp:posOffset>
                </wp:positionV>
                <wp:extent cx="611505" cy="302260"/>
                <wp:effectExtent l="0" t="0" r="17145" b="21590"/>
                <wp:wrapNone/>
                <wp:docPr id="994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4ABD" w14:textId="77777777" w:rsidR="001E741D" w:rsidRPr="00A75708" w:rsidRDefault="001E741D" w:rsidP="001E741D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76588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F03E" id="_x0000_s1049" type="#_x0000_t202" style="position:absolute;margin-left:459.5pt;margin-top:270.95pt;width:48.15pt;height:23.8pt;z-index:251832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" o:allowincell="f" strokecolor="#5d8aab">
                <v:textbox>
                  <w:txbxContent>
                    <w:p w14:paraId="63B44ABD" w14:textId="77777777" w:rsidR="001E741D" w:rsidRPr="00A75708" w:rsidRDefault="001E741D" w:rsidP="001E741D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76588D">
                        <w:t>5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15F9A4" w14:textId="77777777" w:rsidR="00A542D8" w:rsidRPr="00653914" w:rsidRDefault="00A02A9C" w:rsidP="00A542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21EE1B0A" wp14:editId="46901F08">
                <wp:simplePos x="0" y="0"/>
                <wp:positionH relativeFrom="column">
                  <wp:posOffset>0</wp:posOffset>
                </wp:positionH>
                <wp:positionV relativeFrom="paragraph">
                  <wp:posOffset>13018</wp:posOffset>
                </wp:positionV>
                <wp:extent cx="6365875" cy="27051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FE6F" w14:textId="77777777" w:rsidR="00A02A9C" w:rsidRPr="00EF16EC" w:rsidRDefault="00A02A9C" w:rsidP="00A02A9C"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A02A9C">
                              <w:rPr>
                                <w:b/>
                                <w:szCs w:val="22"/>
                              </w:rPr>
                              <w:t xml:space="preserve">Opdracht </w:t>
                            </w:r>
                            <w:r w:rsidR="00F16E0C"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 w:rsidRPr="00A02A9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16E0C">
                              <w:rPr>
                                <w:b/>
                                <w:szCs w:val="22"/>
                              </w:rPr>
                              <w:t>Bijvoeglijke naamwoorden herkenn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1B0A" id="_x0000_s1050" type="#_x0000_t202" style="position:absolute;margin-left:0;margin-top:1.05pt;width:501.25pt;height:21.3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" fillcolor="#e2eaf0" stroked="f">
                <v:textbox inset="0,1.5mm,0,0">
                  <w:txbxContent>
                    <w:p w14:paraId="33A3FE6F" w14:textId="77777777" w:rsidR="00A02A9C" w:rsidRPr="00EF16EC" w:rsidRDefault="00A02A9C" w:rsidP="00A02A9C"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A02A9C">
                        <w:rPr>
                          <w:b/>
                          <w:szCs w:val="22"/>
                        </w:rPr>
                        <w:t xml:space="preserve">Opdracht </w:t>
                      </w:r>
                      <w:r w:rsidR="00F16E0C">
                        <w:rPr>
                          <w:b/>
                          <w:szCs w:val="22"/>
                        </w:rPr>
                        <w:t>5</w:t>
                      </w:r>
                      <w:r w:rsidRPr="00A02A9C">
                        <w:rPr>
                          <w:b/>
                          <w:szCs w:val="22"/>
                        </w:rPr>
                        <w:t xml:space="preserve"> </w:t>
                      </w:r>
                      <w:r w:rsidR="00F16E0C">
                        <w:rPr>
                          <w:b/>
                          <w:szCs w:val="22"/>
                        </w:rPr>
                        <w:t>Bijvoeglijke naamwoorden herkennen</w:t>
                      </w:r>
                    </w:p>
                  </w:txbxContent>
                </v:textbox>
              </v:shape>
            </w:pict>
          </mc:Fallback>
        </mc:AlternateContent>
      </w:r>
    </w:p>
    <w:p w14:paraId="7416FCA4" w14:textId="77777777" w:rsidR="00A542D8" w:rsidRPr="00653914" w:rsidRDefault="00A542D8" w:rsidP="00A542D8">
      <w:pPr>
        <w:rPr>
          <w:rFonts w:cs="Arial"/>
          <w:szCs w:val="22"/>
          <w:lang w:val="nl-NL"/>
        </w:rPr>
      </w:pPr>
    </w:p>
    <w:p w14:paraId="30E70748" w14:textId="77777777" w:rsidR="00035D54" w:rsidRPr="00653914" w:rsidRDefault="00035D54" w:rsidP="00A02A9C">
      <w:pPr>
        <w:ind w:left="227" w:hanging="227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A02A9C" w:rsidRPr="00653914">
        <w:rPr>
          <w:rFonts w:cs="Arial"/>
          <w:lang w:val="nl-NL" w:bidi="de-DE"/>
        </w:rPr>
        <w:t xml:space="preserve">Omkring de </w:t>
      </w:r>
      <w:r w:rsidR="0076588D" w:rsidRPr="00653914">
        <w:rPr>
          <w:rFonts w:cs="Arial"/>
          <w:lang w:val="nl-NL" w:bidi="de-DE"/>
        </w:rPr>
        <w:t>bijvoeglijke naamwoorden.</w:t>
      </w:r>
    </w:p>
    <w:p w14:paraId="2A0F179F" w14:textId="77777777" w:rsidR="006D2F9D" w:rsidRPr="00653914" w:rsidRDefault="006E307E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2034BED" wp14:editId="73848AA7">
                <wp:simplePos x="0" y="0"/>
                <wp:positionH relativeFrom="column">
                  <wp:posOffset>4286250</wp:posOffset>
                </wp:positionH>
                <wp:positionV relativeFrom="paragraph">
                  <wp:posOffset>137160</wp:posOffset>
                </wp:positionV>
                <wp:extent cx="312420" cy="190500"/>
                <wp:effectExtent l="0" t="0" r="11430" b="19050"/>
                <wp:wrapNone/>
                <wp:docPr id="1020" name="Ova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E48A1" id="Oval 1020" o:spid="_x0000_s1026" style="position:absolute;margin-left:337.5pt;margin-top:10.8pt;width:24.6pt;height:1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" filled="f" strokecolor="#1f4d78 [1604]">
                <v:stroke joinstyle="miter"/>
              </v:oval>
            </w:pict>
          </mc:Fallback>
        </mc:AlternateContent>
      </w: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EC8146A" wp14:editId="1CC40824">
                <wp:simplePos x="0" y="0"/>
                <wp:positionH relativeFrom="column">
                  <wp:posOffset>2038350</wp:posOffset>
                </wp:positionH>
                <wp:positionV relativeFrom="paragraph">
                  <wp:posOffset>152400</wp:posOffset>
                </wp:positionV>
                <wp:extent cx="335280" cy="190500"/>
                <wp:effectExtent l="0" t="0" r="26670" b="19050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050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338BF" id="Oval 1019" o:spid="_x0000_s1026" style="position:absolute;margin-left:160.5pt;margin-top:12pt;width:26.4pt;height:1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" filled="f" strokecolor="#1f4d78 [1604]">
                <v:stroke joinstyle="miter"/>
              </v:oval>
            </w:pict>
          </mc:Fallback>
        </mc:AlternateContent>
      </w:r>
      <w:r w:rsidR="00472056"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7791A8E" wp14:editId="6BFC8C61">
                <wp:simplePos x="0" y="0"/>
                <wp:positionH relativeFrom="column">
                  <wp:posOffset>232410</wp:posOffset>
                </wp:positionH>
                <wp:positionV relativeFrom="paragraph">
                  <wp:posOffset>144780</wp:posOffset>
                </wp:positionV>
                <wp:extent cx="571500" cy="175260"/>
                <wp:effectExtent l="0" t="0" r="19050" b="15240"/>
                <wp:wrapNone/>
                <wp:docPr id="1018" name="Ova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38A2F" id="Oval 1018" o:spid="_x0000_s1026" style="position:absolute;margin-left:18.3pt;margin-top:11.4pt;width:45pt;height:13.8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" filled="f" strokecolor="#1f4d78 [1604]">
                <v:stroke joinstyle="miter"/>
              </v:oval>
            </w:pict>
          </mc:Fallback>
        </mc:AlternateContent>
      </w:r>
    </w:p>
    <w:p w14:paraId="2009E6A9" w14:textId="77777777" w:rsidR="0076588D" w:rsidRPr="00653914" w:rsidRDefault="0076588D" w:rsidP="006D2F9D">
      <w:pPr>
        <w:rPr>
          <w:lang w:val="nl-NL"/>
        </w:rPr>
      </w:pPr>
      <w:r w:rsidRPr="00653914">
        <w:rPr>
          <w:lang w:val="nl-NL"/>
        </w:rPr>
        <w:t xml:space="preserve">Het huilende meisje stormde het grote klaslokaal binnen. Ze had een rode boekentas bij. Onze </w:t>
      </w:r>
    </w:p>
    <w:p w14:paraId="36E2A834" w14:textId="77777777" w:rsidR="0076588D" w:rsidRPr="00653914" w:rsidRDefault="006E307E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2A25A6D" wp14:editId="3973E4BC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632460" cy="205740"/>
                <wp:effectExtent l="0" t="0" r="15240" b="22860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574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7F9DA" id="Oval 1021" o:spid="_x0000_s1026" style="position:absolute;margin-left:-.3pt;margin-top:10.7pt;width:49.8pt;height:16.2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" filled="f" strokecolor="#1f4d78 [1604]">
                <v:stroke joinstyle="miter"/>
              </v:oval>
            </w:pict>
          </mc:Fallback>
        </mc:AlternateContent>
      </w:r>
    </w:p>
    <w:p w14:paraId="305B9F52" w14:textId="77777777" w:rsidR="0076588D" w:rsidRPr="00653914" w:rsidRDefault="0076588D" w:rsidP="006D2F9D">
      <w:pPr>
        <w:rPr>
          <w:lang w:val="nl-NL"/>
        </w:rPr>
      </w:pPr>
      <w:r w:rsidRPr="00653914">
        <w:rPr>
          <w:lang w:val="nl-NL"/>
        </w:rPr>
        <w:t xml:space="preserve">geduldige meester sprak haar aan. Hij vroeg haar of ze verdwaald was. Het meisje beantwoordde </w:t>
      </w:r>
    </w:p>
    <w:p w14:paraId="45FBCAC1" w14:textId="77777777" w:rsidR="0076588D" w:rsidRPr="00653914" w:rsidRDefault="006E307E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E1AD1AC" wp14:editId="55EA7100">
                <wp:simplePos x="0" y="0"/>
                <wp:positionH relativeFrom="column">
                  <wp:posOffset>1802130</wp:posOffset>
                </wp:positionH>
                <wp:positionV relativeFrom="paragraph">
                  <wp:posOffset>142240</wp:posOffset>
                </wp:positionV>
                <wp:extent cx="495300" cy="182880"/>
                <wp:effectExtent l="0" t="0" r="19050" b="26670"/>
                <wp:wrapNone/>
                <wp:docPr id="1022" name="Oval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0675A" id="Oval 1022" o:spid="_x0000_s1026" style="position:absolute;margin-left:141.9pt;margin-top:11.2pt;width:39pt;height:14.4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" filled="f" strokecolor="#1f4d78 [1604]">
                <v:stroke joinstyle="miter"/>
              </v:oval>
            </w:pict>
          </mc:Fallback>
        </mc:AlternateContent>
      </w:r>
    </w:p>
    <w:p w14:paraId="679E3044" w14:textId="77777777" w:rsidR="0076588D" w:rsidRPr="00653914" w:rsidRDefault="0076588D" w:rsidP="006D2F9D">
      <w:pPr>
        <w:rPr>
          <w:lang w:val="nl-NL"/>
        </w:rPr>
      </w:pPr>
      <w:r w:rsidRPr="00653914">
        <w:rPr>
          <w:lang w:val="nl-NL"/>
        </w:rPr>
        <w:t>de vragen. Ze sprak met een vreemd accent. Wij verstonden haar nauwelijks.</w:t>
      </w:r>
    </w:p>
    <w:p w14:paraId="3AAE9EF5" w14:textId="77777777" w:rsidR="0076588D" w:rsidRPr="00653914" w:rsidRDefault="0076588D" w:rsidP="006D2F9D">
      <w:pPr>
        <w:rPr>
          <w:lang w:val="nl-NL"/>
        </w:rPr>
      </w:pPr>
    </w:p>
    <w:p w14:paraId="5814F950" w14:textId="77777777" w:rsidR="0076588D" w:rsidRPr="00653914" w:rsidRDefault="0076588D" w:rsidP="006D2F9D">
      <w:pPr>
        <w:rPr>
          <w:lang w:val="nl-NL"/>
        </w:rPr>
      </w:pPr>
    </w:p>
    <w:p w14:paraId="37AD69E0" w14:textId="77777777" w:rsidR="00A02A9C" w:rsidRPr="00653914" w:rsidRDefault="006F6CBF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60480" behindDoc="0" locked="0" layoutInCell="0" allowOverlap="1" wp14:anchorId="36B4F817" wp14:editId="579E65C4">
                <wp:simplePos x="0" y="0"/>
                <wp:positionH relativeFrom="column">
                  <wp:posOffset>5806440</wp:posOffset>
                </wp:positionH>
                <wp:positionV relativeFrom="margin">
                  <wp:posOffset>5220970</wp:posOffset>
                </wp:positionV>
                <wp:extent cx="611505" cy="302260"/>
                <wp:effectExtent l="0" t="0" r="17145" b="21590"/>
                <wp:wrapNone/>
                <wp:docPr id="14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8B7D" w14:textId="77777777" w:rsidR="006F6CBF" w:rsidRPr="00A75708" w:rsidRDefault="006F6CBF" w:rsidP="006F6CBF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F817" id="_x0000_s1051" type="#_x0000_t202" style="position:absolute;margin-left:457.2pt;margin-top:411.1pt;width:48.15pt;height:23.8pt;z-index:25186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" o:allowincell="f" strokecolor="#5d8aab">
                <v:textbox>
                  <w:txbxContent>
                    <w:p w14:paraId="73B08B7D" w14:textId="77777777" w:rsidR="006F6CBF" w:rsidRPr="00A75708" w:rsidRDefault="006F6CBF" w:rsidP="006F6CBF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>
                        <w:t>5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16567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72B3011E" wp14:editId="583ED1D6">
                <wp:simplePos x="0" y="0"/>
                <wp:positionH relativeFrom="column">
                  <wp:posOffset>0</wp:posOffset>
                </wp:positionH>
                <wp:positionV relativeFrom="paragraph">
                  <wp:posOffset>30162</wp:posOffset>
                </wp:positionV>
                <wp:extent cx="6365875" cy="27051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E0655" w14:textId="77777777" w:rsidR="00C16567" w:rsidRPr="00EF16EC" w:rsidRDefault="00C16567" w:rsidP="00C16567"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6588D">
                              <w:rPr>
                                <w:b/>
                                <w:szCs w:val="22"/>
                              </w:rPr>
                              <w:t>Opdracht 6 Bijvoeglijke naamwoorden gebruik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011E" id="_x0000_s1052" type="#_x0000_t202" style="position:absolute;margin-left:0;margin-top:2.35pt;width:501.25pt;height:21.3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" fillcolor="#e2eaf0" stroked="f">
                <v:textbox inset="0,1.5mm,0,0">
                  <w:txbxContent>
                    <w:p w14:paraId="0D0E0655" w14:textId="77777777" w:rsidR="00C16567" w:rsidRPr="00EF16EC" w:rsidRDefault="00C16567" w:rsidP="00C16567"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76588D">
                        <w:rPr>
                          <w:b/>
                          <w:szCs w:val="22"/>
                        </w:rPr>
                        <w:t>Opdracht 6 Bijvoeglijke naamwoorden gebruiken</w:t>
                      </w:r>
                    </w:p>
                  </w:txbxContent>
                </v:textbox>
              </v:shape>
            </w:pict>
          </mc:Fallback>
        </mc:AlternateContent>
      </w:r>
    </w:p>
    <w:p w14:paraId="12C37ADD" w14:textId="77777777" w:rsidR="00A02A9C" w:rsidRPr="00653914" w:rsidRDefault="00A02A9C" w:rsidP="006D2F9D">
      <w:pPr>
        <w:rPr>
          <w:sz w:val="26"/>
          <w:szCs w:val="28"/>
          <w:lang w:val="nl-NL"/>
        </w:rPr>
      </w:pPr>
    </w:p>
    <w:p w14:paraId="704D2482" w14:textId="77777777" w:rsidR="00C16567" w:rsidRPr="00653914" w:rsidRDefault="00C16567" w:rsidP="00C16567">
      <w:pPr>
        <w:ind w:left="227" w:hanging="227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="006F6CBF" w:rsidRPr="00653914">
        <w:rPr>
          <w:rFonts w:cs="Arial"/>
          <w:lang w:val="nl-NL" w:bidi="de-DE"/>
        </w:rPr>
        <w:t>Vul de zinnen aan met een passend bijvoeglijk naamwoord.</w:t>
      </w:r>
    </w:p>
    <w:p w14:paraId="5A7E8038" w14:textId="77777777" w:rsidR="00A02A9C" w:rsidRPr="00653914" w:rsidRDefault="006E307E" w:rsidP="006D2F9D">
      <w:pPr>
        <w:rPr>
          <w:color w:val="0070C0"/>
          <w:lang w:val="nl-NL"/>
        </w:rPr>
      </w:pPr>
      <w:r w:rsidRPr="00653914">
        <w:rPr>
          <w:color w:val="0070C0"/>
          <w:lang w:val="nl-NL"/>
        </w:rPr>
        <w:t>meerdere antwoorden mogelijk, bv.</w:t>
      </w:r>
    </w:p>
    <w:p w14:paraId="4209BAE3" w14:textId="2C718502" w:rsidR="006F6CBF" w:rsidRPr="00653914" w:rsidRDefault="006F6CBF" w:rsidP="006F6CBF">
      <w:pPr>
        <w:tabs>
          <w:tab w:val="clear" w:pos="340"/>
          <w:tab w:val="left" w:pos="2835"/>
        </w:tabs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D04D4FB" wp14:editId="3D6BA402">
                <wp:simplePos x="0" y="0"/>
                <wp:positionH relativeFrom="column">
                  <wp:posOffset>217170</wp:posOffset>
                </wp:positionH>
                <wp:positionV relativeFrom="paragraph">
                  <wp:posOffset>123190</wp:posOffset>
                </wp:positionV>
                <wp:extent cx="1531620" cy="7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E54F0" id="Straight Connector 15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9.7pt" to="137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 xml:space="preserve">De </w:t>
      </w:r>
      <w:r w:rsidR="006E307E" w:rsidRPr="00653914">
        <w:rPr>
          <w:color w:val="0070C0"/>
          <w:lang w:val="nl-NL"/>
        </w:rPr>
        <w:t>verlegen</w:t>
      </w:r>
      <w:r w:rsidRPr="00653914">
        <w:rPr>
          <w:lang w:val="nl-NL"/>
        </w:rPr>
        <w:tab/>
        <w:t>jongen spreek</w:t>
      </w:r>
      <w:r w:rsidR="0093087E">
        <w:rPr>
          <w:lang w:val="nl-NL"/>
        </w:rPr>
        <w:t>t</w:t>
      </w:r>
      <w:r w:rsidRPr="00653914">
        <w:rPr>
          <w:lang w:val="nl-NL"/>
        </w:rPr>
        <w:t xml:space="preserve"> erg onduidelijk.</w:t>
      </w:r>
    </w:p>
    <w:p w14:paraId="0A536871" w14:textId="77777777" w:rsidR="006F6CBF" w:rsidRPr="00653914" w:rsidRDefault="006F6CBF" w:rsidP="006F6CBF">
      <w:pPr>
        <w:tabs>
          <w:tab w:val="clear" w:pos="340"/>
          <w:tab w:val="left" w:pos="2835"/>
        </w:tabs>
        <w:rPr>
          <w:lang w:val="nl-NL"/>
        </w:rPr>
      </w:pPr>
    </w:p>
    <w:p w14:paraId="3CDA5F96" w14:textId="041AEA9B" w:rsidR="006F6CBF" w:rsidRPr="00653914" w:rsidRDefault="006F6CBF" w:rsidP="006F6CBF">
      <w:pPr>
        <w:tabs>
          <w:tab w:val="clear" w:pos="340"/>
          <w:tab w:val="left" w:pos="5387"/>
        </w:tabs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57FC042" wp14:editId="70FF9484">
                <wp:simplePos x="0" y="0"/>
                <wp:positionH relativeFrom="column">
                  <wp:posOffset>1718310</wp:posOffset>
                </wp:positionH>
                <wp:positionV relativeFrom="paragraph">
                  <wp:posOffset>121920</wp:posOffset>
                </wp:positionV>
                <wp:extent cx="16535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E475A" id="Straight Connector 17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9.6pt" to="26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>In het aquarium zwemmen</w:t>
      </w:r>
      <w:r w:rsidR="006E307E" w:rsidRPr="00653914">
        <w:rPr>
          <w:lang w:val="nl-NL"/>
        </w:rPr>
        <w:t xml:space="preserve"> </w:t>
      </w:r>
      <w:r w:rsidR="006E307E" w:rsidRPr="00653914">
        <w:rPr>
          <w:color w:val="0070C0"/>
          <w:lang w:val="nl-NL"/>
        </w:rPr>
        <w:t>zeldzame</w:t>
      </w:r>
      <w:r w:rsidRPr="00653914">
        <w:rPr>
          <w:lang w:val="nl-NL"/>
        </w:rPr>
        <w:tab/>
        <w:t>vissen.</w:t>
      </w:r>
    </w:p>
    <w:p w14:paraId="2091E199" w14:textId="77777777" w:rsidR="006F6CBF" w:rsidRPr="00653914" w:rsidRDefault="006F6CBF" w:rsidP="006F6CBF">
      <w:pPr>
        <w:tabs>
          <w:tab w:val="clear" w:pos="340"/>
          <w:tab w:val="left" w:pos="5387"/>
        </w:tabs>
        <w:rPr>
          <w:lang w:val="nl-NL"/>
        </w:rPr>
      </w:pPr>
    </w:p>
    <w:p w14:paraId="178877D6" w14:textId="77777777" w:rsidR="006F6CBF" w:rsidRPr="00653914" w:rsidRDefault="006F6CBF" w:rsidP="006F6CBF">
      <w:pPr>
        <w:tabs>
          <w:tab w:val="clear" w:pos="340"/>
          <w:tab w:val="left" w:pos="2835"/>
          <w:tab w:val="left" w:pos="5387"/>
        </w:tabs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7F1856A" wp14:editId="2797F7EB">
                <wp:simplePos x="0" y="0"/>
                <wp:positionH relativeFrom="column">
                  <wp:posOffset>377190</wp:posOffset>
                </wp:positionH>
                <wp:positionV relativeFrom="paragraph">
                  <wp:posOffset>113030</wp:posOffset>
                </wp:positionV>
                <wp:extent cx="137922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C3D7F" id="Straight Connector 24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8.9pt" to="138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 xml:space="preserve">Onze </w:t>
      </w:r>
      <w:r w:rsidR="006E307E" w:rsidRPr="00653914">
        <w:rPr>
          <w:color w:val="0070C0"/>
          <w:lang w:val="nl-NL"/>
        </w:rPr>
        <w:t>lieve</w:t>
      </w:r>
      <w:r w:rsidRPr="00653914">
        <w:rPr>
          <w:lang w:val="nl-NL"/>
        </w:rPr>
        <w:tab/>
        <w:t>juf vraagt om stil te zijn.</w:t>
      </w:r>
    </w:p>
    <w:p w14:paraId="696A0AA1" w14:textId="77777777" w:rsidR="006F6CBF" w:rsidRPr="00653914" w:rsidRDefault="006F6CBF" w:rsidP="006F6CBF">
      <w:pPr>
        <w:tabs>
          <w:tab w:val="clear" w:pos="340"/>
          <w:tab w:val="left" w:pos="2835"/>
          <w:tab w:val="left" w:pos="5387"/>
        </w:tabs>
        <w:rPr>
          <w:lang w:val="nl-NL"/>
        </w:rPr>
      </w:pPr>
    </w:p>
    <w:p w14:paraId="2426C40B" w14:textId="77777777" w:rsidR="006F6CBF" w:rsidRPr="00653914" w:rsidRDefault="006F6CBF" w:rsidP="006F6CBF">
      <w:pPr>
        <w:tabs>
          <w:tab w:val="clear" w:pos="340"/>
          <w:tab w:val="left" w:pos="2835"/>
          <w:tab w:val="left" w:pos="5387"/>
        </w:tabs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C0EC5FF" wp14:editId="2DCE7006">
                <wp:simplePos x="0" y="0"/>
                <wp:positionH relativeFrom="column">
                  <wp:posOffset>209550</wp:posOffset>
                </wp:positionH>
                <wp:positionV relativeFrom="paragraph">
                  <wp:posOffset>111760</wp:posOffset>
                </wp:positionV>
                <wp:extent cx="1546860" cy="7620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7F47" id="Straight Connector 25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8.8pt" to="13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kf1AEAAAgEAAAOAAAAZHJzL2Uyb0RvYy54bWysU8GO2yAQvVfqPyDujZ2om66s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 xml:space="preserve">De </w:t>
      </w:r>
      <w:r w:rsidR="006E307E" w:rsidRPr="00653914">
        <w:rPr>
          <w:color w:val="0070C0"/>
          <w:lang w:val="nl-NL"/>
        </w:rPr>
        <w:t>knappe</w:t>
      </w:r>
      <w:r w:rsidRPr="00653914">
        <w:rPr>
          <w:lang w:val="nl-NL"/>
        </w:rPr>
        <w:tab/>
        <w:t>producer overtuigde de anderen van zijn mening.</w:t>
      </w:r>
    </w:p>
    <w:p w14:paraId="7E3B8FA4" w14:textId="77777777" w:rsidR="006F6CBF" w:rsidRPr="00653914" w:rsidRDefault="006F6CBF" w:rsidP="006F6CBF">
      <w:pPr>
        <w:tabs>
          <w:tab w:val="clear" w:pos="340"/>
          <w:tab w:val="left" w:pos="2835"/>
          <w:tab w:val="left" w:pos="5387"/>
        </w:tabs>
        <w:rPr>
          <w:lang w:val="nl-NL"/>
        </w:rPr>
      </w:pPr>
    </w:p>
    <w:p w14:paraId="4E0288E1" w14:textId="17A6F675" w:rsidR="006F6CBF" w:rsidRPr="00653914" w:rsidRDefault="006F6CBF" w:rsidP="006F6CBF">
      <w:pPr>
        <w:tabs>
          <w:tab w:val="clear" w:pos="340"/>
          <w:tab w:val="left" w:pos="5103"/>
          <w:tab w:val="left" w:pos="5387"/>
        </w:tabs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3AC6C58" wp14:editId="68C567D3">
                <wp:simplePos x="0" y="0"/>
                <wp:positionH relativeFrom="column">
                  <wp:posOffset>1619250</wp:posOffset>
                </wp:positionH>
                <wp:positionV relativeFrom="paragraph">
                  <wp:posOffset>133350</wp:posOffset>
                </wp:positionV>
                <wp:extent cx="15544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7569B" id="Straight Connector 26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.5pt" to="24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>In de bioscoop wordt een</w:t>
      </w:r>
      <w:r w:rsidR="006E307E" w:rsidRPr="00653914">
        <w:rPr>
          <w:lang w:val="nl-NL"/>
        </w:rPr>
        <w:t xml:space="preserve"> </w:t>
      </w:r>
      <w:r w:rsidR="006E307E" w:rsidRPr="00653914">
        <w:rPr>
          <w:color w:val="0070C0"/>
          <w:lang w:val="nl-NL"/>
        </w:rPr>
        <w:t>komische</w:t>
      </w:r>
      <w:r w:rsidRPr="00653914">
        <w:rPr>
          <w:lang w:val="nl-NL"/>
        </w:rPr>
        <w:tab/>
        <w:t xml:space="preserve">film vertoond. </w:t>
      </w:r>
    </w:p>
    <w:p w14:paraId="5249F4C8" w14:textId="77777777" w:rsidR="006F6CBF" w:rsidRPr="00653914" w:rsidRDefault="006F6CBF" w:rsidP="006D2F9D">
      <w:pPr>
        <w:rPr>
          <w:lang w:val="nl-NL"/>
        </w:rPr>
      </w:pPr>
    </w:p>
    <w:p w14:paraId="7A407CB6" w14:textId="77777777" w:rsidR="00D472F4" w:rsidRPr="00653914" w:rsidRDefault="00D472F4" w:rsidP="006D2F9D">
      <w:pPr>
        <w:rPr>
          <w:lang w:val="nl-NL"/>
        </w:rPr>
      </w:pPr>
    </w:p>
    <w:p w14:paraId="16FD4D14" w14:textId="77777777" w:rsidR="00D472F4" w:rsidRPr="00653914" w:rsidRDefault="00D472F4" w:rsidP="006D2F9D">
      <w:pPr>
        <w:rPr>
          <w:lang w:val="nl-NL"/>
        </w:rPr>
      </w:pPr>
    </w:p>
    <w:p w14:paraId="0E82AE98" w14:textId="77777777" w:rsidR="00D472F4" w:rsidRPr="00653914" w:rsidRDefault="00D472F4" w:rsidP="006D2F9D">
      <w:pPr>
        <w:rPr>
          <w:lang w:val="nl-NL"/>
        </w:rPr>
      </w:pPr>
    </w:p>
    <w:p w14:paraId="4670A4C8" w14:textId="77777777" w:rsidR="00D472F4" w:rsidRPr="00653914" w:rsidRDefault="00D472F4" w:rsidP="006D2F9D">
      <w:pPr>
        <w:rPr>
          <w:lang w:val="nl-NL"/>
        </w:rPr>
      </w:pPr>
    </w:p>
    <w:p w14:paraId="6A6E62E5" w14:textId="77777777" w:rsidR="00D472F4" w:rsidRPr="00653914" w:rsidRDefault="00D472F4" w:rsidP="006D2F9D">
      <w:pPr>
        <w:rPr>
          <w:lang w:val="nl-NL"/>
        </w:rPr>
      </w:pPr>
    </w:p>
    <w:p w14:paraId="27D4EE05" w14:textId="77777777" w:rsidR="00D472F4" w:rsidRPr="00653914" w:rsidRDefault="00D472F4" w:rsidP="006D2F9D">
      <w:pPr>
        <w:rPr>
          <w:lang w:val="nl-NL"/>
        </w:rPr>
      </w:pPr>
    </w:p>
    <w:p w14:paraId="2EBBEED7" w14:textId="77777777" w:rsidR="00D472F4" w:rsidRPr="00653914" w:rsidRDefault="00D472F4" w:rsidP="006D2F9D">
      <w:pPr>
        <w:rPr>
          <w:lang w:val="nl-NL"/>
        </w:rPr>
      </w:pPr>
    </w:p>
    <w:p w14:paraId="7AC66A58" w14:textId="77777777" w:rsidR="00D472F4" w:rsidRPr="00653914" w:rsidRDefault="00D472F4" w:rsidP="006D2F9D">
      <w:pPr>
        <w:rPr>
          <w:lang w:val="nl-NL"/>
        </w:rPr>
      </w:pPr>
    </w:p>
    <w:p w14:paraId="28EAB3AC" w14:textId="77777777" w:rsidR="00D472F4" w:rsidRPr="00653914" w:rsidRDefault="00D472F4" w:rsidP="006D2F9D">
      <w:pPr>
        <w:rPr>
          <w:lang w:val="nl-NL"/>
        </w:rPr>
      </w:pPr>
    </w:p>
    <w:p w14:paraId="4EFB9125" w14:textId="77777777" w:rsidR="00D472F4" w:rsidRPr="00653914" w:rsidRDefault="00D472F4" w:rsidP="006D2F9D">
      <w:pPr>
        <w:rPr>
          <w:lang w:val="nl-NL"/>
        </w:rPr>
      </w:pPr>
    </w:p>
    <w:p w14:paraId="23FC131B" w14:textId="77777777" w:rsidR="00A02A9C" w:rsidRPr="00653914" w:rsidRDefault="007903B6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lastRenderedPageBreak/>
        <mc:AlternateContent>
          <mc:Choice Requires="wps">
            <w:drawing>
              <wp:anchor distT="0" distB="0" distL="0" distR="0" simplePos="0" relativeHeight="251888128" behindDoc="0" locked="0" layoutInCell="0" allowOverlap="1" wp14:anchorId="782CED27" wp14:editId="6E92F9C2">
                <wp:simplePos x="0" y="0"/>
                <wp:positionH relativeFrom="column">
                  <wp:posOffset>5734685</wp:posOffset>
                </wp:positionH>
                <wp:positionV relativeFrom="margin">
                  <wp:posOffset>116205</wp:posOffset>
                </wp:positionV>
                <wp:extent cx="611505" cy="302260"/>
                <wp:effectExtent l="0" t="0" r="17145" b="21590"/>
                <wp:wrapNone/>
                <wp:docPr id="960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D38B" w14:textId="3E7523D7" w:rsidR="007903B6" w:rsidRPr="00A75708" w:rsidRDefault="007903B6" w:rsidP="007903B6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D04AA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ED27" id="_x0000_s1053" type="#_x0000_t202" style="position:absolute;margin-left:451.55pt;margin-top:9.15pt;width:48.15pt;height:23.8pt;z-index:25188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" o:allowincell="f" strokecolor="#5d8aab">
                <v:textbox>
                  <w:txbxContent>
                    <w:p w14:paraId="51CFD38B" w14:textId="3E7523D7" w:rsidR="007903B6" w:rsidRPr="00A75708" w:rsidRDefault="007903B6" w:rsidP="007903B6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D04AA7"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F6CBF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17848CC7" wp14:editId="5319672A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365875" cy="27051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38B1" w14:textId="77777777" w:rsidR="006F6CBF" w:rsidRPr="00EF16EC" w:rsidRDefault="006F6CBF" w:rsidP="006F6CBF">
                            <w:r>
                              <w:rPr>
                                <w:b/>
                                <w:szCs w:val="22"/>
                              </w:rPr>
                              <w:t xml:space="preserve"> Opdracht 7 De trappen van vergelijking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8CC7" id="_x0000_s1054" type="#_x0000_t202" style="position:absolute;margin-left:0;margin-top:10.75pt;width:501.25pt;height:21.3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" fillcolor="#e2eaf0" stroked="f">
                <v:textbox inset="0,1.5mm,0,0">
                  <w:txbxContent>
                    <w:p w14:paraId="10A738B1" w14:textId="77777777" w:rsidR="006F6CBF" w:rsidRPr="00EF16EC" w:rsidRDefault="006F6CBF" w:rsidP="006F6CBF">
                      <w:r>
                        <w:rPr>
                          <w:b/>
                          <w:szCs w:val="22"/>
                        </w:rPr>
                        <w:t xml:space="preserve"> Opdracht 7 De trappen van vergelijking</w:t>
                      </w:r>
                    </w:p>
                  </w:txbxContent>
                </v:textbox>
              </v:shape>
            </w:pict>
          </mc:Fallback>
        </mc:AlternateContent>
      </w:r>
    </w:p>
    <w:p w14:paraId="1875C469" w14:textId="77777777" w:rsidR="00A02A9C" w:rsidRPr="00653914" w:rsidRDefault="00A02A9C" w:rsidP="006D2F9D">
      <w:pPr>
        <w:rPr>
          <w:lang w:val="nl-NL"/>
        </w:rPr>
      </w:pPr>
    </w:p>
    <w:p w14:paraId="78FC9C33" w14:textId="77777777" w:rsidR="00C16567" w:rsidRPr="00653914" w:rsidRDefault="00C16567" w:rsidP="006D2F9D">
      <w:pPr>
        <w:rPr>
          <w:lang w:val="nl-NL"/>
        </w:rPr>
      </w:pPr>
    </w:p>
    <w:p w14:paraId="0E01493D" w14:textId="047CDB0D" w:rsidR="00D472F4" w:rsidRPr="00653914" w:rsidRDefault="00D472F4" w:rsidP="00D472F4">
      <w:pPr>
        <w:ind w:left="227" w:hanging="227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Schrijf de</w:t>
      </w:r>
      <w:r w:rsidR="00EA0136" w:rsidRPr="00653914">
        <w:rPr>
          <w:rFonts w:cs="Arial"/>
          <w:lang w:val="nl-NL" w:bidi="de-DE"/>
        </w:rPr>
        <w:t xml:space="preserve"> ontbrekende</w:t>
      </w:r>
      <w:r w:rsidRPr="00653914">
        <w:rPr>
          <w:rFonts w:cs="Arial"/>
          <w:lang w:val="nl-NL" w:bidi="de-DE"/>
        </w:rPr>
        <w:t xml:space="preserve"> bijvoeglijke naamwoorden in de juiste volgorde volgens de trappen van vergelijking.</w:t>
      </w:r>
    </w:p>
    <w:p w14:paraId="6263749C" w14:textId="77777777" w:rsidR="00C16567" w:rsidRPr="00653914" w:rsidRDefault="00C16567" w:rsidP="006D2F9D">
      <w:pPr>
        <w:rPr>
          <w:lang w:val="nl-NL"/>
        </w:rPr>
      </w:pPr>
    </w:p>
    <w:p w14:paraId="003AA3AC" w14:textId="77777777" w:rsidR="007903B6" w:rsidRPr="00653914" w:rsidRDefault="007903B6" w:rsidP="007903B6">
      <w:pPr>
        <w:rPr>
          <w:rFonts w:cs="Arial"/>
          <w:szCs w:val="22"/>
          <w:lang w:val="nl-NL"/>
        </w:rPr>
      </w:pPr>
    </w:p>
    <w:p w14:paraId="64A5BAD9" w14:textId="77777777" w:rsidR="007903B6" w:rsidRPr="00653914" w:rsidRDefault="007903B6" w:rsidP="007903B6">
      <w:pPr>
        <w:tabs>
          <w:tab w:val="clear" w:pos="340"/>
          <w:tab w:val="clear" w:pos="9639"/>
          <w:tab w:val="left" w:pos="2615"/>
          <w:tab w:val="left" w:pos="8560"/>
        </w:tabs>
        <w:rPr>
          <w:rFonts w:cs="Arial"/>
          <w:szCs w:val="22"/>
          <w:lang w:val="nl-NL"/>
        </w:rPr>
      </w:pPr>
    </w:p>
    <w:p w14:paraId="44FE0DF8" w14:textId="77777777" w:rsidR="007903B6" w:rsidRPr="00653914" w:rsidRDefault="007903B6" w:rsidP="007903B6">
      <w:pPr>
        <w:tabs>
          <w:tab w:val="clear" w:pos="340"/>
          <w:tab w:val="clear" w:pos="9639"/>
          <w:tab w:val="left" w:pos="2615"/>
          <w:tab w:val="left" w:pos="8560"/>
        </w:tabs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8E39B0D" wp14:editId="1EBFF61A">
                <wp:simplePos x="0" y="0"/>
                <wp:positionH relativeFrom="column">
                  <wp:posOffset>5426605</wp:posOffset>
                </wp:positionH>
                <wp:positionV relativeFrom="paragraph">
                  <wp:posOffset>142875</wp:posOffset>
                </wp:positionV>
                <wp:extent cx="900000" cy="0"/>
                <wp:effectExtent l="0" t="0" r="33655" b="19050"/>
                <wp:wrapNone/>
                <wp:docPr id="1013" name="Straight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48BA6" id="Straight Connector 1013" o:spid="_x0000_s1026" style="position:absolute;z-index:2518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pt,11.25pt" to="49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550F5A6" wp14:editId="4DECAF9B">
                <wp:simplePos x="0" y="0"/>
                <wp:positionH relativeFrom="column">
                  <wp:posOffset>1650365</wp:posOffset>
                </wp:positionH>
                <wp:positionV relativeFrom="paragraph">
                  <wp:posOffset>142875</wp:posOffset>
                </wp:positionV>
                <wp:extent cx="900000" cy="0"/>
                <wp:effectExtent l="0" t="0" r="33655" b="1905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9D541" id="Straight Connector 1003" o:spid="_x0000_s1026" style="position:absolute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95pt,11.25pt" to="20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ab/>
      </w:r>
      <w:r w:rsidR="006E307E" w:rsidRPr="00653914">
        <w:rPr>
          <w:rFonts w:cs="Arial"/>
          <w:color w:val="0070C0"/>
          <w:szCs w:val="22"/>
          <w:lang w:val="nl-NL"/>
        </w:rPr>
        <w:t>mooist</w:t>
      </w:r>
      <w:r w:rsidRPr="00653914">
        <w:rPr>
          <w:rFonts w:cs="Arial"/>
          <w:szCs w:val="22"/>
          <w:lang w:val="nl-NL"/>
        </w:rPr>
        <w:tab/>
      </w:r>
      <w:r w:rsidR="006E307E" w:rsidRPr="00653914">
        <w:rPr>
          <w:rFonts w:cs="Arial"/>
          <w:szCs w:val="22"/>
          <w:lang w:val="nl-NL"/>
        </w:rPr>
        <w:t>best</w:t>
      </w:r>
    </w:p>
    <w:p w14:paraId="616AC3F9" w14:textId="77777777" w:rsidR="007903B6" w:rsidRPr="00653914" w:rsidRDefault="007903B6" w:rsidP="007903B6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DFC2CCB" wp14:editId="3E4F4688">
                <wp:simplePos x="0" y="0"/>
                <wp:positionH relativeFrom="column">
                  <wp:posOffset>5005705</wp:posOffset>
                </wp:positionH>
                <wp:positionV relativeFrom="paragraph">
                  <wp:posOffset>969010</wp:posOffset>
                </wp:positionV>
                <wp:extent cx="1345565" cy="421640"/>
                <wp:effectExtent l="0" t="0" r="6985" b="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2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8D4D" id="Rectangle 1009" o:spid="_x0000_s1026" style="position:absolute;margin-left:394.15pt;margin-top:76.3pt;width:105.95pt;height:33.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51A0A2" wp14:editId="108C166F">
                <wp:simplePos x="0" y="0"/>
                <wp:positionH relativeFrom="column">
                  <wp:posOffset>5432425</wp:posOffset>
                </wp:positionH>
                <wp:positionV relativeFrom="paragraph">
                  <wp:posOffset>5080</wp:posOffset>
                </wp:positionV>
                <wp:extent cx="918845" cy="554990"/>
                <wp:effectExtent l="0" t="0" r="0" b="0"/>
                <wp:wrapNone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554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82B6" id="Rectangle 1008" o:spid="_x0000_s1026" style="position:absolute;margin-left:427.75pt;margin-top:.4pt;width:72.35pt;height:43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4560EA" wp14:editId="25A3D184">
                <wp:simplePos x="0" y="0"/>
                <wp:positionH relativeFrom="column">
                  <wp:posOffset>3783330</wp:posOffset>
                </wp:positionH>
                <wp:positionV relativeFrom="paragraph">
                  <wp:posOffset>969010</wp:posOffset>
                </wp:positionV>
                <wp:extent cx="1224915" cy="421640"/>
                <wp:effectExtent l="0" t="0" r="0" b="0"/>
                <wp:wrapNone/>
                <wp:docPr id="1006" name="Rectangl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2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3666" id="Rectangle 1006" o:spid="_x0000_s1026" style="position:absolute;margin-left:297.9pt;margin-top:76.3pt;width:96.45pt;height:33.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8A98CFF" wp14:editId="3B92D686">
                <wp:simplePos x="0" y="0"/>
                <wp:positionH relativeFrom="column">
                  <wp:posOffset>1656080</wp:posOffset>
                </wp:positionH>
                <wp:positionV relativeFrom="paragraph">
                  <wp:posOffset>5080</wp:posOffset>
                </wp:positionV>
                <wp:extent cx="918845" cy="554990"/>
                <wp:effectExtent l="0" t="0" r="0" b="0"/>
                <wp:wrapNone/>
                <wp:docPr id="997" name="Rectangl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554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D75D" id="Rectangle 997" o:spid="_x0000_s1026" style="position:absolute;margin-left:130.4pt;margin-top:.4pt;width:72.35pt;height:43.7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" fillcolor="#92d050" stroked="f" strokeweight="1pt"/>
            </w:pict>
          </mc:Fallback>
        </mc:AlternateContent>
      </w:r>
    </w:p>
    <w:p w14:paraId="57ED2257" w14:textId="77777777" w:rsidR="007903B6" w:rsidRPr="00653914" w:rsidRDefault="007903B6" w:rsidP="007903B6">
      <w:pPr>
        <w:rPr>
          <w:rFonts w:cs="Arial"/>
          <w:szCs w:val="22"/>
          <w:lang w:val="nl-NL"/>
        </w:rPr>
      </w:pPr>
    </w:p>
    <w:p w14:paraId="3F4B3940" w14:textId="77777777" w:rsidR="007903B6" w:rsidRPr="00653914" w:rsidRDefault="007903B6" w:rsidP="007903B6">
      <w:pPr>
        <w:tabs>
          <w:tab w:val="clear" w:pos="340"/>
          <w:tab w:val="clear" w:pos="9639"/>
          <w:tab w:val="left" w:pos="1316"/>
          <w:tab w:val="left" w:pos="7235"/>
        </w:tabs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B3C9BE3" wp14:editId="2F3518B3">
                <wp:simplePos x="0" y="0"/>
                <wp:positionH relativeFrom="column">
                  <wp:posOffset>4616345</wp:posOffset>
                </wp:positionH>
                <wp:positionV relativeFrom="paragraph">
                  <wp:posOffset>151765</wp:posOffset>
                </wp:positionV>
                <wp:extent cx="792000" cy="0"/>
                <wp:effectExtent l="0" t="0" r="27305" b="19050"/>
                <wp:wrapNone/>
                <wp:docPr id="1012" name="Straight Connector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2F2DE" id="Straight Connector 1012" o:spid="_x0000_s1026" style="position:absolute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5pt,11.95pt" to="42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3015E93" wp14:editId="0695F530">
                <wp:simplePos x="0" y="0"/>
                <wp:positionH relativeFrom="column">
                  <wp:posOffset>835025</wp:posOffset>
                </wp:positionH>
                <wp:positionV relativeFrom="paragraph">
                  <wp:posOffset>152344</wp:posOffset>
                </wp:positionV>
                <wp:extent cx="792000" cy="0"/>
                <wp:effectExtent l="0" t="0" r="27305" b="19050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1B712" id="Straight Connector 1002" o:spid="_x0000_s1026" style="position:absolute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5pt,12pt" to="12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ab/>
      </w:r>
      <w:r w:rsidR="006E307E" w:rsidRPr="00653914">
        <w:rPr>
          <w:rFonts w:cs="Arial"/>
          <w:szCs w:val="22"/>
          <w:lang w:val="nl-NL"/>
        </w:rPr>
        <w:t>mooier</w:t>
      </w:r>
      <w:r w:rsidRPr="00653914">
        <w:rPr>
          <w:rFonts w:cs="Arial"/>
          <w:szCs w:val="22"/>
          <w:lang w:val="nl-NL"/>
        </w:rPr>
        <w:tab/>
      </w:r>
      <w:r w:rsidR="006E307E" w:rsidRPr="00653914">
        <w:rPr>
          <w:rFonts w:cs="Arial"/>
          <w:color w:val="0070C0"/>
          <w:szCs w:val="22"/>
          <w:lang w:val="nl-NL"/>
        </w:rPr>
        <w:t>beter</w:t>
      </w:r>
    </w:p>
    <w:p w14:paraId="43E01754" w14:textId="77777777" w:rsidR="007903B6" w:rsidRPr="00653914" w:rsidRDefault="007903B6" w:rsidP="007903B6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1EBE65D" wp14:editId="11F152E8">
                <wp:simplePos x="0" y="0"/>
                <wp:positionH relativeFrom="column">
                  <wp:posOffset>2015490</wp:posOffset>
                </wp:positionH>
                <wp:positionV relativeFrom="paragraph">
                  <wp:posOffset>71755</wp:posOffset>
                </wp:positionV>
                <wp:extent cx="560705" cy="410845"/>
                <wp:effectExtent l="0" t="0" r="0" b="8255"/>
                <wp:wrapNone/>
                <wp:docPr id="999" name="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10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4221" id="Rectangle 999" o:spid="_x0000_s1026" style="position:absolute;margin-left:158.7pt;margin-top:5.65pt;width:44.15pt;height:32.3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2064EF1" wp14:editId="770F6A62">
                <wp:simplePos x="0" y="0"/>
                <wp:positionH relativeFrom="column">
                  <wp:posOffset>5794375</wp:posOffset>
                </wp:positionH>
                <wp:positionV relativeFrom="paragraph">
                  <wp:posOffset>74295</wp:posOffset>
                </wp:positionV>
                <wp:extent cx="556895" cy="410845"/>
                <wp:effectExtent l="0" t="0" r="0" b="8255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410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9BF7" id="Rectangle 1010" o:spid="_x0000_s1026" style="position:absolute;margin-left:456.25pt;margin-top:5.85pt;width:43.85pt;height:3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71351A" wp14:editId="030EF7E5">
                <wp:simplePos x="0" y="0"/>
                <wp:positionH relativeFrom="column">
                  <wp:posOffset>4623435</wp:posOffset>
                </wp:positionH>
                <wp:positionV relativeFrom="paragraph">
                  <wp:posOffset>10795</wp:posOffset>
                </wp:positionV>
                <wp:extent cx="1179830" cy="475615"/>
                <wp:effectExtent l="0" t="0" r="1270" b="635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75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A876" id="Rectangle 1007" o:spid="_x0000_s1026" style="position:absolute;margin-left:364.05pt;margin-top:.85pt;width:92.9pt;height:37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048D0AC" wp14:editId="347A5770">
                <wp:simplePos x="0" y="0"/>
                <wp:positionH relativeFrom="column">
                  <wp:posOffset>842010</wp:posOffset>
                </wp:positionH>
                <wp:positionV relativeFrom="paragraph">
                  <wp:posOffset>10795</wp:posOffset>
                </wp:positionV>
                <wp:extent cx="1179830" cy="475615"/>
                <wp:effectExtent l="0" t="0" r="127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75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8CA8" id="Rectangle 30" o:spid="_x0000_s1026" style="position:absolute;margin-left:66.3pt;margin-top:.85pt;width:92.9pt;height:37.4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" fillcolor="#92d050" stroked="f" strokeweight="1pt"/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4794551" wp14:editId="4B652844">
                <wp:simplePos x="0" y="0"/>
                <wp:positionH relativeFrom="column">
                  <wp:posOffset>1229360</wp:posOffset>
                </wp:positionH>
                <wp:positionV relativeFrom="paragraph">
                  <wp:posOffset>487045</wp:posOffset>
                </wp:positionV>
                <wp:extent cx="1345565" cy="421640"/>
                <wp:effectExtent l="0" t="0" r="6985" b="0"/>
                <wp:wrapNone/>
                <wp:docPr id="998" name="Rectangl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2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21BB4" id="Rectangle 998" o:spid="_x0000_s1026" style="position:absolute;margin-left:96.8pt;margin-top:38.35pt;width:105.95pt;height:33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" fillcolor="#92d050" stroked="f" strokeweight="1pt"/>
            </w:pict>
          </mc:Fallback>
        </mc:AlternateContent>
      </w:r>
    </w:p>
    <w:p w14:paraId="06EBCB82" w14:textId="77777777" w:rsidR="007903B6" w:rsidRPr="00653914" w:rsidRDefault="007903B6" w:rsidP="007903B6">
      <w:pPr>
        <w:rPr>
          <w:rFonts w:cs="Arial"/>
          <w:szCs w:val="22"/>
          <w:lang w:val="nl-NL"/>
        </w:rPr>
      </w:pPr>
    </w:p>
    <w:p w14:paraId="1EEAF379" w14:textId="77777777" w:rsidR="007903B6" w:rsidRPr="00653914" w:rsidRDefault="007903B6" w:rsidP="007903B6">
      <w:pPr>
        <w:tabs>
          <w:tab w:val="clear" w:pos="340"/>
          <w:tab w:val="clear" w:pos="9639"/>
          <w:tab w:val="left" w:pos="5972"/>
        </w:tabs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2C68B81" wp14:editId="15E27C54">
                <wp:simplePos x="0" y="0"/>
                <wp:positionH relativeFrom="column">
                  <wp:posOffset>3787989</wp:posOffset>
                </wp:positionH>
                <wp:positionV relativeFrom="paragraph">
                  <wp:posOffset>148590</wp:posOffset>
                </wp:positionV>
                <wp:extent cx="792000" cy="0"/>
                <wp:effectExtent l="0" t="0" r="27305" b="19050"/>
                <wp:wrapNone/>
                <wp:docPr id="1011" name="Straight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A033F" id="Straight Connector 1011" o:spid="_x0000_s1026" style="position:absolute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25pt,11.7pt" to="360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C8594B" wp14:editId="1D165443">
                <wp:simplePos x="0" y="0"/>
                <wp:positionH relativeFrom="column">
                  <wp:posOffset>27305</wp:posOffset>
                </wp:positionH>
                <wp:positionV relativeFrom="paragraph">
                  <wp:posOffset>148590</wp:posOffset>
                </wp:positionV>
                <wp:extent cx="792000" cy="0"/>
                <wp:effectExtent l="0" t="0" r="27305" b="1905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F810A" id="Straight Connector 1001" o:spid="_x0000_s1026" style="position:absolute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1.7pt" to="6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E307E" w:rsidRPr="00653914">
        <w:rPr>
          <w:rFonts w:cs="Arial"/>
          <w:color w:val="0070C0"/>
          <w:szCs w:val="22"/>
          <w:lang w:val="nl-NL"/>
        </w:rPr>
        <w:t>mooi</w:t>
      </w:r>
      <w:r w:rsidRPr="00653914">
        <w:rPr>
          <w:rFonts w:cs="Arial"/>
          <w:szCs w:val="22"/>
          <w:lang w:val="nl-NL"/>
        </w:rPr>
        <w:tab/>
      </w:r>
      <w:r w:rsidR="006E307E" w:rsidRPr="00653914">
        <w:rPr>
          <w:rFonts w:cs="Arial"/>
          <w:color w:val="0070C0"/>
          <w:szCs w:val="22"/>
          <w:lang w:val="nl-NL"/>
        </w:rPr>
        <w:t>goed</w:t>
      </w:r>
    </w:p>
    <w:p w14:paraId="368B3A1B" w14:textId="77777777" w:rsidR="007903B6" w:rsidRPr="00653914" w:rsidRDefault="007903B6" w:rsidP="007903B6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CAB42C9" wp14:editId="512E1EEA">
                <wp:simplePos x="0" y="0"/>
                <wp:positionH relativeFrom="column">
                  <wp:posOffset>6985</wp:posOffset>
                </wp:positionH>
                <wp:positionV relativeFrom="paragraph">
                  <wp:posOffset>5136</wp:posOffset>
                </wp:positionV>
                <wp:extent cx="1225069" cy="421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69" cy="42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C050" id="Rectangle 31" o:spid="_x0000_s1026" style="position:absolute;margin-left:.55pt;margin-top:.4pt;width:96.45pt;height:33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" fillcolor="#92d050" stroked="f" strokeweight="1pt"/>
            </w:pict>
          </mc:Fallback>
        </mc:AlternateContent>
      </w:r>
    </w:p>
    <w:p w14:paraId="1640ECC9" w14:textId="77777777" w:rsidR="007903B6" w:rsidRPr="00653914" w:rsidRDefault="007903B6" w:rsidP="006D2F9D">
      <w:pPr>
        <w:rPr>
          <w:lang w:val="nl-NL"/>
        </w:rPr>
      </w:pPr>
    </w:p>
    <w:p w14:paraId="53C89FBA" w14:textId="77777777" w:rsidR="00C16567" w:rsidRPr="00653914" w:rsidRDefault="00C16567" w:rsidP="006D2F9D">
      <w:pPr>
        <w:rPr>
          <w:lang w:val="nl-NL"/>
        </w:rPr>
      </w:pPr>
    </w:p>
    <w:p w14:paraId="52A49210" w14:textId="77777777" w:rsidR="00C16567" w:rsidRPr="00653914" w:rsidRDefault="00C16567" w:rsidP="006D2F9D">
      <w:pPr>
        <w:rPr>
          <w:lang w:val="nl-NL"/>
        </w:rPr>
      </w:pPr>
    </w:p>
    <w:p w14:paraId="0E845472" w14:textId="09ECD4A1" w:rsidR="00C16567" w:rsidRPr="00653914" w:rsidRDefault="00C16567" w:rsidP="006D2F9D">
      <w:pPr>
        <w:rPr>
          <w:lang w:val="nl-NL"/>
        </w:rPr>
      </w:pPr>
    </w:p>
    <w:p w14:paraId="05A84AB9" w14:textId="5DA5DB1C" w:rsidR="00C16567" w:rsidRPr="00653914" w:rsidRDefault="00EA0136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94272" behindDoc="0" locked="0" layoutInCell="0" allowOverlap="1" wp14:anchorId="7164E79F" wp14:editId="7380D3FD">
                <wp:simplePos x="0" y="0"/>
                <wp:positionH relativeFrom="column">
                  <wp:posOffset>5738495</wp:posOffset>
                </wp:positionH>
                <wp:positionV relativeFrom="margin">
                  <wp:posOffset>3225165</wp:posOffset>
                </wp:positionV>
                <wp:extent cx="611505" cy="302260"/>
                <wp:effectExtent l="0" t="0" r="17145" b="21590"/>
                <wp:wrapNone/>
                <wp:docPr id="963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E37" w14:textId="48F9A27F" w:rsidR="00AB1721" w:rsidRPr="00A75708" w:rsidRDefault="00AB1721" w:rsidP="00AB1721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056FA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E79F" id="_x0000_s1055" type="#_x0000_t202" style="position:absolute;margin-left:451.85pt;margin-top:253.95pt;width:48.15pt;height:23.8pt;z-index:25189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" o:allowincell="f" strokecolor="#5d8aab">
                <v:textbox>
                  <w:txbxContent>
                    <w:p w14:paraId="6E0DEE37" w14:textId="48F9A27F" w:rsidR="00AB1721" w:rsidRPr="00A75708" w:rsidRDefault="00AB1721" w:rsidP="00AB1721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056FA9"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B1721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4EB17B2A" wp14:editId="09CED539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365875" cy="2705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0C04D" w14:textId="77777777" w:rsidR="00AB1721" w:rsidRPr="00EF16EC" w:rsidRDefault="00AB1721" w:rsidP="00AB1721">
                            <w:r>
                              <w:rPr>
                                <w:b/>
                                <w:szCs w:val="22"/>
                              </w:rPr>
                              <w:t xml:space="preserve"> Opdracht 8 Soorten zinn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7B2A" id="_x0000_s1056" type="#_x0000_t202" style="position:absolute;margin-left:0;margin-top:.55pt;width:501.25pt;height:21.3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" fillcolor="#e2eaf0" stroked="f">
                <v:textbox inset="0,1.5mm,0,0">
                  <w:txbxContent>
                    <w:p w14:paraId="5CB0C04D" w14:textId="77777777" w:rsidR="00AB1721" w:rsidRPr="00EF16EC" w:rsidRDefault="00AB1721" w:rsidP="00AB1721">
                      <w:r>
                        <w:rPr>
                          <w:b/>
                          <w:szCs w:val="22"/>
                        </w:rPr>
                        <w:t xml:space="preserve"> Opdracht 8 Soorten z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24473C41" w14:textId="77777777" w:rsidR="00C16567" w:rsidRPr="00653914" w:rsidRDefault="00C16567" w:rsidP="006D2F9D">
      <w:pPr>
        <w:rPr>
          <w:lang w:val="nl-NL"/>
        </w:rPr>
      </w:pPr>
    </w:p>
    <w:p w14:paraId="5BDF410F" w14:textId="77777777" w:rsidR="00AB1721" w:rsidRPr="00653914" w:rsidRDefault="00AB1721" w:rsidP="00AB1721">
      <w:pPr>
        <w:ind w:left="227" w:hanging="227"/>
        <w:rPr>
          <w:rFonts w:cs="Arial"/>
          <w:lang w:val="nl-NL" w:bidi="de-DE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Over welke soort zin gaat het?</w:t>
      </w:r>
    </w:p>
    <w:p w14:paraId="1ECFC62D" w14:textId="77777777" w:rsidR="00AB1721" w:rsidRPr="00653914" w:rsidRDefault="00AB1721" w:rsidP="00AB1721">
      <w:pPr>
        <w:ind w:left="227" w:hanging="227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Kruis het juiste antwoord aan.</w:t>
      </w:r>
    </w:p>
    <w:p w14:paraId="23F26B24" w14:textId="45774D0D" w:rsidR="00AB1721" w:rsidRPr="00653914" w:rsidRDefault="00AB1721" w:rsidP="00AB1721">
      <w:pPr>
        <w:ind w:left="227" w:hanging="227"/>
        <w:rPr>
          <w:rFonts w:cs="Arial"/>
          <w:szCs w:val="22"/>
          <w:lang w:val="nl-NL"/>
        </w:rPr>
      </w:pPr>
    </w:p>
    <w:tbl>
      <w:tblPr>
        <w:tblStyle w:val="TableGrid"/>
        <w:tblW w:w="9865" w:type="dxa"/>
        <w:tblInd w:w="227" w:type="dxa"/>
        <w:tblLook w:val="04A0" w:firstRow="1" w:lastRow="0" w:firstColumn="1" w:lastColumn="0" w:noHBand="0" w:noVBand="1"/>
      </w:tblPr>
      <w:tblGrid>
        <w:gridCol w:w="5078"/>
        <w:gridCol w:w="1439"/>
        <w:gridCol w:w="1113"/>
        <w:gridCol w:w="1112"/>
        <w:gridCol w:w="1123"/>
      </w:tblGrid>
      <w:tr w:rsidR="00BA34E8" w:rsidRPr="00653914" w14:paraId="22362B2D" w14:textId="77777777" w:rsidTr="00056FA9">
        <w:trPr>
          <w:trHeight w:val="340"/>
        </w:trPr>
        <w:tc>
          <w:tcPr>
            <w:tcW w:w="5078" w:type="dxa"/>
            <w:vAlign w:val="center"/>
          </w:tcPr>
          <w:p w14:paraId="2604FFCC" w14:textId="77777777" w:rsidR="00AB1721" w:rsidRPr="00653914" w:rsidRDefault="00AB1721" w:rsidP="00BA34E8">
            <w:pPr>
              <w:rPr>
                <w:rFonts w:cs="Arial"/>
                <w:b/>
                <w:color w:val="92D050"/>
                <w:szCs w:val="22"/>
                <w:lang w:val="nl-NL"/>
              </w:rPr>
            </w:pPr>
            <w:r w:rsidRPr="00653914">
              <w:rPr>
                <w:rFonts w:cs="Arial"/>
                <w:b/>
                <w:color w:val="92D050"/>
                <w:szCs w:val="22"/>
                <w:lang w:val="nl-NL"/>
              </w:rPr>
              <w:t>zin</w:t>
            </w:r>
          </w:p>
        </w:tc>
        <w:tc>
          <w:tcPr>
            <w:tcW w:w="1439" w:type="dxa"/>
            <w:vAlign w:val="center"/>
          </w:tcPr>
          <w:p w14:paraId="28D60609" w14:textId="77777777" w:rsidR="00AB1721" w:rsidRPr="00653914" w:rsidRDefault="00AB1721" w:rsidP="00BA34E8">
            <w:pPr>
              <w:jc w:val="center"/>
              <w:rPr>
                <w:rFonts w:cs="Arial"/>
                <w:b/>
                <w:color w:val="92D050"/>
                <w:szCs w:val="22"/>
                <w:lang w:val="nl-NL"/>
              </w:rPr>
            </w:pPr>
            <w:r w:rsidRPr="00653914">
              <w:rPr>
                <w:rFonts w:cs="Arial"/>
                <w:b/>
                <w:color w:val="92D050"/>
                <w:szCs w:val="22"/>
                <w:lang w:val="nl-NL"/>
              </w:rPr>
              <w:t>mededeling</w:t>
            </w:r>
          </w:p>
        </w:tc>
        <w:tc>
          <w:tcPr>
            <w:tcW w:w="1113" w:type="dxa"/>
            <w:vAlign w:val="center"/>
          </w:tcPr>
          <w:p w14:paraId="35B24157" w14:textId="77777777" w:rsidR="00AB1721" w:rsidRPr="00653914" w:rsidRDefault="00AB1721" w:rsidP="00BA34E8">
            <w:pPr>
              <w:jc w:val="center"/>
              <w:rPr>
                <w:rFonts w:cs="Arial"/>
                <w:b/>
                <w:color w:val="92D050"/>
                <w:szCs w:val="22"/>
                <w:lang w:val="nl-NL"/>
              </w:rPr>
            </w:pPr>
            <w:r w:rsidRPr="00653914">
              <w:rPr>
                <w:rFonts w:cs="Arial"/>
                <w:b/>
                <w:color w:val="92D050"/>
                <w:szCs w:val="22"/>
                <w:lang w:val="nl-NL"/>
              </w:rPr>
              <w:t>vraag</w:t>
            </w:r>
          </w:p>
        </w:tc>
        <w:tc>
          <w:tcPr>
            <w:tcW w:w="1112" w:type="dxa"/>
            <w:vAlign w:val="center"/>
          </w:tcPr>
          <w:p w14:paraId="128177AE" w14:textId="77777777" w:rsidR="00AB1721" w:rsidRPr="00653914" w:rsidRDefault="00AB1721" w:rsidP="00BA34E8">
            <w:pPr>
              <w:jc w:val="center"/>
              <w:rPr>
                <w:rFonts w:cs="Arial"/>
                <w:b/>
                <w:color w:val="92D050"/>
                <w:szCs w:val="22"/>
                <w:lang w:val="nl-NL"/>
              </w:rPr>
            </w:pPr>
            <w:r w:rsidRPr="00653914">
              <w:rPr>
                <w:rFonts w:cs="Arial"/>
                <w:b/>
                <w:color w:val="92D050"/>
                <w:szCs w:val="22"/>
                <w:lang w:val="nl-NL"/>
              </w:rPr>
              <w:t>bevel</w:t>
            </w:r>
          </w:p>
        </w:tc>
        <w:tc>
          <w:tcPr>
            <w:tcW w:w="1123" w:type="dxa"/>
            <w:vAlign w:val="center"/>
          </w:tcPr>
          <w:p w14:paraId="0BD91638" w14:textId="77777777" w:rsidR="00AB1721" w:rsidRPr="00653914" w:rsidRDefault="00AB1721" w:rsidP="00BA34E8">
            <w:pPr>
              <w:jc w:val="center"/>
              <w:rPr>
                <w:rFonts w:cs="Arial"/>
                <w:b/>
                <w:color w:val="92D050"/>
                <w:szCs w:val="22"/>
                <w:lang w:val="nl-NL"/>
              </w:rPr>
            </w:pPr>
            <w:r w:rsidRPr="00653914">
              <w:rPr>
                <w:rFonts w:cs="Arial"/>
                <w:b/>
                <w:color w:val="92D050"/>
                <w:szCs w:val="22"/>
                <w:lang w:val="nl-NL"/>
              </w:rPr>
              <w:t>uitroep</w:t>
            </w:r>
          </w:p>
        </w:tc>
      </w:tr>
      <w:tr w:rsidR="00AB1721" w:rsidRPr="00653914" w14:paraId="2909B5C6" w14:textId="77777777" w:rsidTr="00056FA9">
        <w:trPr>
          <w:trHeight w:val="340"/>
        </w:trPr>
        <w:tc>
          <w:tcPr>
            <w:tcW w:w="5078" w:type="dxa"/>
            <w:vAlign w:val="center"/>
          </w:tcPr>
          <w:p w14:paraId="1323261B" w14:textId="77777777" w:rsidR="00AB1721" w:rsidRPr="00653914" w:rsidRDefault="00AB1721" w:rsidP="00BA34E8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szCs w:val="22"/>
                <w:lang w:val="nl-NL"/>
              </w:rPr>
              <w:t>Waarom was jij gisteren niet op school?</w:t>
            </w:r>
          </w:p>
        </w:tc>
        <w:tc>
          <w:tcPr>
            <w:tcW w:w="1439" w:type="dxa"/>
            <w:vAlign w:val="center"/>
          </w:tcPr>
          <w:p w14:paraId="46799B98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4253027E" w14:textId="77777777" w:rsidR="00AB1721" w:rsidRPr="00653914" w:rsidRDefault="006E307E" w:rsidP="00BA34E8">
            <w:pPr>
              <w:jc w:val="center"/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×</w:t>
            </w:r>
          </w:p>
        </w:tc>
        <w:tc>
          <w:tcPr>
            <w:tcW w:w="1112" w:type="dxa"/>
            <w:vAlign w:val="center"/>
          </w:tcPr>
          <w:p w14:paraId="05936150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23" w:type="dxa"/>
            <w:vAlign w:val="center"/>
          </w:tcPr>
          <w:p w14:paraId="0208DCC2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</w:tr>
      <w:tr w:rsidR="00AB1721" w:rsidRPr="00653914" w14:paraId="6D76472D" w14:textId="77777777" w:rsidTr="00056FA9">
        <w:trPr>
          <w:trHeight w:val="340"/>
        </w:trPr>
        <w:tc>
          <w:tcPr>
            <w:tcW w:w="5078" w:type="dxa"/>
            <w:vAlign w:val="center"/>
          </w:tcPr>
          <w:p w14:paraId="748F48B7" w14:textId="77777777" w:rsidR="00AB1721" w:rsidRPr="00653914" w:rsidRDefault="00AB1721" w:rsidP="00BA34E8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szCs w:val="22"/>
                <w:lang w:val="nl-NL"/>
              </w:rPr>
              <w:t>Ik heb mijn boekentas gevonden!</w:t>
            </w:r>
          </w:p>
        </w:tc>
        <w:tc>
          <w:tcPr>
            <w:tcW w:w="1439" w:type="dxa"/>
            <w:vAlign w:val="center"/>
          </w:tcPr>
          <w:p w14:paraId="37E598E1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7E26C813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2" w:type="dxa"/>
            <w:vAlign w:val="center"/>
          </w:tcPr>
          <w:p w14:paraId="30D68706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23" w:type="dxa"/>
            <w:vAlign w:val="center"/>
          </w:tcPr>
          <w:p w14:paraId="3106D06A" w14:textId="77777777" w:rsidR="00AB1721" w:rsidRPr="00653914" w:rsidRDefault="006E307E" w:rsidP="00BA34E8">
            <w:pPr>
              <w:jc w:val="center"/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×</w:t>
            </w:r>
          </w:p>
        </w:tc>
      </w:tr>
      <w:tr w:rsidR="00AB1721" w:rsidRPr="00653914" w14:paraId="6DFB29D9" w14:textId="77777777" w:rsidTr="00056FA9">
        <w:trPr>
          <w:trHeight w:val="340"/>
        </w:trPr>
        <w:tc>
          <w:tcPr>
            <w:tcW w:w="5078" w:type="dxa"/>
            <w:vAlign w:val="center"/>
          </w:tcPr>
          <w:p w14:paraId="6D956CED" w14:textId="77777777" w:rsidR="00AB1721" w:rsidRPr="00653914" w:rsidRDefault="00AB1721" w:rsidP="00BA34E8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szCs w:val="22"/>
                <w:lang w:val="nl-NL"/>
              </w:rPr>
              <w:t>De producer heeft zich overslapen.</w:t>
            </w:r>
          </w:p>
        </w:tc>
        <w:tc>
          <w:tcPr>
            <w:tcW w:w="1439" w:type="dxa"/>
            <w:vAlign w:val="center"/>
          </w:tcPr>
          <w:p w14:paraId="1880A960" w14:textId="77777777" w:rsidR="00AB1721" w:rsidRPr="00653914" w:rsidRDefault="006E307E" w:rsidP="00BA34E8">
            <w:pPr>
              <w:jc w:val="center"/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×</w:t>
            </w:r>
          </w:p>
        </w:tc>
        <w:tc>
          <w:tcPr>
            <w:tcW w:w="1113" w:type="dxa"/>
            <w:vAlign w:val="center"/>
          </w:tcPr>
          <w:p w14:paraId="1AEE834C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2" w:type="dxa"/>
            <w:vAlign w:val="center"/>
          </w:tcPr>
          <w:p w14:paraId="4B2FAFA9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23" w:type="dxa"/>
            <w:vAlign w:val="center"/>
          </w:tcPr>
          <w:p w14:paraId="7F72B0F2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</w:tr>
      <w:tr w:rsidR="00AB1721" w:rsidRPr="00653914" w14:paraId="37575B6E" w14:textId="77777777" w:rsidTr="00056FA9">
        <w:trPr>
          <w:trHeight w:val="340"/>
        </w:trPr>
        <w:tc>
          <w:tcPr>
            <w:tcW w:w="5078" w:type="dxa"/>
            <w:vAlign w:val="center"/>
          </w:tcPr>
          <w:p w14:paraId="54CCEE9E" w14:textId="77777777" w:rsidR="00AB1721" w:rsidRPr="00653914" w:rsidRDefault="00BA34E8" w:rsidP="00BA34E8">
            <w:pPr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szCs w:val="22"/>
                <w:lang w:val="nl-NL"/>
              </w:rPr>
              <w:t>Neem je boek op pagina 30.</w:t>
            </w:r>
          </w:p>
        </w:tc>
        <w:tc>
          <w:tcPr>
            <w:tcW w:w="1439" w:type="dxa"/>
            <w:vAlign w:val="center"/>
          </w:tcPr>
          <w:p w14:paraId="54EAFAFD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55ABA2B6" w14:textId="77777777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  <w:tc>
          <w:tcPr>
            <w:tcW w:w="1112" w:type="dxa"/>
            <w:vAlign w:val="center"/>
          </w:tcPr>
          <w:p w14:paraId="348E020D" w14:textId="77777777" w:rsidR="00AB1721" w:rsidRPr="00653914" w:rsidRDefault="006E307E" w:rsidP="00BA34E8">
            <w:pPr>
              <w:jc w:val="center"/>
              <w:rPr>
                <w:rFonts w:cs="Arial"/>
                <w:szCs w:val="22"/>
                <w:lang w:val="nl-NL"/>
              </w:rPr>
            </w:pPr>
            <w:r w:rsidRPr="00653914">
              <w:rPr>
                <w:rFonts w:cs="Arial"/>
                <w:color w:val="0070C0"/>
                <w:szCs w:val="22"/>
                <w:lang w:val="nl-NL"/>
              </w:rPr>
              <w:t>×</w:t>
            </w:r>
          </w:p>
        </w:tc>
        <w:tc>
          <w:tcPr>
            <w:tcW w:w="1123" w:type="dxa"/>
            <w:vAlign w:val="center"/>
          </w:tcPr>
          <w:p w14:paraId="46F16FB5" w14:textId="4ABEB733" w:rsidR="00AB1721" w:rsidRPr="00653914" w:rsidRDefault="00AB1721" w:rsidP="00BA34E8">
            <w:pPr>
              <w:jc w:val="center"/>
              <w:rPr>
                <w:rFonts w:cs="Arial"/>
                <w:szCs w:val="22"/>
                <w:lang w:val="nl-NL"/>
              </w:rPr>
            </w:pPr>
          </w:p>
        </w:tc>
      </w:tr>
    </w:tbl>
    <w:p w14:paraId="2D5B5B49" w14:textId="18679E41" w:rsidR="00AB1721" w:rsidRPr="00653914" w:rsidRDefault="00AB1721" w:rsidP="00AB1721">
      <w:pPr>
        <w:ind w:left="227" w:hanging="227"/>
        <w:rPr>
          <w:rFonts w:cs="Arial"/>
          <w:szCs w:val="22"/>
          <w:lang w:val="nl-NL"/>
        </w:rPr>
      </w:pPr>
    </w:p>
    <w:p w14:paraId="24C9CE92" w14:textId="5A2ED750" w:rsidR="00C16567" w:rsidRPr="00653914" w:rsidRDefault="00056FA9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0" distR="0" simplePos="0" relativeHeight="251898368" behindDoc="0" locked="0" layoutInCell="0" allowOverlap="1" wp14:anchorId="677C7EBF" wp14:editId="53234244">
                <wp:simplePos x="0" y="0"/>
                <wp:positionH relativeFrom="column">
                  <wp:posOffset>5739130</wp:posOffset>
                </wp:positionH>
                <wp:positionV relativeFrom="margin">
                  <wp:posOffset>5303520</wp:posOffset>
                </wp:positionV>
                <wp:extent cx="611505" cy="302260"/>
                <wp:effectExtent l="0" t="0" r="17145" b="21590"/>
                <wp:wrapNone/>
                <wp:docPr id="966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2339" w14:textId="77777777" w:rsidR="000A067D" w:rsidRPr="00A75708" w:rsidRDefault="000A067D" w:rsidP="000A067D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 w:rsidR="00C32AF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7EBF" id="_x0000_s1057" type="#_x0000_t202" style="position:absolute;margin-left:451.9pt;margin-top:417.6pt;width:48.15pt;height:23.8pt;z-index:25189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" o:allowincell="f" strokecolor="#5d8aab">
                <v:textbox>
                  <w:txbxContent>
                    <w:p w14:paraId="1A822339" w14:textId="77777777" w:rsidR="000A067D" w:rsidRPr="00A75708" w:rsidRDefault="000A067D" w:rsidP="000A067D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 w:rsidR="00C32AFF">
                        <w:t>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A067D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52A6E345" wp14:editId="70AE7B8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65875" cy="270510"/>
                <wp:effectExtent l="0" t="0" r="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2B83" w14:textId="77777777" w:rsidR="000A067D" w:rsidRPr="00EF16EC" w:rsidRDefault="000A067D" w:rsidP="000A067D">
                            <w:r>
                              <w:rPr>
                                <w:b/>
                                <w:szCs w:val="22"/>
                              </w:rPr>
                              <w:t xml:space="preserve"> Opdracht 9 Uitdrukkingen begrijp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E345" id="_x0000_s1058" type="#_x0000_t202" style="position:absolute;margin-left:0;margin-top:3.6pt;width:501.25pt;height:21.3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" fillcolor="#e2eaf0" stroked="f">
                <v:textbox inset="0,1.5mm,0,0">
                  <w:txbxContent>
                    <w:p w14:paraId="1B992B83" w14:textId="77777777" w:rsidR="000A067D" w:rsidRPr="00EF16EC" w:rsidRDefault="000A067D" w:rsidP="000A067D">
                      <w:r>
                        <w:rPr>
                          <w:b/>
                          <w:szCs w:val="22"/>
                        </w:rPr>
                        <w:t xml:space="preserve"> Opdracht 9 Uitdrukkingen begrijpen</w:t>
                      </w:r>
                    </w:p>
                  </w:txbxContent>
                </v:textbox>
              </v:shape>
            </w:pict>
          </mc:Fallback>
        </mc:AlternateContent>
      </w:r>
    </w:p>
    <w:p w14:paraId="6D0682B7" w14:textId="79EFBF77" w:rsidR="00AB1721" w:rsidRPr="00653914" w:rsidRDefault="00AB1721" w:rsidP="006D2F9D">
      <w:pPr>
        <w:rPr>
          <w:lang w:val="nl-NL"/>
        </w:rPr>
      </w:pPr>
    </w:p>
    <w:p w14:paraId="2DD191DB" w14:textId="77777777" w:rsidR="00AB1721" w:rsidRPr="00653914" w:rsidRDefault="00AB1721" w:rsidP="006D2F9D">
      <w:pPr>
        <w:rPr>
          <w:lang w:val="nl-NL"/>
        </w:rPr>
      </w:pPr>
    </w:p>
    <w:p w14:paraId="5BD53D46" w14:textId="77777777" w:rsidR="000A067D" w:rsidRPr="00653914" w:rsidRDefault="000A067D" w:rsidP="000A067D">
      <w:pPr>
        <w:ind w:left="227" w:hanging="227"/>
        <w:rPr>
          <w:rFonts w:cs="Arial"/>
          <w:lang w:val="nl-NL" w:bidi="de-DE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Onderstreep een sleutelwoord in iedere uitdrukking.</w:t>
      </w:r>
    </w:p>
    <w:p w14:paraId="1E9C818B" w14:textId="77777777" w:rsidR="000A067D" w:rsidRPr="00653914" w:rsidRDefault="000A067D" w:rsidP="000A067D">
      <w:pPr>
        <w:ind w:left="227" w:hanging="227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</w:t>
      </w:r>
      <w:r w:rsidRPr="00653914">
        <w:rPr>
          <w:rFonts w:cs="Arial"/>
          <w:lang w:val="nl-NL" w:bidi="de-DE"/>
        </w:rPr>
        <w:t>Noteer de betekenis van de uitdrukking die je vindt in een (online) woordenboek.</w:t>
      </w:r>
    </w:p>
    <w:p w14:paraId="75228689" w14:textId="77777777" w:rsidR="000A067D" w:rsidRPr="00653914" w:rsidRDefault="006E307E" w:rsidP="006D2F9D">
      <w:pPr>
        <w:rPr>
          <w:color w:val="0070C0"/>
          <w:lang w:val="nl-NL"/>
        </w:rPr>
      </w:pPr>
      <w:r w:rsidRPr="00653914">
        <w:rPr>
          <w:color w:val="0070C0"/>
          <w:lang w:val="nl-NL"/>
        </w:rPr>
        <w:t>meerdere antwoorden mogelijk</w:t>
      </w:r>
    </w:p>
    <w:p w14:paraId="48903C31" w14:textId="3134D886" w:rsidR="00C32AFF" w:rsidRPr="00653914" w:rsidRDefault="00EA0136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AFE9B21" wp14:editId="1BE0E68E">
                <wp:simplePos x="0" y="0"/>
                <wp:positionH relativeFrom="column">
                  <wp:posOffset>140970</wp:posOffset>
                </wp:positionH>
                <wp:positionV relativeFrom="paragraph">
                  <wp:posOffset>152400</wp:posOffset>
                </wp:positionV>
                <wp:extent cx="213360" cy="0"/>
                <wp:effectExtent l="0" t="0" r="0" b="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5315" id="Straight Connector 1023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2pt" to="2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653914">
        <w:rPr>
          <w:lang w:val="nl-NL" w:eastAsia="nl-BE"/>
        </w:rPr>
        <w:t xml:space="preserve">je </w:t>
      </w:r>
      <w:r w:rsidR="00C32AFF" w:rsidRPr="00653914">
        <w:rPr>
          <w:lang w:val="nl-NL"/>
        </w:rPr>
        <w:t>kop in het zand steken</w:t>
      </w:r>
    </w:p>
    <w:p w14:paraId="6061F88B" w14:textId="53635A88" w:rsidR="00C32AFF" w:rsidRPr="00653914" w:rsidRDefault="00EA0136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ED6B2D0" wp14:editId="3DEC2129">
                <wp:simplePos x="0" y="0"/>
                <wp:positionH relativeFrom="column">
                  <wp:posOffset>788670</wp:posOffset>
                </wp:positionH>
                <wp:positionV relativeFrom="paragraph">
                  <wp:posOffset>6985</wp:posOffset>
                </wp:positionV>
                <wp:extent cx="304800" cy="0"/>
                <wp:effectExtent l="0" t="0" r="0" b="0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DBA0" id="Straight Connector 800" o:spid="_x0000_s1026" style="position:absolute;flip:x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.55pt" to="8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2988D70C" w14:textId="77777777" w:rsidR="00C32AFF" w:rsidRPr="00653914" w:rsidRDefault="00C32AFF" w:rsidP="006D2F9D">
      <w:pPr>
        <w:rPr>
          <w:color w:val="0070C0"/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AD475A3" wp14:editId="73B1DBFB">
                <wp:simplePos x="0" y="0"/>
                <wp:positionH relativeFrom="column">
                  <wp:posOffset>156845</wp:posOffset>
                </wp:positionH>
                <wp:positionV relativeFrom="paragraph">
                  <wp:posOffset>128270</wp:posOffset>
                </wp:positionV>
                <wp:extent cx="6188075" cy="22860"/>
                <wp:effectExtent l="0" t="0" r="22225" b="34290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17E7" id="Straight Connector 96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0.1pt" to="49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>=</w:t>
      </w:r>
      <w:r w:rsidR="006E307E" w:rsidRPr="00653914">
        <w:rPr>
          <w:lang w:val="nl-NL"/>
        </w:rPr>
        <w:t xml:space="preserve"> </w:t>
      </w:r>
      <w:r w:rsidR="006E307E" w:rsidRPr="00653914">
        <w:rPr>
          <w:color w:val="0070C0"/>
          <w:lang w:val="nl-NL"/>
        </w:rPr>
        <w:t>doen alsof er niets aan de hand is</w:t>
      </w:r>
    </w:p>
    <w:p w14:paraId="01AEA614" w14:textId="77777777" w:rsidR="00C32AFF" w:rsidRPr="00653914" w:rsidRDefault="00C32AFF" w:rsidP="006D2F9D">
      <w:pPr>
        <w:rPr>
          <w:lang w:val="nl-NL"/>
        </w:rPr>
      </w:pPr>
    </w:p>
    <w:p w14:paraId="24260204" w14:textId="77777777" w:rsidR="00C32AFF" w:rsidRPr="00653914" w:rsidRDefault="00C32AFF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9513070" wp14:editId="0ABBDCBB">
                <wp:simplePos x="0" y="0"/>
                <wp:positionH relativeFrom="margin">
                  <wp:posOffset>-3809</wp:posOffset>
                </wp:positionH>
                <wp:positionV relativeFrom="paragraph">
                  <wp:posOffset>127000</wp:posOffset>
                </wp:positionV>
                <wp:extent cx="6316980" cy="15240"/>
                <wp:effectExtent l="0" t="0" r="26670" b="22860"/>
                <wp:wrapNone/>
                <wp:docPr id="968" name="Straight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D8A3C" id="Straight Connector 968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0pt" to="49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128287F" w14:textId="77777777" w:rsidR="00C32AFF" w:rsidRPr="00653914" w:rsidRDefault="00C32AFF" w:rsidP="006D2F9D">
      <w:pPr>
        <w:rPr>
          <w:lang w:val="nl-NL"/>
        </w:rPr>
      </w:pPr>
    </w:p>
    <w:p w14:paraId="5CA68732" w14:textId="77777777" w:rsidR="00C32AFF" w:rsidRPr="00653914" w:rsidRDefault="006E307E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40FB392" wp14:editId="4968C660">
                <wp:simplePos x="0" y="0"/>
                <wp:positionH relativeFrom="column">
                  <wp:posOffset>818515</wp:posOffset>
                </wp:positionH>
                <wp:positionV relativeFrom="paragraph">
                  <wp:posOffset>156210</wp:posOffset>
                </wp:positionV>
                <wp:extent cx="335915" cy="7620"/>
                <wp:effectExtent l="0" t="0" r="26035" b="30480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3883" id="Straight Connector 801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2.3pt" to="9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32AFF" w:rsidRPr="00653914">
        <w:rPr>
          <w:lang w:val="nl-NL"/>
        </w:rPr>
        <w:t>hoog van de toren blazen</w:t>
      </w:r>
    </w:p>
    <w:p w14:paraId="7B9D7B0D" w14:textId="77777777" w:rsidR="00C32AFF" w:rsidRPr="00653914" w:rsidRDefault="00C32AFF" w:rsidP="006D2F9D">
      <w:pPr>
        <w:rPr>
          <w:lang w:val="nl-NL"/>
        </w:rPr>
      </w:pPr>
    </w:p>
    <w:p w14:paraId="6386A585" w14:textId="77777777" w:rsidR="00C32AFF" w:rsidRPr="00653914" w:rsidRDefault="00C32AFF" w:rsidP="006D2F9D">
      <w:pPr>
        <w:rPr>
          <w:color w:val="0070C0"/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38F1EA6" wp14:editId="3497B4FA">
                <wp:simplePos x="0" y="0"/>
                <wp:positionH relativeFrom="column">
                  <wp:posOffset>144780</wp:posOffset>
                </wp:positionH>
                <wp:positionV relativeFrom="paragraph">
                  <wp:posOffset>121920</wp:posOffset>
                </wp:positionV>
                <wp:extent cx="6188075" cy="22860"/>
                <wp:effectExtent l="0" t="0" r="22225" b="3429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5E8DF" id="Straight Connector 969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9.6pt" to="498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653914">
        <w:rPr>
          <w:lang w:val="nl-NL"/>
        </w:rPr>
        <w:t>=</w:t>
      </w:r>
      <w:r w:rsidR="006E307E" w:rsidRPr="00653914">
        <w:rPr>
          <w:lang w:val="nl-NL"/>
        </w:rPr>
        <w:t xml:space="preserve"> </w:t>
      </w:r>
      <w:r w:rsidR="006E307E" w:rsidRPr="00653914">
        <w:rPr>
          <w:color w:val="0070C0"/>
          <w:lang w:val="nl-NL"/>
        </w:rPr>
        <w:t>opscheppen</w:t>
      </w:r>
    </w:p>
    <w:p w14:paraId="3F88CCA3" w14:textId="77777777" w:rsidR="00C32AFF" w:rsidRPr="00653914" w:rsidRDefault="00C32AFF" w:rsidP="006D2F9D">
      <w:pPr>
        <w:rPr>
          <w:lang w:val="nl-NL"/>
        </w:rPr>
      </w:pPr>
    </w:p>
    <w:p w14:paraId="7E1F6393" w14:textId="77777777" w:rsidR="00C32AFF" w:rsidRPr="00653914" w:rsidRDefault="00C32AFF" w:rsidP="006D2F9D">
      <w:pPr>
        <w:rPr>
          <w:lang w:val="nl-NL"/>
        </w:rPr>
      </w:pPr>
    </w:p>
    <w:p w14:paraId="153C00DB" w14:textId="77777777" w:rsidR="00C16567" w:rsidRPr="00653914" w:rsidRDefault="00C32AFF" w:rsidP="006D2F9D">
      <w:pPr>
        <w:rPr>
          <w:lang w:val="nl-NL"/>
        </w:rPr>
      </w:pPr>
      <w:r w:rsidRPr="00653914"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069929" wp14:editId="072E988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316980" cy="15240"/>
                <wp:effectExtent l="0" t="0" r="26670" b="22860"/>
                <wp:wrapNone/>
                <wp:docPr id="970" name="Straight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63B5" id="Straight Connector 970" o:spid="_x0000_s1026" style="position:absolute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49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F98E2D" w14:textId="77777777" w:rsidR="00C16567" w:rsidRPr="00653914" w:rsidRDefault="00C16567" w:rsidP="006D2F9D">
      <w:pPr>
        <w:rPr>
          <w:lang w:val="nl-NL"/>
        </w:rPr>
      </w:pPr>
    </w:p>
    <w:p w14:paraId="35D02C2A" w14:textId="77777777" w:rsidR="00C16567" w:rsidRPr="00653914" w:rsidRDefault="00C16567" w:rsidP="006D2F9D">
      <w:pPr>
        <w:rPr>
          <w:lang w:val="nl-NL"/>
        </w:rPr>
      </w:pPr>
    </w:p>
    <w:p w14:paraId="0E3B1C9B" w14:textId="77777777" w:rsidR="00C16567" w:rsidRPr="00653914" w:rsidRDefault="00C16567" w:rsidP="006D2F9D">
      <w:pPr>
        <w:rPr>
          <w:lang w:val="nl-NL"/>
        </w:rPr>
      </w:pPr>
    </w:p>
    <w:p w14:paraId="0CC51584" w14:textId="5C890627" w:rsidR="00C16567" w:rsidRPr="00653914" w:rsidRDefault="00C16567" w:rsidP="006D2F9D">
      <w:pPr>
        <w:rPr>
          <w:lang w:val="nl-NL"/>
        </w:rPr>
      </w:pPr>
    </w:p>
    <w:p w14:paraId="0FBDE841" w14:textId="0AB1FAA8" w:rsidR="00EA0136" w:rsidRPr="00653914" w:rsidRDefault="00EA0136" w:rsidP="006D2F9D">
      <w:pPr>
        <w:rPr>
          <w:lang w:val="nl-NL"/>
        </w:rPr>
      </w:pPr>
    </w:p>
    <w:p w14:paraId="68E9AB3D" w14:textId="77777777" w:rsidR="00056FA9" w:rsidRPr="00653914" w:rsidRDefault="00056FA9" w:rsidP="006D2F9D">
      <w:pPr>
        <w:rPr>
          <w:lang w:val="nl-NL"/>
        </w:rPr>
      </w:pPr>
    </w:p>
    <w:p w14:paraId="7FD72D0F" w14:textId="6D8FA13F" w:rsidR="00C16567" w:rsidRPr="00653914" w:rsidRDefault="006F5E64" w:rsidP="006D2F9D">
      <w:pPr>
        <w:rPr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w:lastRenderedPageBreak/>
        <mc:AlternateContent>
          <mc:Choice Requires="wps">
            <w:drawing>
              <wp:anchor distT="0" distB="0" distL="0" distR="0" simplePos="0" relativeHeight="251941376" behindDoc="0" locked="0" layoutInCell="0" allowOverlap="1" wp14:anchorId="3A29F0F0" wp14:editId="571D1028">
                <wp:simplePos x="0" y="0"/>
                <wp:positionH relativeFrom="column">
                  <wp:posOffset>5754370</wp:posOffset>
                </wp:positionH>
                <wp:positionV relativeFrom="margin">
                  <wp:posOffset>22225</wp:posOffset>
                </wp:positionV>
                <wp:extent cx="611505" cy="302260"/>
                <wp:effectExtent l="0" t="0" r="17145" b="21590"/>
                <wp:wrapNone/>
                <wp:docPr id="802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D8A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5B6" w14:textId="77777777" w:rsidR="006F5E64" w:rsidRPr="00A75708" w:rsidRDefault="006F5E64" w:rsidP="006F5E64">
                            <w:pPr>
                              <w:tabs>
                                <w:tab w:val="left" w:leader="underscore" w:pos="340"/>
                              </w:tabs>
                            </w:pPr>
                            <w:r w:rsidRPr="00A75708">
                              <w:tab/>
                              <w:t>/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F0F0" id="_x0000_s1059" type="#_x0000_t202" style="position:absolute;margin-left:453.1pt;margin-top:1.75pt;width:48.15pt;height:23.8pt;z-index:25194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" o:allowincell="f" strokecolor="#5d8aab">
                <v:textbox>
                  <w:txbxContent>
                    <w:p w14:paraId="5CACD5B6" w14:textId="77777777" w:rsidR="006F5E64" w:rsidRPr="00A75708" w:rsidRDefault="006F5E64" w:rsidP="006F5E64">
                      <w:pPr>
                        <w:tabs>
                          <w:tab w:val="left" w:leader="underscore" w:pos="340"/>
                        </w:tabs>
                      </w:pPr>
                      <w:r w:rsidRPr="00A75708">
                        <w:tab/>
                        <w:t>/</w:t>
                      </w:r>
                      <w:r>
                        <w:t>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32AFF"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44890B40" wp14:editId="7BAEB81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365875" cy="270510"/>
                <wp:effectExtent l="0" t="0" r="0" b="0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0510"/>
                        </a:xfrm>
                        <a:prstGeom prst="rect">
                          <a:avLst/>
                        </a:prstGeom>
                        <a:solidFill>
                          <a:srgbClr val="E2EA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4F54" w14:textId="77777777" w:rsidR="00C32AFF" w:rsidRPr="00EF16EC" w:rsidRDefault="00C32AFF" w:rsidP="00C32AFF">
                            <w:r>
                              <w:rPr>
                                <w:b/>
                                <w:szCs w:val="22"/>
                              </w:rPr>
                              <w:t xml:space="preserve"> Opdracht 10 Zinnen verbouwen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0B40" id="_x0000_s1060" type="#_x0000_t202" style="position:absolute;margin-left:0;margin-top:3.55pt;width:501.25pt;height:21.3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" fillcolor="#e2eaf0" stroked="f">
                <v:textbox inset="0,1.5mm,0,0">
                  <w:txbxContent>
                    <w:p w14:paraId="1F1B4F54" w14:textId="77777777" w:rsidR="00C32AFF" w:rsidRPr="00EF16EC" w:rsidRDefault="00C32AFF" w:rsidP="00C32AFF">
                      <w:r>
                        <w:rPr>
                          <w:b/>
                          <w:szCs w:val="22"/>
                        </w:rPr>
                        <w:t xml:space="preserve"> Opdracht 10 Zinnen verbouwen</w:t>
                      </w:r>
                    </w:p>
                  </w:txbxContent>
                </v:textbox>
              </v:shape>
            </w:pict>
          </mc:Fallback>
        </mc:AlternateContent>
      </w:r>
    </w:p>
    <w:p w14:paraId="7CE89CEB" w14:textId="77777777" w:rsidR="00C16567" w:rsidRPr="00653914" w:rsidRDefault="00C16567" w:rsidP="006D2F9D">
      <w:pPr>
        <w:rPr>
          <w:lang w:val="nl-NL"/>
        </w:rPr>
      </w:pPr>
    </w:p>
    <w:p w14:paraId="02D8E8F9" w14:textId="77777777" w:rsidR="00D663D8" w:rsidRPr="00653914" w:rsidRDefault="00D663D8" w:rsidP="00D663D8">
      <w:pPr>
        <w:spacing w:before="60"/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Herschrijf deze zinnen.</w:t>
      </w:r>
    </w:p>
    <w:p w14:paraId="566E46D6" w14:textId="77777777" w:rsidR="00D663D8" w:rsidRPr="00653914" w:rsidRDefault="00D663D8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color w:val="E2EAF0"/>
          <w:szCs w:val="22"/>
          <w:lang w:val="nl-NL"/>
        </w:rPr>
        <w:sym w:font="Wingdings" w:char="F06E"/>
      </w:r>
      <w:r w:rsidRPr="00653914">
        <w:rPr>
          <w:rFonts w:cs="Arial"/>
          <w:szCs w:val="22"/>
          <w:lang w:val="nl-NL"/>
        </w:rPr>
        <w:t xml:space="preserve"> Gebruik de gevraagde focus als eerste zinsdeel.</w:t>
      </w:r>
      <w:r w:rsidR="00C03D34" w:rsidRPr="00653914">
        <w:rPr>
          <w:rFonts w:cs="Arial"/>
          <w:szCs w:val="22"/>
          <w:lang w:val="nl-NL"/>
        </w:rPr>
        <w:t xml:space="preserve"> </w:t>
      </w:r>
    </w:p>
    <w:p w14:paraId="5FA06A4A" w14:textId="77777777" w:rsidR="00D663D8" w:rsidRPr="00653914" w:rsidRDefault="00D663D8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7518410" wp14:editId="0D443F7E">
                <wp:simplePos x="0" y="0"/>
                <wp:positionH relativeFrom="column">
                  <wp:posOffset>11430</wp:posOffset>
                </wp:positionH>
                <wp:positionV relativeFrom="paragraph">
                  <wp:posOffset>122819</wp:posOffset>
                </wp:positionV>
                <wp:extent cx="6098650" cy="254442"/>
                <wp:effectExtent l="0" t="0" r="16510" b="1270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BB894" id="Rectangle 1274" o:spid="_x0000_s1026" style="position:absolute;margin-left:.9pt;margin-top:9.65pt;width:480.2pt;height:20.05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" filled="f" strokecolor="#92d050" strokeweight="1pt"/>
            </w:pict>
          </mc:Fallback>
        </mc:AlternateContent>
      </w:r>
    </w:p>
    <w:p w14:paraId="281A94F7" w14:textId="77777777" w:rsidR="00D663D8" w:rsidRPr="00653914" w:rsidRDefault="00D663D8" w:rsidP="00D663D8">
      <w:pPr>
        <w:ind w:left="170"/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Er raasde een storm over ons land de voorbije nacht.</w:t>
      </w:r>
    </w:p>
    <w:p w14:paraId="1ED199C8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6A053D29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66082DE0" w14:textId="7B49982E" w:rsidR="00D663D8" w:rsidRPr="00653914" w:rsidRDefault="00D663D8" w:rsidP="00D663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E448AFC" wp14:editId="7694A096">
                <wp:simplePos x="0" y="0"/>
                <wp:positionH relativeFrom="column">
                  <wp:posOffset>1817370</wp:posOffset>
                </wp:positionH>
                <wp:positionV relativeFrom="paragraph">
                  <wp:posOffset>143510</wp:posOffset>
                </wp:positionV>
                <wp:extent cx="4279900" cy="7620"/>
                <wp:effectExtent l="0" t="0" r="25400" b="30480"/>
                <wp:wrapNone/>
                <wp:docPr id="1275" name="Straight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A3B0" id="Straight Connector 1275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1.3pt" to="48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/>
        </w:rPr>
        <w:t>Focus op het wanneer-deel:</w:t>
      </w:r>
      <w:r w:rsidR="006E307E" w:rsidRPr="00653914">
        <w:rPr>
          <w:rFonts w:cs="Arial"/>
          <w:szCs w:val="22"/>
          <w:lang w:val="nl-NL"/>
        </w:rPr>
        <w:t xml:space="preserve"> </w:t>
      </w:r>
      <w:r w:rsidR="006E307E" w:rsidRPr="00653914">
        <w:rPr>
          <w:rFonts w:cs="Arial"/>
          <w:color w:val="0070C0"/>
          <w:szCs w:val="22"/>
          <w:lang w:val="nl-NL"/>
        </w:rPr>
        <w:t xml:space="preserve">De voorbije nacht raasde </w:t>
      </w:r>
      <w:r w:rsidR="00EA0136" w:rsidRPr="00653914">
        <w:rPr>
          <w:rFonts w:cs="Arial"/>
          <w:color w:val="0070C0"/>
          <w:szCs w:val="22"/>
          <w:lang w:val="nl-NL"/>
        </w:rPr>
        <w:t xml:space="preserve">er </w:t>
      </w:r>
      <w:r w:rsidR="006E307E" w:rsidRPr="00653914">
        <w:rPr>
          <w:rFonts w:cs="Arial"/>
          <w:color w:val="0070C0"/>
          <w:szCs w:val="22"/>
          <w:lang w:val="nl-NL"/>
        </w:rPr>
        <w:t>een storm over ons land.</w:t>
      </w:r>
      <w:r w:rsidR="00653914" w:rsidRPr="00653914">
        <w:rPr>
          <w:rFonts w:cs="Arial"/>
          <w:color w:val="0070C0"/>
          <w:szCs w:val="22"/>
          <w:lang w:val="nl-NL"/>
        </w:rPr>
        <w:t xml:space="preserve"> </w:t>
      </w:r>
      <w:r w:rsidR="00EA0136" w:rsidRPr="00653914">
        <w:rPr>
          <w:rFonts w:cs="Arial"/>
          <w:color w:val="0070C0"/>
          <w:szCs w:val="22"/>
          <w:lang w:val="nl-NL"/>
        </w:rPr>
        <w:t>/</w:t>
      </w:r>
      <w:r w:rsidR="00653914" w:rsidRPr="00653914">
        <w:rPr>
          <w:rFonts w:cs="Arial"/>
          <w:color w:val="0070C0"/>
          <w:szCs w:val="22"/>
          <w:lang w:val="nl-NL"/>
        </w:rPr>
        <w:t xml:space="preserve"> </w:t>
      </w:r>
      <w:r w:rsidR="00EA0136" w:rsidRPr="00653914">
        <w:rPr>
          <w:rFonts w:cs="Arial"/>
          <w:color w:val="0070C0"/>
          <w:szCs w:val="22"/>
          <w:lang w:val="nl-NL"/>
        </w:rPr>
        <w:t xml:space="preserve">De voorbije </w:t>
      </w:r>
    </w:p>
    <w:p w14:paraId="62D4DE5D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1B637685" w14:textId="63D7FD7F" w:rsidR="00D663D8" w:rsidRPr="00653914" w:rsidRDefault="00D663D8" w:rsidP="00D663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EE19FCA" wp14:editId="70BBE79D">
                <wp:simplePos x="0" y="0"/>
                <wp:positionH relativeFrom="column">
                  <wp:posOffset>35284</wp:posOffset>
                </wp:positionH>
                <wp:positionV relativeFrom="paragraph">
                  <wp:posOffset>155824</wp:posOffset>
                </wp:positionV>
                <wp:extent cx="6074244" cy="0"/>
                <wp:effectExtent l="0" t="0" r="22225" b="19050"/>
                <wp:wrapNone/>
                <wp:docPr id="1276" name="Straight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8A3C" id="Straight Connector 1276" o:spid="_x0000_s1026" style="position:absolute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2.25pt" to="481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0136" w:rsidRPr="00653914">
        <w:rPr>
          <w:rFonts w:cs="Arial"/>
          <w:color w:val="0070C0"/>
          <w:szCs w:val="22"/>
          <w:lang w:val="nl-NL"/>
        </w:rPr>
        <w:t>nacht raasde er over ons land een storm.</w:t>
      </w:r>
    </w:p>
    <w:p w14:paraId="51C692E6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49FE5F71" w14:textId="77777777" w:rsidR="00D663D8" w:rsidRPr="00653914" w:rsidRDefault="00D663D8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3B16D11" wp14:editId="78B208E7">
                <wp:simplePos x="0" y="0"/>
                <wp:positionH relativeFrom="column">
                  <wp:posOffset>11430</wp:posOffset>
                </wp:positionH>
                <wp:positionV relativeFrom="paragraph">
                  <wp:posOffset>123561</wp:posOffset>
                </wp:positionV>
                <wp:extent cx="6098650" cy="254442"/>
                <wp:effectExtent l="0" t="0" r="16510" b="12700"/>
                <wp:wrapNone/>
                <wp:docPr id="1277" name="Rectangle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CF114" id="Rectangle 1277" o:spid="_x0000_s1026" style="position:absolute;margin-left:.9pt;margin-top:9.75pt;width:480.2pt;height:20.05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" filled="f" strokecolor="#92d050" strokeweight="1pt"/>
            </w:pict>
          </mc:Fallback>
        </mc:AlternateContent>
      </w:r>
    </w:p>
    <w:p w14:paraId="3EA03C61" w14:textId="77777777" w:rsidR="00D663D8" w:rsidRPr="00653914" w:rsidRDefault="00D663D8" w:rsidP="00D663D8">
      <w:pPr>
        <w:ind w:left="170"/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De honden zoeken in het bos naar sporen.</w:t>
      </w:r>
    </w:p>
    <w:p w14:paraId="24393646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41E3D786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5CCFFD14" w14:textId="516006F5" w:rsidR="00D663D8" w:rsidRPr="00653914" w:rsidRDefault="00D663D8" w:rsidP="00D663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10C7D21" wp14:editId="37293487">
                <wp:simplePos x="0" y="0"/>
                <wp:positionH relativeFrom="column">
                  <wp:posOffset>1565910</wp:posOffset>
                </wp:positionH>
                <wp:positionV relativeFrom="paragraph">
                  <wp:posOffset>146050</wp:posOffset>
                </wp:positionV>
                <wp:extent cx="4537075" cy="7620"/>
                <wp:effectExtent l="0" t="0" r="34925" b="30480"/>
                <wp:wrapNone/>
                <wp:docPr id="1278" name="Straight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0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B21A9" id="Straight Connector 127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11.5pt" to="480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53914">
        <w:rPr>
          <w:rFonts w:cs="Arial"/>
          <w:szCs w:val="22"/>
          <w:lang w:val="nl-NL" w:eastAsia="en-IN"/>
        </w:rPr>
        <w:t>Focus op het waar-deel</w:t>
      </w:r>
      <w:r w:rsidRPr="00653914">
        <w:rPr>
          <w:rFonts w:cs="Arial"/>
          <w:szCs w:val="22"/>
          <w:lang w:val="nl-NL"/>
        </w:rPr>
        <w:t>:</w:t>
      </w:r>
      <w:r w:rsidR="006E307E" w:rsidRPr="00653914">
        <w:rPr>
          <w:rFonts w:cs="Arial"/>
          <w:szCs w:val="22"/>
          <w:lang w:val="nl-NL"/>
        </w:rPr>
        <w:t xml:space="preserve"> </w:t>
      </w:r>
      <w:r w:rsidR="006E307E" w:rsidRPr="00653914">
        <w:rPr>
          <w:rFonts w:cs="Arial"/>
          <w:color w:val="0070C0"/>
          <w:szCs w:val="22"/>
          <w:lang w:val="nl-NL"/>
        </w:rPr>
        <w:t>In het bos zoeken de honden naar sporen.</w:t>
      </w:r>
    </w:p>
    <w:p w14:paraId="322CDA75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7DC58D72" w14:textId="77777777" w:rsidR="00D663D8" w:rsidRPr="00653914" w:rsidRDefault="00D663D8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2D0FB34" wp14:editId="6641E3C3">
                <wp:simplePos x="0" y="0"/>
                <wp:positionH relativeFrom="column">
                  <wp:posOffset>35284</wp:posOffset>
                </wp:positionH>
                <wp:positionV relativeFrom="paragraph">
                  <wp:posOffset>155824</wp:posOffset>
                </wp:positionV>
                <wp:extent cx="6074244" cy="0"/>
                <wp:effectExtent l="0" t="0" r="22225" b="19050"/>
                <wp:wrapNone/>
                <wp:docPr id="1279" name="Straight Connector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EA080" id="Straight Connector 1279" o:spid="_x0000_s1026" style="position:absolute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2.25pt" to="481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ED0518A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38D4F02D" w14:textId="77777777" w:rsidR="00D663D8" w:rsidRPr="00653914" w:rsidRDefault="00D663D8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8CBA2EF" wp14:editId="07365E4E">
                <wp:simplePos x="0" y="0"/>
                <wp:positionH relativeFrom="column">
                  <wp:posOffset>11430</wp:posOffset>
                </wp:positionH>
                <wp:positionV relativeFrom="paragraph">
                  <wp:posOffset>124089</wp:posOffset>
                </wp:positionV>
                <wp:extent cx="6098540" cy="254000"/>
                <wp:effectExtent l="0" t="0" r="16510" b="12700"/>
                <wp:wrapNone/>
                <wp:docPr id="990" name="Rectang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823F5" id="Rectangle 990" o:spid="_x0000_s1026" style="position:absolute;margin-left:.9pt;margin-top:9.75pt;width:480.2pt;height:20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" filled="f" strokecolor="#92d050" strokeweight="1pt"/>
            </w:pict>
          </mc:Fallback>
        </mc:AlternateContent>
      </w:r>
    </w:p>
    <w:p w14:paraId="5C0ECE68" w14:textId="77777777" w:rsidR="00D663D8" w:rsidRPr="00653914" w:rsidRDefault="00D663D8" w:rsidP="00D663D8">
      <w:pPr>
        <w:ind w:left="170"/>
        <w:rPr>
          <w:rFonts w:cs="Arial"/>
          <w:szCs w:val="22"/>
          <w:lang w:val="nl-NL"/>
        </w:rPr>
      </w:pPr>
      <w:r w:rsidRPr="00653914">
        <w:rPr>
          <w:rFonts w:cs="Arial"/>
          <w:szCs w:val="22"/>
          <w:lang w:val="nl-NL"/>
        </w:rPr>
        <w:t>Morgen brengen we een bezoek aan de kerstmarkt in de stad.</w:t>
      </w:r>
    </w:p>
    <w:p w14:paraId="3F114060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13DF7F7D" w14:textId="7C365063" w:rsidR="00D663D8" w:rsidRPr="00653914" w:rsidRDefault="00D663D8" w:rsidP="00D663D8">
      <w:pPr>
        <w:rPr>
          <w:rFonts w:cs="Arial"/>
          <w:color w:val="0070C0"/>
          <w:szCs w:val="22"/>
          <w:lang w:val="nl-NL"/>
        </w:rPr>
      </w:pPr>
    </w:p>
    <w:p w14:paraId="5D0961E0" w14:textId="77777777" w:rsidR="00EA0136" w:rsidRPr="00653914" w:rsidRDefault="00D663D8" w:rsidP="00D663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BCC81A5" wp14:editId="7F96705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508500" cy="15240"/>
                <wp:effectExtent l="0" t="0" r="25400" b="2286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8AB4E" id="Straight Connector 824" o:spid="_x0000_s1026" style="position:absolute;flip:y;z-index:25191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3.8pt,12.35pt" to="658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53914">
        <w:rPr>
          <w:rFonts w:cs="Arial"/>
          <w:szCs w:val="22"/>
          <w:lang w:val="nl-NL" w:eastAsia="en-IN"/>
        </w:rPr>
        <w:t>Focus op het onderwerp</w:t>
      </w:r>
      <w:r w:rsidRPr="00653914">
        <w:rPr>
          <w:rFonts w:cs="Arial"/>
          <w:szCs w:val="22"/>
          <w:lang w:val="nl-NL"/>
        </w:rPr>
        <w:t>:</w:t>
      </w:r>
      <w:r w:rsidR="006E307E" w:rsidRPr="00653914">
        <w:rPr>
          <w:rFonts w:cs="Arial"/>
          <w:szCs w:val="22"/>
          <w:lang w:val="nl-NL"/>
        </w:rPr>
        <w:t xml:space="preserve"> </w:t>
      </w:r>
      <w:r w:rsidR="00EA0136" w:rsidRPr="00653914">
        <w:rPr>
          <w:rFonts w:cs="Arial"/>
          <w:color w:val="0070C0"/>
          <w:szCs w:val="22"/>
          <w:lang w:val="nl-NL"/>
        </w:rPr>
        <w:t xml:space="preserve">meerdere antwoorden mogelijk, bv. </w:t>
      </w:r>
      <w:r w:rsidR="006E307E" w:rsidRPr="00653914">
        <w:rPr>
          <w:rFonts w:cs="Arial"/>
          <w:color w:val="0070C0"/>
          <w:szCs w:val="22"/>
          <w:lang w:val="nl-NL"/>
        </w:rPr>
        <w:t xml:space="preserve">We brengen morgen een bezoek aan </w:t>
      </w:r>
    </w:p>
    <w:p w14:paraId="39017E4E" w14:textId="77777777" w:rsidR="00EA0136" w:rsidRPr="00653914" w:rsidRDefault="00EA0136" w:rsidP="00D663D8">
      <w:pPr>
        <w:rPr>
          <w:rFonts w:cs="Arial"/>
          <w:color w:val="0070C0"/>
          <w:szCs w:val="22"/>
          <w:lang w:val="nl-NL"/>
        </w:rPr>
      </w:pPr>
    </w:p>
    <w:p w14:paraId="002AA55F" w14:textId="4BFCB6E6" w:rsidR="00D663D8" w:rsidRPr="00653914" w:rsidRDefault="006E307E" w:rsidP="00D663D8">
      <w:pPr>
        <w:rPr>
          <w:rFonts w:cs="Arial"/>
          <w:color w:val="0070C0"/>
          <w:szCs w:val="22"/>
          <w:lang w:val="nl-NL"/>
        </w:rPr>
      </w:pPr>
      <w:r w:rsidRPr="00653914">
        <w:rPr>
          <w:rFonts w:cs="Arial"/>
          <w:color w:val="0070C0"/>
          <w:szCs w:val="22"/>
          <w:lang w:val="nl-NL"/>
        </w:rPr>
        <w:t>de kerstmarkt in de stad.</w:t>
      </w:r>
    </w:p>
    <w:p w14:paraId="7F16E182" w14:textId="63C57229" w:rsidR="00D663D8" w:rsidRPr="00653914" w:rsidRDefault="00EA0136" w:rsidP="00D663D8">
      <w:pPr>
        <w:rPr>
          <w:rFonts w:cs="Arial"/>
          <w:szCs w:val="22"/>
          <w:lang w:val="nl-NL"/>
        </w:rPr>
      </w:pPr>
      <w:r w:rsidRPr="00653914">
        <w:rPr>
          <w:rFonts w:cs="Arial"/>
          <w:noProof/>
          <w:szCs w:val="22"/>
          <w:lang w:val="nl-NL" w:eastAsia="nl-BE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9603B1B" wp14:editId="28B9827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73775" cy="0"/>
                <wp:effectExtent l="0" t="0" r="0" b="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30CFC" id="Straight Connector 827" o:spid="_x0000_s1026" style="position:absolute;z-index:251918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27.05pt,.9pt" to="90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yuQEAALsDAAAOAAAAZHJzL2Uyb0RvYy54bWysU02PEzEMvSPxH6Lc6UyL2K5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D63AAE" w14:textId="0047F66D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5495F037" w14:textId="77777777" w:rsidR="00D663D8" w:rsidRPr="00653914" w:rsidRDefault="00D663D8" w:rsidP="00D663D8">
      <w:pPr>
        <w:rPr>
          <w:rFonts w:cs="Arial"/>
          <w:szCs w:val="22"/>
          <w:lang w:val="nl-NL"/>
        </w:rPr>
      </w:pPr>
    </w:p>
    <w:p w14:paraId="172D4101" w14:textId="77777777" w:rsidR="00C16567" w:rsidRPr="00653914" w:rsidRDefault="00C16567" w:rsidP="006D2F9D">
      <w:pPr>
        <w:rPr>
          <w:lang w:val="nl-NL"/>
        </w:rPr>
      </w:pPr>
    </w:p>
    <w:p w14:paraId="3E2380BB" w14:textId="77777777" w:rsidR="006D2F9D" w:rsidRPr="00653914" w:rsidRDefault="006D2F9D" w:rsidP="006D2F9D">
      <w:pPr>
        <w:rPr>
          <w:lang w:val="nl-NL"/>
        </w:rPr>
      </w:pPr>
    </w:p>
    <w:p w14:paraId="730E56B4" w14:textId="77777777" w:rsidR="00D663D8" w:rsidRPr="00653914" w:rsidRDefault="00D663D8" w:rsidP="006D2F9D">
      <w:pPr>
        <w:rPr>
          <w:lang w:val="nl-NL"/>
        </w:rPr>
      </w:pPr>
    </w:p>
    <w:p w14:paraId="08213041" w14:textId="77777777" w:rsidR="00D663D8" w:rsidRPr="00653914" w:rsidRDefault="00D663D8" w:rsidP="006D2F9D">
      <w:pPr>
        <w:rPr>
          <w:lang w:val="nl-NL"/>
        </w:rPr>
      </w:pPr>
    </w:p>
    <w:p w14:paraId="7C44E0A3" w14:textId="77777777" w:rsidR="00D663D8" w:rsidRPr="00653914" w:rsidRDefault="00D663D8" w:rsidP="006D2F9D">
      <w:pPr>
        <w:rPr>
          <w:lang w:val="nl-NL"/>
        </w:rPr>
      </w:pPr>
    </w:p>
    <w:p w14:paraId="796AC1CD" w14:textId="77777777" w:rsidR="00D663D8" w:rsidRPr="00653914" w:rsidRDefault="00D663D8" w:rsidP="006D2F9D">
      <w:pPr>
        <w:rPr>
          <w:lang w:val="nl-NL"/>
        </w:rPr>
      </w:pPr>
    </w:p>
    <w:p w14:paraId="0F99C797" w14:textId="77777777" w:rsidR="00D663D8" w:rsidRPr="00653914" w:rsidRDefault="00D663D8" w:rsidP="006D2F9D">
      <w:pPr>
        <w:rPr>
          <w:lang w:val="nl-NL"/>
        </w:rPr>
      </w:pPr>
    </w:p>
    <w:p w14:paraId="198AB7E9" w14:textId="77777777" w:rsidR="00D663D8" w:rsidRPr="00653914" w:rsidRDefault="00D663D8" w:rsidP="006D2F9D">
      <w:pPr>
        <w:rPr>
          <w:lang w:val="nl-NL"/>
        </w:rPr>
      </w:pPr>
    </w:p>
    <w:p w14:paraId="79BE2721" w14:textId="77777777" w:rsidR="00D663D8" w:rsidRPr="00653914" w:rsidRDefault="00D663D8" w:rsidP="006D2F9D">
      <w:pPr>
        <w:rPr>
          <w:lang w:val="nl-NL"/>
        </w:rPr>
      </w:pPr>
    </w:p>
    <w:p w14:paraId="0EF013C1" w14:textId="77777777" w:rsidR="00D663D8" w:rsidRPr="00653914" w:rsidRDefault="00D663D8" w:rsidP="006D2F9D">
      <w:pPr>
        <w:rPr>
          <w:lang w:val="nl-NL"/>
        </w:rPr>
      </w:pPr>
    </w:p>
    <w:p w14:paraId="2B3282D8" w14:textId="77777777" w:rsidR="00D663D8" w:rsidRPr="00653914" w:rsidRDefault="00D663D8" w:rsidP="006D2F9D">
      <w:pPr>
        <w:rPr>
          <w:lang w:val="nl-NL"/>
        </w:rPr>
      </w:pPr>
    </w:p>
    <w:p w14:paraId="4BD266FE" w14:textId="77777777" w:rsidR="00D663D8" w:rsidRPr="00653914" w:rsidRDefault="00D663D8" w:rsidP="006D2F9D">
      <w:pPr>
        <w:rPr>
          <w:lang w:val="nl-NL"/>
        </w:rPr>
      </w:pPr>
    </w:p>
    <w:p w14:paraId="61C605E6" w14:textId="77777777" w:rsidR="00D663D8" w:rsidRPr="00653914" w:rsidRDefault="00D663D8" w:rsidP="006D2F9D">
      <w:pPr>
        <w:rPr>
          <w:lang w:val="nl-NL"/>
        </w:rPr>
      </w:pPr>
    </w:p>
    <w:p w14:paraId="04DD2A6A" w14:textId="77777777" w:rsidR="00D663D8" w:rsidRPr="00653914" w:rsidRDefault="00D663D8" w:rsidP="006D2F9D">
      <w:pPr>
        <w:rPr>
          <w:lang w:val="nl-NL"/>
        </w:rPr>
      </w:pPr>
    </w:p>
    <w:p w14:paraId="33B0E087" w14:textId="77777777" w:rsidR="00D663D8" w:rsidRPr="00653914" w:rsidRDefault="00D663D8" w:rsidP="006D2F9D">
      <w:pPr>
        <w:rPr>
          <w:lang w:val="nl-NL"/>
        </w:rPr>
      </w:pPr>
    </w:p>
    <w:p w14:paraId="23A2617A" w14:textId="77777777" w:rsidR="00D663D8" w:rsidRPr="00653914" w:rsidRDefault="00D663D8" w:rsidP="006D2F9D">
      <w:pPr>
        <w:rPr>
          <w:lang w:val="nl-NL"/>
        </w:rPr>
      </w:pPr>
    </w:p>
    <w:p w14:paraId="27825545" w14:textId="77777777" w:rsidR="00D663D8" w:rsidRPr="00653914" w:rsidRDefault="00D663D8" w:rsidP="006D2F9D">
      <w:pPr>
        <w:rPr>
          <w:lang w:val="nl-NL"/>
        </w:rPr>
      </w:pPr>
    </w:p>
    <w:p w14:paraId="1D82C4A3" w14:textId="77777777" w:rsidR="00D663D8" w:rsidRPr="00653914" w:rsidRDefault="00D663D8" w:rsidP="006D2F9D">
      <w:pPr>
        <w:rPr>
          <w:lang w:val="nl-NL"/>
        </w:rPr>
      </w:pPr>
    </w:p>
    <w:p w14:paraId="3CBE7177" w14:textId="77777777" w:rsidR="00D663D8" w:rsidRPr="00653914" w:rsidRDefault="00D663D8" w:rsidP="006D2F9D">
      <w:pPr>
        <w:rPr>
          <w:lang w:val="nl-NL"/>
        </w:rPr>
      </w:pPr>
    </w:p>
    <w:p w14:paraId="7113AA4F" w14:textId="77777777" w:rsidR="00D663D8" w:rsidRPr="00653914" w:rsidRDefault="00D663D8" w:rsidP="006D2F9D">
      <w:pPr>
        <w:rPr>
          <w:lang w:val="nl-NL"/>
        </w:rPr>
      </w:pPr>
    </w:p>
    <w:p w14:paraId="1A798EDD" w14:textId="77777777" w:rsidR="006D2F9D" w:rsidRPr="00653914" w:rsidRDefault="006D2F9D" w:rsidP="006D2F9D">
      <w:pPr>
        <w:rPr>
          <w:lang w:val="nl-NL"/>
        </w:rPr>
      </w:pPr>
    </w:p>
    <w:tbl>
      <w:tblPr>
        <w:tblW w:w="4971" w:type="pct"/>
        <w:tblInd w:w="57" w:type="dxa"/>
        <w:tblBorders>
          <w:top w:val="single" w:sz="6" w:space="0" w:color="94C11F"/>
          <w:left w:val="single" w:sz="6" w:space="0" w:color="94C11F"/>
          <w:bottom w:val="single" w:sz="6" w:space="0" w:color="94C11F"/>
          <w:right w:val="single" w:sz="6" w:space="0" w:color="94C11F"/>
          <w:insideH w:val="single" w:sz="6" w:space="0" w:color="94C11F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8"/>
        <w:gridCol w:w="4718"/>
      </w:tblGrid>
      <w:tr w:rsidR="006F7416" w:rsidRPr="00653914" w14:paraId="43B097C4" w14:textId="77777777" w:rsidTr="00F77DD0">
        <w:tc>
          <w:tcPr>
            <w:tcW w:w="5000" w:type="pct"/>
            <w:gridSpan w:val="2"/>
            <w:tcBorders>
              <w:bottom w:val="single" w:sz="6" w:space="0" w:color="94C11F"/>
            </w:tcBorders>
            <w:shd w:val="clear" w:color="auto" w:fill="ECF3D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A78FF" w14:textId="77777777" w:rsidR="006F7416" w:rsidRPr="00653914" w:rsidRDefault="006F7416" w:rsidP="00F77DD0">
            <w:pPr>
              <w:jc w:val="center"/>
              <w:rPr>
                <w:rFonts w:cs="Arial"/>
                <w:b/>
                <w:color w:val="94C11F"/>
                <w:lang w:val="nl-NL"/>
              </w:rPr>
            </w:pPr>
            <w:r w:rsidRPr="00653914">
              <w:rPr>
                <w:rFonts w:cs="Arial"/>
                <w:b/>
                <w:color w:val="94C11F"/>
                <w:lang w:val="nl-NL"/>
              </w:rPr>
              <w:t>Hoe deed ik de toets?</w:t>
            </w:r>
          </w:p>
        </w:tc>
      </w:tr>
      <w:tr w:rsidR="006F7416" w:rsidRPr="00653914" w14:paraId="6153F8C4" w14:textId="77777777" w:rsidTr="00F77DD0">
        <w:tc>
          <w:tcPr>
            <w:tcW w:w="2534" w:type="pct"/>
            <w:tcBorders>
              <w:top w:val="single" w:sz="6" w:space="0" w:color="94C11F"/>
              <w:bottom w:val="nil"/>
              <w:right w:val="single" w:sz="6" w:space="0" w:color="94C11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B1ED4" w14:textId="77777777" w:rsidR="006F7416" w:rsidRPr="00653914" w:rsidRDefault="00A63682" w:rsidP="00F77DD0">
            <w:pPr>
              <w:jc w:val="center"/>
              <w:rPr>
                <w:rFonts w:cs="Arial"/>
                <w:color w:val="94C11F"/>
                <w:lang w:val="nl-NL"/>
              </w:rPr>
            </w:pPr>
            <w:r w:rsidRPr="00653914">
              <w:rPr>
                <w:noProof/>
                <w:lang w:val="nl-NL" w:eastAsia="nl-BE"/>
              </w:rPr>
              <w:drawing>
                <wp:anchor distT="0" distB="0" distL="114300" distR="114300" simplePos="0" relativeHeight="251671040" behindDoc="0" locked="0" layoutInCell="1" allowOverlap="1" wp14:anchorId="1D47CE4B" wp14:editId="66C1CDC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0800</wp:posOffset>
                  </wp:positionV>
                  <wp:extent cx="454025" cy="454025"/>
                  <wp:effectExtent l="0" t="0" r="0" b="0"/>
                  <wp:wrapNone/>
                  <wp:docPr id="986" name="Picture 55" descr="Talkanjers Smiley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alkanjers Smiley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416" w:rsidRPr="00653914">
              <w:rPr>
                <w:rFonts w:cs="Arial"/>
                <w:color w:val="94C11F"/>
                <w:lang w:val="nl-NL"/>
              </w:rPr>
              <w:t>Ik denk</w:t>
            </w:r>
          </w:p>
        </w:tc>
        <w:tc>
          <w:tcPr>
            <w:tcW w:w="2466" w:type="pct"/>
            <w:tcBorders>
              <w:left w:val="single" w:sz="6" w:space="0" w:color="94C11F"/>
              <w:bottom w:val="nil"/>
            </w:tcBorders>
            <w:shd w:val="clear" w:color="auto" w:fill="auto"/>
          </w:tcPr>
          <w:p w14:paraId="6D9AA90B" w14:textId="77777777" w:rsidR="006F7416" w:rsidRPr="00653914" w:rsidRDefault="00A63682" w:rsidP="00F77DD0">
            <w:pPr>
              <w:jc w:val="center"/>
              <w:rPr>
                <w:rFonts w:cs="Arial"/>
                <w:color w:val="94C11F"/>
                <w:lang w:val="nl-NL"/>
              </w:rPr>
            </w:pPr>
            <w:r w:rsidRPr="00653914">
              <w:rPr>
                <w:noProof/>
                <w:lang w:val="nl-NL" w:eastAsia="nl-BE"/>
              </w:rPr>
              <w:drawing>
                <wp:anchor distT="0" distB="0" distL="114300" distR="114300" simplePos="0" relativeHeight="251670016" behindDoc="0" locked="0" layoutInCell="1" allowOverlap="1" wp14:anchorId="33FFACB9" wp14:editId="72920AD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4135</wp:posOffset>
                  </wp:positionV>
                  <wp:extent cx="437515" cy="437515"/>
                  <wp:effectExtent l="0" t="0" r="0" b="0"/>
                  <wp:wrapNone/>
                  <wp:docPr id="985" name="Picture 54" descr="Talkanjers Smiley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alkanjers Smiley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416" w:rsidRPr="00653914">
              <w:rPr>
                <w:rFonts w:cs="Arial"/>
                <w:color w:val="94C11F"/>
                <w:lang w:val="nl-NL"/>
              </w:rPr>
              <w:t>Juf/Meester vindt</w:t>
            </w:r>
          </w:p>
        </w:tc>
      </w:tr>
      <w:tr w:rsidR="006F7416" w:rsidRPr="00653914" w14:paraId="478BA39B" w14:textId="77777777" w:rsidTr="00F77DD0">
        <w:trPr>
          <w:trHeight w:hRule="exact" w:val="488"/>
        </w:trPr>
        <w:tc>
          <w:tcPr>
            <w:tcW w:w="2534" w:type="pct"/>
            <w:tcBorders>
              <w:top w:val="nil"/>
              <w:bottom w:val="single" w:sz="6" w:space="0" w:color="94C11F"/>
              <w:right w:val="single" w:sz="6" w:space="0" w:color="94C11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B5516" w14:textId="77777777" w:rsidR="006F7416" w:rsidRPr="00653914" w:rsidRDefault="006F7416" w:rsidP="00F77DD0">
            <w:pPr>
              <w:tabs>
                <w:tab w:val="right" w:pos="4479"/>
              </w:tabs>
              <w:rPr>
                <w:rFonts w:cs="Arial"/>
                <w:lang w:val="nl-NL"/>
              </w:rPr>
            </w:pPr>
          </w:p>
        </w:tc>
        <w:tc>
          <w:tcPr>
            <w:tcW w:w="2466" w:type="pct"/>
            <w:tcBorders>
              <w:top w:val="nil"/>
              <w:left w:val="single" w:sz="6" w:space="0" w:color="94C11F"/>
              <w:bottom w:val="single" w:sz="6" w:space="0" w:color="94C11F"/>
            </w:tcBorders>
            <w:shd w:val="clear" w:color="auto" w:fill="auto"/>
            <w:vAlign w:val="center"/>
          </w:tcPr>
          <w:p w14:paraId="2F7C1DB0" w14:textId="77777777" w:rsidR="006F7416" w:rsidRPr="00653914" w:rsidRDefault="006F7416" w:rsidP="00F77DD0">
            <w:pPr>
              <w:tabs>
                <w:tab w:val="right" w:pos="4622"/>
              </w:tabs>
              <w:rPr>
                <w:rFonts w:cs="Arial"/>
                <w:lang w:val="nl-NL"/>
              </w:rPr>
            </w:pPr>
          </w:p>
        </w:tc>
      </w:tr>
    </w:tbl>
    <w:p w14:paraId="531053C3" w14:textId="77777777" w:rsidR="006F7416" w:rsidRPr="00653914" w:rsidRDefault="006F7416" w:rsidP="006D2F9D">
      <w:pPr>
        <w:rPr>
          <w:lang w:val="nl-NL"/>
        </w:rPr>
      </w:pPr>
    </w:p>
    <w:sectPr w:rsidR="006F7416" w:rsidRPr="00653914" w:rsidSect="0034645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DCDC" w14:textId="77777777" w:rsidR="00283B86" w:rsidRDefault="00283B86" w:rsidP="00C417EC">
      <w:r>
        <w:separator/>
      </w:r>
    </w:p>
  </w:endnote>
  <w:endnote w:type="continuationSeparator" w:id="0">
    <w:p w14:paraId="13F746D8" w14:textId="77777777" w:rsidR="00283B86" w:rsidRDefault="00283B86" w:rsidP="00C4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 BT"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1EEE" w14:textId="77777777" w:rsidR="00CB5060" w:rsidRPr="009860E4" w:rsidRDefault="006D2F9D" w:rsidP="00F27405">
    <w:pPr>
      <w:tabs>
        <w:tab w:val="clear" w:pos="340"/>
        <w:tab w:val="center" w:pos="3969"/>
      </w:tabs>
    </w:pPr>
    <w:r>
      <w:t>© De Taalkanjers</w:t>
    </w:r>
    <w:r w:rsidRPr="00935CF5">
      <w:t xml:space="preserve"> </w:t>
    </w:r>
    <w:r w:rsidR="00B554B8">
      <w:t>6</w:t>
    </w:r>
    <w:r w:rsidRPr="00935CF5">
      <w:t>, Plantyn</w:t>
    </w:r>
    <w:r>
      <w:tab/>
    </w:r>
    <w:r>
      <w:tab/>
    </w:r>
    <w:r w:rsidR="00F27405">
      <w:t>Summatieve Toets taalbeschouwing na thema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7D5E" w14:textId="77777777" w:rsidR="007F7E68" w:rsidRPr="00CB5060" w:rsidRDefault="00DC309A" w:rsidP="00F27405">
    <w:pPr>
      <w:tabs>
        <w:tab w:val="clear" w:pos="340"/>
        <w:tab w:val="center" w:pos="3969"/>
      </w:tabs>
    </w:pPr>
    <w:r>
      <w:t>© De Taalkanjers</w:t>
    </w:r>
    <w:r w:rsidRPr="00935CF5">
      <w:t xml:space="preserve"> </w:t>
    </w:r>
    <w:r w:rsidR="00B554B8">
      <w:t>6</w:t>
    </w:r>
    <w:r w:rsidRPr="00935CF5">
      <w:t>, Plantyn</w:t>
    </w:r>
    <w:r>
      <w:tab/>
    </w:r>
    <w:r>
      <w:tab/>
    </w:r>
    <w:r w:rsidR="00F27405">
      <w:t xml:space="preserve">Summatieve Toets taalbeschouwing na thema 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AEA9" w14:textId="77777777" w:rsidR="000C56E8" w:rsidRPr="00A75708" w:rsidRDefault="00DC309A" w:rsidP="00F27405">
    <w:pPr>
      <w:tabs>
        <w:tab w:val="clear" w:pos="340"/>
        <w:tab w:val="center" w:pos="3969"/>
      </w:tabs>
    </w:pPr>
    <w:r>
      <w:t>© De Taalkanjers</w:t>
    </w:r>
    <w:r w:rsidRPr="00935CF5">
      <w:t xml:space="preserve"> </w:t>
    </w:r>
    <w:r w:rsidR="00B554B8">
      <w:t>6</w:t>
    </w:r>
    <w:r w:rsidRPr="00935CF5">
      <w:t>, Plantyn</w:t>
    </w:r>
    <w:r>
      <w:tab/>
    </w:r>
    <w:r>
      <w:tab/>
    </w:r>
    <w:r w:rsidR="00F27405">
      <w:t>Summatieve Toets taalbeschouwing  na them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1F8D" w14:textId="77777777" w:rsidR="00283B86" w:rsidRDefault="00283B86" w:rsidP="00C417EC">
      <w:r>
        <w:separator/>
      </w:r>
    </w:p>
  </w:footnote>
  <w:footnote w:type="continuationSeparator" w:id="0">
    <w:p w14:paraId="1690F681" w14:textId="77777777" w:rsidR="00283B86" w:rsidRDefault="00283B86" w:rsidP="00C4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BE1" w14:textId="77777777" w:rsidR="000C56E8" w:rsidRPr="00BC3DAD" w:rsidRDefault="00A63682" w:rsidP="00BC3DAD"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38FBD" wp14:editId="53EE2F75">
              <wp:simplePos x="0" y="0"/>
              <wp:positionH relativeFrom="column">
                <wp:posOffset>-5080</wp:posOffset>
              </wp:positionH>
              <wp:positionV relativeFrom="paragraph">
                <wp:posOffset>-111760</wp:posOffset>
              </wp:positionV>
              <wp:extent cx="6120130" cy="595630"/>
              <wp:effectExtent l="63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95630"/>
                      </a:xfrm>
                      <a:prstGeom prst="rect">
                        <a:avLst/>
                      </a:prstGeom>
                      <a:solidFill>
                        <a:srgbClr val="94C1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308E" w14:textId="77777777" w:rsidR="00BC3DAD" w:rsidRPr="00626C9F" w:rsidRDefault="00295DC7" w:rsidP="00DC55FB">
                          <w:pPr>
                            <w:tabs>
                              <w:tab w:val="clear" w:pos="9639"/>
                              <w:tab w:val="right" w:pos="9498"/>
                            </w:tabs>
                            <w:spacing w:before="60"/>
                            <w:rPr>
                              <w:rFonts w:cs="Arial"/>
                              <w:b/>
                              <w:bCs/>
                              <w:color w:val="FFFFFF"/>
                              <w:sz w:val="30"/>
                              <w:szCs w:val="30"/>
                              <w:lang w:val="nl-NL" w:eastAsia="en-IN"/>
                            </w:rPr>
                          </w:pPr>
                          <w:r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34"/>
                              <w:szCs w:val="34"/>
                              <w:lang w:val="nl-NL" w:eastAsia="en-IN"/>
                            </w:rPr>
                            <w:t>Summatieve</w:t>
                          </w:r>
                          <w:r w:rsidR="00467540" w:rsidRPr="00467540"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34"/>
                              <w:szCs w:val="34"/>
                              <w:lang w:val="nl-NL" w:eastAsia="en-IN"/>
                            </w:rPr>
                            <w:t xml:space="preserve"> Toets taalbeschouwing</w:t>
                          </w:r>
                          <w:r>
                            <w:rPr>
                              <w:rFonts w:ascii="Arial Bold" w:hAnsi="Arial Bold" w:cs="Arial"/>
                              <w:b/>
                              <w:bCs/>
                              <w:color w:val="FFFFFF"/>
                              <w:spacing w:val="-6"/>
                              <w:sz w:val="34"/>
                              <w:szCs w:val="34"/>
                              <w:lang w:val="nl-NL" w:eastAsia="en-IN"/>
                            </w:rPr>
                            <w:t xml:space="preserve"> na thema 4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38FBD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.4pt;margin-top:-8.8pt;width:481.9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" fillcolor="#94c11f" stroked="f" strokecolor="#e36c0a" strokeweight=".25pt">
              <v:textbox inset="1mm,1mm,1mm,1mm">
                <w:txbxContent>
                  <w:p w14:paraId="14B3308E" w14:textId="77777777" w:rsidR="00BC3DAD" w:rsidRPr="00626C9F" w:rsidRDefault="00295DC7" w:rsidP="00DC55FB">
                    <w:pPr>
                      <w:tabs>
                        <w:tab w:val="clear" w:pos="9639"/>
                        <w:tab w:val="right" w:pos="9498"/>
                      </w:tabs>
                      <w:spacing w:before="60"/>
                      <w:rPr>
                        <w:rFonts w:cs="Arial"/>
                        <w:b/>
                        <w:bCs/>
                        <w:color w:val="FFFFFF"/>
                        <w:sz w:val="30"/>
                        <w:szCs w:val="30"/>
                        <w:lang w:val="nl-NL" w:eastAsia="en-IN"/>
                      </w:rPr>
                    </w:pPr>
                    <w:proofErr w:type="spellStart"/>
                    <w:r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34"/>
                        <w:szCs w:val="34"/>
                        <w:lang w:val="nl-NL" w:eastAsia="en-IN"/>
                      </w:rPr>
                      <w:t>Summatieve</w:t>
                    </w:r>
                    <w:proofErr w:type="spellEnd"/>
                    <w:r w:rsidR="00467540" w:rsidRPr="00467540"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34"/>
                        <w:szCs w:val="34"/>
                        <w:lang w:val="nl-NL" w:eastAsia="en-IN"/>
                      </w:rPr>
                      <w:t xml:space="preserve"> Toets taalbeschouwing</w:t>
                    </w:r>
                    <w:r>
                      <w:rPr>
                        <w:rFonts w:ascii="Arial Bold" w:hAnsi="Arial Bold" w:cs="Arial"/>
                        <w:b/>
                        <w:bCs/>
                        <w:color w:val="FFFFFF"/>
                        <w:spacing w:val="-6"/>
                        <w:sz w:val="34"/>
                        <w:szCs w:val="34"/>
                        <w:lang w:val="nl-NL" w:eastAsia="en-IN"/>
                      </w:rPr>
                      <w:t xml:space="preserve"> na thema 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F6D"/>
    <w:multiLevelType w:val="hybridMultilevel"/>
    <w:tmpl w:val="B18E0F58"/>
    <w:lvl w:ilvl="0" w:tplc="1FB81D00">
      <w:numFmt w:val="bullet"/>
      <w:lvlText w:val=""/>
      <w:lvlJc w:val="left"/>
      <w:pPr>
        <w:ind w:left="720" w:hanging="360"/>
      </w:pPr>
      <w:rPr>
        <w:rFonts w:ascii="ZapfDingbats BT" w:hAnsi="ZapfDingbats BT" w:hint="default"/>
        <w:color w:val="A6A6A6"/>
        <w:sz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7DE4"/>
    <w:multiLevelType w:val="multilevel"/>
    <w:tmpl w:val="6AE4389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964"/>
      </w:pPr>
      <w:rPr>
        <w:rFonts w:cs="Times New Roman"/>
        <w:b w:val="0"/>
        <w:bCs w:val="0"/>
        <w:i w:val="0"/>
        <w:iCs w:val="0"/>
        <w:caps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383"/>
        </w:tabs>
        <w:ind w:left="2383" w:hanging="96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964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Lucida Sans" w:hAnsi="Lucida Sans" w:cs="Lucida Sans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BCE38DE"/>
    <w:multiLevelType w:val="hybridMultilevel"/>
    <w:tmpl w:val="D75A57EE"/>
    <w:lvl w:ilvl="0" w:tplc="0D0ABC6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4390"/>
    <w:multiLevelType w:val="hybridMultilevel"/>
    <w:tmpl w:val="655A906A"/>
    <w:lvl w:ilvl="0" w:tplc="08F4F31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557"/>
    <w:multiLevelType w:val="multilevel"/>
    <w:tmpl w:val="1ADA64FC"/>
    <w:lvl w:ilvl="0">
      <w:start w:val="1"/>
      <w:numFmt w:val="none"/>
      <w:lvlRestart w:val="0"/>
      <w:suff w:val="nothing"/>
      <w:lvlText w:val="%1"/>
      <w:lvlJc w:val="right"/>
      <w:pPr>
        <w:ind w:left="0" w:firstLine="0"/>
      </w:p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425"/>
      </w:pPr>
    </w:lvl>
    <w:lvl w:ilvl="2">
      <w:start w:val="1"/>
      <w:numFmt w:val="decimal"/>
      <w:lvlText w:val="%2.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lvlText w:val="%2.%3.%4"/>
      <w:lvlJc w:val="right"/>
      <w:pPr>
        <w:tabs>
          <w:tab w:val="num" w:pos="0"/>
        </w:tabs>
        <w:ind w:left="0" w:hanging="425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  <w:rPr>
        <w:b w:val="0"/>
      </w:r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lowerLetter"/>
      <w:lvlText w:val="(%7)"/>
      <w:lvlJc w:val="left"/>
      <w:pPr>
        <w:tabs>
          <w:tab w:val="num" w:pos="1305"/>
        </w:tabs>
        <w:ind w:left="1305" w:hanging="596"/>
      </w:pPr>
    </w:lvl>
    <w:lvl w:ilvl="7">
      <w:start w:val="1"/>
      <w:numFmt w:val="lowerRoman"/>
      <w:lvlText w:val="(%8)"/>
      <w:lvlJc w:val="left"/>
      <w:pPr>
        <w:tabs>
          <w:tab w:val="num" w:pos="1191"/>
        </w:tabs>
        <w:ind w:left="1191" w:hanging="596"/>
      </w:pPr>
    </w:lvl>
    <w:lvl w:ilvl="8">
      <w:start w:val="27"/>
      <w:numFmt w:val="lowerLetter"/>
      <w:lvlText w:val="(%9)"/>
      <w:lvlJc w:val="left"/>
      <w:pPr>
        <w:tabs>
          <w:tab w:val="num" w:pos="1191"/>
        </w:tabs>
        <w:ind w:left="1191" w:hanging="596"/>
      </w:pPr>
    </w:lvl>
  </w:abstractNum>
  <w:abstractNum w:abstractNumId="5" w15:restartNumberingAfterBreak="0">
    <w:nsid w:val="5E8979AD"/>
    <w:multiLevelType w:val="multilevel"/>
    <w:tmpl w:val="65389BD0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 style="mso-width-relative:margin;mso-height-relative:margin" fillcolor="white" strokecolor="none [2092]">
      <v:fill color="white"/>
      <v:stroke color="none [2092]" weight=".5pt"/>
      <v:textbox style="mso-fit-shape-to-text:t" inset="0,0,0,0"/>
      <o:colormru v:ext="edit" colors="#e2eaf0,#7ea1bc,#5d8aab,#c7c7c7,#a3bcc9,#c3d3db,#94c1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A1"/>
    <w:rsid w:val="0000563E"/>
    <w:rsid w:val="000079B9"/>
    <w:rsid w:val="000108D2"/>
    <w:rsid w:val="00012822"/>
    <w:rsid w:val="00015088"/>
    <w:rsid w:val="00024085"/>
    <w:rsid w:val="0002687C"/>
    <w:rsid w:val="00035D54"/>
    <w:rsid w:val="00041148"/>
    <w:rsid w:val="0004141C"/>
    <w:rsid w:val="00043643"/>
    <w:rsid w:val="000503BD"/>
    <w:rsid w:val="00052D0D"/>
    <w:rsid w:val="00054E5C"/>
    <w:rsid w:val="00056FA9"/>
    <w:rsid w:val="00062CD2"/>
    <w:rsid w:val="0006598D"/>
    <w:rsid w:val="0006693D"/>
    <w:rsid w:val="00066B03"/>
    <w:rsid w:val="00074BED"/>
    <w:rsid w:val="00086043"/>
    <w:rsid w:val="00086934"/>
    <w:rsid w:val="00090938"/>
    <w:rsid w:val="000A067D"/>
    <w:rsid w:val="000A1185"/>
    <w:rsid w:val="000B0A5C"/>
    <w:rsid w:val="000B0FF7"/>
    <w:rsid w:val="000C56E8"/>
    <w:rsid w:val="000D4527"/>
    <w:rsid w:val="000D6FFD"/>
    <w:rsid w:val="000D7C81"/>
    <w:rsid w:val="000E191D"/>
    <w:rsid w:val="000E3363"/>
    <w:rsid w:val="000E57BA"/>
    <w:rsid w:val="000E62EA"/>
    <w:rsid w:val="000F777B"/>
    <w:rsid w:val="00102FE4"/>
    <w:rsid w:val="0010413A"/>
    <w:rsid w:val="001050B7"/>
    <w:rsid w:val="001057BF"/>
    <w:rsid w:val="0010672C"/>
    <w:rsid w:val="001074DE"/>
    <w:rsid w:val="00107634"/>
    <w:rsid w:val="00110101"/>
    <w:rsid w:val="00111748"/>
    <w:rsid w:val="00112026"/>
    <w:rsid w:val="001129CB"/>
    <w:rsid w:val="001134F9"/>
    <w:rsid w:val="001147D3"/>
    <w:rsid w:val="00122DF6"/>
    <w:rsid w:val="001267BB"/>
    <w:rsid w:val="00130F34"/>
    <w:rsid w:val="001328EF"/>
    <w:rsid w:val="00132A12"/>
    <w:rsid w:val="00141F23"/>
    <w:rsid w:val="001442B2"/>
    <w:rsid w:val="001578C6"/>
    <w:rsid w:val="001676BF"/>
    <w:rsid w:val="00194828"/>
    <w:rsid w:val="001961C1"/>
    <w:rsid w:val="001A355C"/>
    <w:rsid w:val="001A6B2E"/>
    <w:rsid w:val="001B67DD"/>
    <w:rsid w:val="001C0FE1"/>
    <w:rsid w:val="001C1F44"/>
    <w:rsid w:val="001C401F"/>
    <w:rsid w:val="001D1974"/>
    <w:rsid w:val="001D3DE2"/>
    <w:rsid w:val="001D4D64"/>
    <w:rsid w:val="001D6BC0"/>
    <w:rsid w:val="001E741D"/>
    <w:rsid w:val="001F0A40"/>
    <w:rsid w:val="002007B0"/>
    <w:rsid w:val="0020166A"/>
    <w:rsid w:val="00202D22"/>
    <w:rsid w:val="00203BE3"/>
    <w:rsid w:val="00206EE3"/>
    <w:rsid w:val="00210C11"/>
    <w:rsid w:val="00211ED4"/>
    <w:rsid w:val="00212CA3"/>
    <w:rsid w:val="002131A8"/>
    <w:rsid w:val="00221EC7"/>
    <w:rsid w:val="00222053"/>
    <w:rsid w:val="00224CED"/>
    <w:rsid w:val="002266AB"/>
    <w:rsid w:val="002317ED"/>
    <w:rsid w:val="00232FC5"/>
    <w:rsid w:val="002512FC"/>
    <w:rsid w:val="0025166F"/>
    <w:rsid w:val="00251D6E"/>
    <w:rsid w:val="002601D6"/>
    <w:rsid w:val="002656B9"/>
    <w:rsid w:val="00271A37"/>
    <w:rsid w:val="00272ABB"/>
    <w:rsid w:val="00273DB1"/>
    <w:rsid w:val="002757EE"/>
    <w:rsid w:val="00275958"/>
    <w:rsid w:val="0027608C"/>
    <w:rsid w:val="002803C3"/>
    <w:rsid w:val="00281D88"/>
    <w:rsid w:val="002824A0"/>
    <w:rsid w:val="00283820"/>
    <w:rsid w:val="00283B86"/>
    <w:rsid w:val="002862B9"/>
    <w:rsid w:val="002903C7"/>
    <w:rsid w:val="002938C4"/>
    <w:rsid w:val="00295DC7"/>
    <w:rsid w:val="00297617"/>
    <w:rsid w:val="002A49FD"/>
    <w:rsid w:val="002A7B13"/>
    <w:rsid w:val="002B2EFC"/>
    <w:rsid w:val="002C2071"/>
    <w:rsid w:val="002C52EF"/>
    <w:rsid w:val="002C6285"/>
    <w:rsid w:val="002D12D3"/>
    <w:rsid w:val="002D1CE0"/>
    <w:rsid w:val="002D4C71"/>
    <w:rsid w:val="002D7E95"/>
    <w:rsid w:val="002E1B4B"/>
    <w:rsid w:val="002E384D"/>
    <w:rsid w:val="002E5A8D"/>
    <w:rsid w:val="002E760F"/>
    <w:rsid w:val="002F195F"/>
    <w:rsid w:val="002F5260"/>
    <w:rsid w:val="00305109"/>
    <w:rsid w:val="00306328"/>
    <w:rsid w:val="003205E0"/>
    <w:rsid w:val="00321443"/>
    <w:rsid w:val="0032210E"/>
    <w:rsid w:val="003227E7"/>
    <w:rsid w:val="003405DA"/>
    <w:rsid w:val="0034090F"/>
    <w:rsid w:val="003440FB"/>
    <w:rsid w:val="00346457"/>
    <w:rsid w:val="00347E83"/>
    <w:rsid w:val="00350CC3"/>
    <w:rsid w:val="00353E84"/>
    <w:rsid w:val="00355089"/>
    <w:rsid w:val="0035730A"/>
    <w:rsid w:val="00357876"/>
    <w:rsid w:val="00360BA0"/>
    <w:rsid w:val="003628BD"/>
    <w:rsid w:val="00362DE8"/>
    <w:rsid w:val="00363038"/>
    <w:rsid w:val="0036781A"/>
    <w:rsid w:val="00387025"/>
    <w:rsid w:val="00391C8B"/>
    <w:rsid w:val="00393D4F"/>
    <w:rsid w:val="00394738"/>
    <w:rsid w:val="00397407"/>
    <w:rsid w:val="003A0E4F"/>
    <w:rsid w:val="003B3171"/>
    <w:rsid w:val="003C0230"/>
    <w:rsid w:val="003C1A0D"/>
    <w:rsid w:val="003C1B83"/>
    <w:rsid w:val="003C5A03"/>
    <w:rsid w:val="003C7F46"/>
    <w:rsid w:val="003D1FAE"/>
    <w:rsid w:val="003F2634"/>
    <w:rsid w:val="003F767E"/>
    <w:rsid w:val="004165A7"/>
    <w:rsid w:val="004207EB"/>
    <w:rsid w:val="004237B5"/>
    <w:rsid w:val="00431C5D"/>
    <w:rsid w:val="00435BCF"/>
    <w:rsid w:val="00447C39"/>
    <w:rsid w:val="0045146B"/>
    <w:rsid w:val="00452993"/>
    <w:rsid w:val="004563D3"/>
    <w:rsid w:val="00462433"/>
    <w:rsid w:val="00463858"/>
    <w:rsid w:val="00467540"/>
    <w:rsid w:val="004703F5"/>
    <w:rsid w:val="00470B5B"/>
    <w:rsid w:val="00472056"/>
    <w:rsid w:val="00487CBE"/>
    <w:rsid w:val="00496F25"/>
    <w:rsid w:val="0049793E"/>
    <w:rsid w:val="00497BF8"/>
    <w:rsid w:val="004A1530"/>
    <w:rsid w:val="004A3344"/>
    <w:rsid w:val="004A3360"/>
    <w:rsid w:val="004A3ADB"/>
    <w:rsid w:val="004A79B0"/>
    <w:rsid w:val="004B4411"/>
    <w:rsid w:val="004C29FD"/>
    <w:rsid w:val="004E3563"/>
    <w:rsid w:val="004E7F08"/>
    <w:rsid w:val="004F0BD2"/>
    <w:rsid w:val="004F12A8"/>
    <w:rsid w:val="004F34D2"/>
    <w:rsid w:val="004F38A5"/>
    <w:rsid w:val="004F3DF0"/>
    <w:rsid w:val="004F55FA"/>
    <w:rsid w:val="004F7508"/>
    <w:rsid w:val="005056D5"/>
    <w:rsid w:val="005162E2"/>
    <w:rsid w:val="00517892"/>
    <w:rsid w:val="00523289"/>
    <w:rsid w:val="005245A8"/>
    <w:rsid w:val="005249A3"/>
    <w:rsid w:val="00534584"/>
    <w:rsid w:val="0053660A"/>
    <w:rsid w:val="00552275"/>
    <w:rsid w:val="00553863"/>
    <w:rsid w:val="005641B8"/>
    <w:rsid w:val="005743A6"/>
    <w:rsid w:val="0057652F"/>
    <w:rsid w:val="00577B16"/>
    <w:rsid w:val="0058384C"/>
    <w:rsid w:val="005845C7"/>
    <w:rsid w:val="0059155A"/>
    <w:rsid w:val="00591D53"/>
    <w:rsid w:val="00593520"/>
    <w:rsid w:val="00596749"/>
    <w:rsid w:val="00596AC7"/>
    <w:rsid w:val="005A09F9"/>
    <w:rsid w:val="005A2715"/>
    <w:rsid w:val="005B08AD"/>
    <w:rsid w:val="005B2C7D"/>
    <w:rsid w:val="005C21E8"/>
    <w:rsid w:val="005C2E44"/>
    <w:rsid w:val="005C2E7E"/>
    <w:rsid w:val="005C46F1"/>
    <w:rsid w:val="005D484C"/>
    <w:rsid w:val="005D4DFE"/>
    <w:rsid w:val="005E2229"/>
    <w:rsid w:val="005E26DC"/>
    <w:rsid w:val="005E5978"/>
    <w:rsid w:val="005F2DA9"/>
    <w:rsid w:val="005F3096"/>
    <w:rsid w:val="005F4B6D"/>
    <w:rsid w:val="00603136"/>
    <w:rsid w:val="006071E1"/>
    <w:rsid w:val="00607242"/>
    <w:rsid w:val="00607A70"/>
    <w:rsid w:val="00607E04"/>
    <w:rsid w:val="00610FF8"/>
    <w:rsid w:val="00611F84"/>
    <w:rsid w:val="00620C4B"/>
    <w:rsid w:val="00626C9F"/>
    <w:rsid w:val="00626D5F"/>
    <w:rsid w:val="00630A4B"/>
    <w:rsid w:val="006311FA"/>
    <w:rsid w:val="006318D1"/>
    <w:rsid w:val="00636446"/>
    <w:rsid w:val="00652411"/>
    <w:rsid w:val="00653382"/>
    <w:rsid w:val="00653914"/>
    <w:rsid w:val="00655188"/>
    <w:rsid w:val="00656D73"/>
    <w:rsid w:val="00657C97"/>
    <w:rsid w:val="00663B54"/>
    <w:rsid w:val="00664E52"/>
    <w:rsid w:val="0067438E"/>
    <w:rsid w:val="00677ADA"/>
    <w:rsid w:val="00684A3F"/>
    <w:rsid w:val="00690BE0"/>
    <w:rsid w:val="006928F6"/>
    <w:rsid w:val="00694357"/>
    <w:rsid w:val="00695AEE"/>
    <w:rsid w:val="006A169F"/>
    <w:rsid w:val="006A51B7"/>
    <w:rsid w:val="006A5DDE"/>
    <w:rsid w:val="006B0A74"/>
    <w:rsid w:val="006B0CEB"/>
    <w:rsid w:val="006B1B1B"/>
    <w:rsid w:val="006B781C"/>
    <w:rsid w:val="006C1582"/>
    <w:rsid w:val="006C2634"/>
    <w:rsid w:val="006C3D0C"/>
    <w:rsid w:val="006D2F9D"/>
    <w:rsid w:val="006D359E"/>
    <w:rsid w:val="006D3C4E"/>
    <w:rsid w:val="006D7BBE"/>
    <w:rsid w:val="006D7F12"/>
    <w:rsid w:val="006E307E"/>
    <w:rsid w:val="006E3B07"/>
    <w:rsid w:val="006E4C50"/>
    <w:rsid w:val="006E77E8"/>
    <w:rsid w:val="006F18EA"/>
    <w:rsid w:val="006F5E64"/>
    <w:rsid w:val="006F6CBF"/>
    <w:rsid w:val="006F7416"/>
    <w:rsid w:val="0070047D"/>
    <w:rsid w:val="00705B14"/>
    <w:rsid w:val="00706F0F"/>
    <w:rsid w:val="007203C4"/>
    <w:rsid w:val="00721EF1"/>
    <w:rsid w:val="007243C7"/>
    <w:rsid w:val="00727DA5"/>
    <w:rsid w:val="00730889"/>
    <w:rsid w:val="00732D8A"/>
    <w:rsid w:val="00735654"/>
    <w:rsid w:val="00736600"/>
    <w:rsid w:val="00742CC2"/>
    <w:rsid w:val="00747C83"/>
    <w:rsid w:val="0075057D"/>
    <w:rsid w:val="007526D4"/>
    <w:rsid w:val="0075459C"/>
    <w:rsid w:val="0076588D"/>
    <w:rsid w:val="00775970"/>
    <w:rsid w:val="0077681E"/>
    <w:rsid w:val="00780696"/>
    <w:rsid w:val="007809F8"/>
    <w:rsid w:val="00781494"/>
    <w:rsid w:val="007825CB"/>
    <w:rsid w:val="007903B6"/>
    <w:rsid w:val="007903DA"/>
    <w:rsid w:val="007932A3"/>
    <w:rsid w:val="007A42A2"/>
    <w:rsid w:val="007B4A59"/>
    <w:rsid w:val="007C1606"/>
    <w:rsid w:val="007C1A28"/>
    <w:rsid w:val="007C3561"/>
    <w:rsid w:val="007C3C20"/>
    <w:rsid w:val="007C47A3"/>
    <w:rsid w:val="007C5E7E"/>
    <w:rsid w:val="007D61C5"/>
    <w:rsid w:val="007D774C"/>
    <w:rsid w:val="007E176C"/>
    <w:rsid w:val="007E6E67"/>
    <w:rsid w:val="007E7057"/>
    <w:rsid w:val="007E7306"/>
    <w:rsid w:val="007F0624"/>
    <w:rsid w:val="007F294E"/>
    <w:rsid w:val="007F56E1"/>
    <w:rsid w:val="007F6572"/>
    <w:rsid w:val="007F754C"/>
    <w:rsid w:val="007F7E68"/>
    <w:rsid w:val="00803D28"/>
    <w:rsid w:val="008045DB"/>
    <w:rsid w:val="00814E73"/>
    <w:rsid w:val="00826551"/>
    <w:rsid w:val="00826F68"/>
    <w:rsid w:val="00827C5F"/>
    <w:rsid w:val="0083453F"/>
    <w:rsid w:val="00840B1A"/>
    <w:rsid w:val="008464D4"/>
    <w:rsid w:val="00856EEC"/>
    <w:rsid w:val="00865FD9"/>
    <w:rsid w:val="00871580"/>
    <w:rsid w:val="0088420C"/>
    <w:rsid w:val="00886355"/>
    <w:rsid w:val="008945B9"/>
    <w:rsid w:val="00896CA0"/>
    <w:rsid w:val="00897933"/>
    <w:rsid w:val="008B3F0A"/>
    <w:rsid w:val="008B50BB"/>
    <w:rsid w:val="008B6839"/>
    <w:rsid w:val="008D0CB2"/>
    <w:rsid w:val="008E4650"/>
    <w:rsid w:val="008E4822"/>
    <w:rsid w:val="008E556E"/>
    <w:rsid w:val="008F52BE"/>
    <w:rsid w:val="0090347C"/>
    <w:rsid w:val="009075A0"/>
    <w:rsid w:val="0091218C"/>
    <w:rsid w:val="00916BC2"/>
    <w:rsid w:val="00926466"/>
    <w:rsid w:val="0093087E"/>
    <w:rsid w:val="009339B2"/>
    <w:rsid w:val="00933B59"/>
    <w:rsid w:val="00935CF5"/>
    <w:rsid w:val="00936590"/>
    <w:rsid w:val="0094050C"/>
    <w:rsid w:val="00947D74"/>
    <w:rsid w:val="009712A1"/>
    <w:rsid w:val="00975CE0"/>
    <w:rsid w:val="009853D4"/>
    <w:rsid w:val="009860E4"/>
    <w:rsid w:val="009A280D"/>
    <w:rsid w:val="009A31F8"/>
    <w:rsid w:val="009A4EA3"/>
    <w:rsid w:val="009A6E64"/>
    <w:rsid w:val="009A7744"/>
    <w:rsid w:val="009B00F8"/>
    <w:rsid w:val="009B0187"/>
    <w:rsid w:val="009B142F"/>
    <w:rsid w:val="009C416A"/>
    <w:rsid w:val="009C6A8D"/>
    <w:rsid w:val="009C7A7A"/>
    <w:rsid w:val="009D0AFF"/>
    <w:rsid w:val="009D4848"/>
    <w:rsid w:val="009E0C5B"/>
    <w:rsid w:val="009F10F3"/>
    <w:rsid w:val="009F2360"/>
    <w:rsid w:val="009F3D35"/>
    <w:rsid w:val="009F729A"/>
    <w:rsid w:val="00A02A9C"/>
    <w:rsid w:val="00A056FB"/>
    <w:rsid w:val="00A11BFF"/>
    <w:rsid w:val="00A205B5"/>
    <w:rsid w:val="00A20FA9"/>
    <w:rsid w:val="00A22DB4"/>
    <w:rsid w:val="00A2348D"/>
    <w:rsid w:val="00A268F4"/>
    <w:rsid w:val="00A27F86"/>
    <w:rsid w:val="00A3241C"/>
    <w:rsid w:val="00A3660C"/>
    <w:rsid w:val="00A44C57"/>
    <w:rsid w:val="00A459C5"/>
    <w:rsid w:val="00A4707F"/>
    <w:rsid w:val="00A542D8"/>
    <w:rsid w:val="00A60881"/>
    <w:rsid w:val="00A61338"/>
    <w:rsid w:val="00A614DC"/>
    <w:rsid w:val="00A616A5"/>
    <w:rsid w:val="00A61C93"/>
    <w:rsid w:val="00A63682"/>
    <w:rsid w:val="00A65DA6"/>
    <w:rsid w:val="00A66CF6"/>
    <w:rsid w:val="00A71AD6"/>
    <w:rsid w:val="00A75708"/>
    <w:rsid w:val="00A765CE"/>
    <w:rsid w:val="00A8058E"/>
    <w:rsid w:val="00A808A7"/>
    <w:rsid w:val="00A83E35"/>
    <w:rsid w:val="00A8566C"/>
    <w:rsid w:val="00A85BBD"/>
    <w:rsid w:val="00A95D29"/>
    <w:rsid w:val="00A969A8"/>
    <w:rsid w:val="00AA58E0"/>
    <w:rsid w:val="00AB0190"/>
    <w:rsid w:val="00AB0D22"/>
    <w:rsid w:val="00AB1721"/>
    <w:rsid w:val="00AB544D"/>
    <w:rsid w:val="00AB7B39"/>
    <w:rsid w:val="00AB7DC1"/>
    <w:rsid w:val="00AC2395"/>
    <w:rsid w:val="00AC397C"/>
    <w:rsid w:val="00AC402D"/>
    <w:rsid w:val="00AC49E8"/>
    <w:rsid w:val="00AE3028"/>
    <w:rsid w:val="00AE3A12"/>
    <w:rsid w:val="00AE4BEE"/>
    <w:rsid w:val="00AF307A"/>
    <w:rsid w:val="00AF409A"/>
    <w:rsid w:val="00AF6557"/>
    <w:rsid w:val="00AF73AA"/>
    <w:rsid w:val="00B016D9"/>
    <w:rsid w:val="00B04037"/>
    <w:rsid w:val="00B05B6F"/>
    <w:rsid w:val="00B10CEA"/>
    <w:rsid w:val="00B12891"/>
    <w:rsid w:val="00B1552B"/>
    <w:rsid w:val="00B16BC8"/>
    <w:rsid w:val="00B17327"/>
    <w:rsid w:val="00B23344"/>
    <w:rsid w:val="00B3059D"/>
    <w:rsid w:val="00B311D4"/>
    <w:rsid w:val="00B357A1"/>
    <w:rsid w:val="00B408FA"/>
    <w:rsid w:val="00B40E8B"/>
    <w:rsid w:val="00B45EF9"/>
    <w:rsid w:val="00B46F56"/>
    <w:rsid w:val="00B46FC5"/>
    <w:rsid w:val="00B52705"/>
    <w:rsid w:val="00B5447B"/>
    <w:rsid w:val="00B554B8"/>
    <w:rsid w:val="00B70E25"/>
    <w:rsid w:val="00B73611"/>
    <w:rsid w:val="00B744D6"/>
    <w:rsid w:val="00B74D75"/>
    <w:rsid w:val="00B7563B"/>
    <w:rsid w:val="00B7596C"/>
    <w:rsid w:val="00B779B8"/>
    <w:rsid w:val="00B87897"/>
    <w:rsid w:val="00B90C32"/>
    <w:rsid w:val="00B9342A"/>
    <w:rsid w:val="00B96364"/>
    <w:rsid w:val="00BA34E8"/>
    <w:rsid w:val="00BA568F"/>
    <w:rsid w:val="00BA5BC7"/>
    <w:rsid w:val="00BB09E3"/>
    <w:rsid w:val="00BC3DAD"/>
    <w:rsid w:val="00BD2D06"/>
    <w:rsid w:val="00BD6C44"/>
    <w:rsid w:val="00BE2F0D"/>
    <w:rsid w:val="00BE5803"/>
    <w:rsid w:val="00BF260C"/>
    <w:rsid w:val="00BF6E24"/>
    <w:rsid w:val="00C01602"/>
    <w:rsid w:val="00C01D1D"/>
    <w:rsid w:val="00C03D34"/>
    <w:rsid w:val="00C040AD"/>
    <w:rsid w:val="00C060C3"/>
    <w:rsid w:val="00C064DB"/>
    <w:rsid w:val="00C06712"/>
    <w:rsid w:val="00C16567"/>
    <w:rsid w:val="00C178E1"/>
    <w:rsid w:val="00C17BA5"/>
    <w:rsid w:val="00C20942"/>
    <w:rsid w:val="00C20C28"/>
    <w:rsid w:val="00C20C80"/>
    <w:rsid w:val="00C21D52"/>
    <w:rsid w:val="00C24217"/>
    <w:rsid w:val="00C32AFF"/>
    <w:rsid w:val="00C332B0"/>
    <w:rsid w:val="00C37804"/>
    <w:rsid w:val="00C417EC"/>
    <w:rsid w:val="00C429D1"/>
    <w:rsid w:val="00C51593"/>
    <w:rsid w:val="00C516D5"/>
    <w:rsid w:val="00C53927"/>
    <w:rsid w:val="00C6645F"/>
    <w:rsid w:val="00C72D30"/>
    <w:rsid w:val="00C7398A"/>
    <w:rsid w:val="00C7470F"/>
    <w:rsid w:val="00C81B10"/>
    <w:rsid w:val="00C84B99"/>
    <w:rsid w:val="00C85236"/>
    <w:rsid w:val="00C87A68"/>
    <w:rsid w:val="00C91A32"/>
    <w:rsid w:val="00C9409D"/>
    <w:rsid w:val="00C96A15"/>
    <w:rsid w:val="00C97B7E"/>
    <w:rsid w:val="00CA03DE"/>
    <w:rsid w:val="00CA611A"/>
    <w:rsid w:val="00CA67EF"/>
    <w:rsid w:val="00CA7535"/>
    <w:rsid w:val="00CB0301"/>
    <w:rsid w:val="00CB5060"/>
    <w:rsid w:val="00CB7FF3"/>
    <w:rsid w:val="00CC25A4"/>
    <w:rsid w:val="00CC332B"/>
    <w:rsid w:val="00CC33D0"/>
    <w:rsid w:val="00CD245A"/>
    <w:rsid w:val="00CD3C6E"/>
    <w:rsid w:val="00CD3E7E"/>
    <w:rsid w:val="00CD5B30"/>
    <w:rsid w:val="00CE5522"/>
    <w:rsid w:val="00CE62CD"/>
    <w:rsid w:val="00CE7D77"/>
    <w:rsid w:val="00CF1F23"/>
    <w:rsid w:val="00CF2BB6"/>
    <w:rsid w:val="00CF6028"/>
    <w:rsid w:val="00CF6C4F"/>
    <w:rsid w:val="00D04AA7"/>
    <w:rsid w:val="00D3217F"/>
    <w:rsid w:val="00D34728"/>
    <w:rsid w:val="00D37590"/>
    <w:rsid w:val="00D4206C"/>
    <w:rsid w:val="00D44D56"/>
    <w:rsid w:val="00D472F4"/>
    <w:rsid w:val="00D51413"/>
    <w:rsid w:val="00D567AE"/>
    <w:rsid w:val="00D663D8"/>
    <w:rsid w:val="00D72A62"/>
    <w:rsid w:val="00D8064F"/>
    <w:rsid w:val="00D936A1"/>
    <w:rsid w:val="00D94DA5"/>
    <w:rsid w:val="00D9592F"/>
    <w:rsid w:val="00D96FF1"/>
    <w:rsid w:val="00DA3D62"/>
    <w:rsid w:val="00DB6289"/>
    <w:rsid w:val="00DC309A"/>
    <w:rsid w:val="00DC55FB"/>
    <w:rsid w:val="00DC6D91"/>
    <w:rsid w:val="00DD1819"/>
    <w:rsid w:val="00DD3B21"/>
    <w:rsid w:val="00DE30C8"/>
    <w:rsid w:val="00DF303B"/>
    <w:rsid w:val="00DF54CA"/>
    <w:rsid w:val="00DF696E"/>
    <w:rsid w:val="00E07FEA"/>
    <w:rsid w:val="00E1224F"/>
    <w:rsid w:val="00E145B7"/>
    <w:rsid w:val="00E154E2"/>
    <w:rsid w:val="00E22162"/>
    <w:rsid w:val="00E228CD"/>
    <w:rsid w:val="00E23499"/>
    <w:rsid w:val="00E2429D"/>
    <w:rsid w:val="00E2736F"/>
    <w:rsid w:val="00E312B1"/>
    <w:rsid w:val="00E42A4D"/>
    <w:rsid w:val="00E4370B"/>
    <w:rsid w:val="00E45A3D"/>
    <w:rsid w:val="00E45AAC"/>
    <w:rsid w:val="00E47041"/>
    <w:rsid w:val="00E47596"/>
    <w:rsid w:val="00E47CBC"/>
    <w:rsid w:val="00E53CE8"/>
    <w:rsid w:val="00E565D3"/>
    <w:rsid w:val="00E625D5"/>
    <w:rsid w:val="00E70367"/>
    <w:rsid w:val="00E70969"/>
    <w:rsid w:val="00E83168"/>
    <w:rsid w:val="00E918C6"/>
    <w:rsid w:val="00E925CF"/>
    <w:rsid w:val="00EA0136"/>
    <w:rsid w:val="00EA5C47"/>
    <w:rsid w:val="00EB6D5A"/>
    <w:rsid w:val="00EB7AA6"/>
    <w:rsid w:val="00EC3D7D"/>
    <w:rsid w:val="00EC5F92"/>
    <w:rsid w:val="00EC6BBF"/>
    <w:rsid w:val="00ED04FB"/>
    <w:rsid w:val="00ED0973"/>
    <w:rsid w:val="00ED1E13"/>
    <w:rsid w:val="00EE6289"/>
    <w:rsid w:val="00EE73FA"/>
    <w:rsid w:val="00EF0277"/>
    <w:rsid w:val="00F03960"/>
    <w:rsid w:val="00F04DD9"/>
    <w:rsid w:val="00F0763C"/>
    <w:rsid w:val="00F10A1E"/>
    <w:rsid w:val="00F10AD1"/>
    <w:rsid w:val="00F122D0"/>
    <w:rsid w:val="00F14365"/>
    <w:rsid w:val="00F16E0C"/>
    <w:rsid w:val="00F27405"/>
    <w:rsid w:val="00F27DC2"/>
    <w:rsid w:val="00F3183C"/>
    <w:rsid w:val="00F35377"/>
    <w:rsid w:val="00F35968"/>
    <w:rsid w:val="00F44A1F"/>
    <w:rsid w:val="00F46D83"/>
    <w:rsid w:val="00F63E25"/>
    <w:rsid w:val="00F64106"/>
    <w:rsid w:val="00F64871"/>
    <w:rsid w:val="00F70F34"/>
    <w:rsid w:val="00F72FB3"/>
    <w:rsid w:val="00F75CDD"/>
    <w:rsid w:val="00F77DD0"/>
    <w:rsid w:val="00F97066"/>
    <w:rsid w:val="00FA42BA"/>
    <w:rsid w:val="00FB1D4B"/>
    <w:rsid w:val="00FB4374"/>
    <w:rsid w:val="00FC0A7B"/>
    <w:rsid w:val="00FC612E"/>
    <w:rsid w:val="00FC7242"/>
    <w:rsid w:val="00FD2ADA"/>
    <w:rsid w:val="00FD6235"/>
    <w:rsid w:val="00FD7863"/>
    <w:rsid w:val="00FE039B"/>
    <w:rsid w:val="00FF3D16"/>
    <w:rsid w:val="00FF552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 strokecolor="none [2092]">
      <v:fill color="white"/>
      <v:stroke color="none [2092]" weight=".5pt"/>
      <v:textbox style="mso-fit-shape-to-text:t" inset="0,0,0,0"/>
      <o:colormru v:ext="edit" colors="#e2eaf0,#7ea1bc,#5d8aab,#c7c7c7,#a3bcc9,#c3d3db,#94c11f"/>
    </o:shapedefaults>
    <o:shapelayout v:ext="edit">
      <o:idmap v:ext="edit" data="1"/>
    </o:shapelayout>
  </w:shapeDefaults>
  <w:decimalSymbol w:val=","/>
  <w:listSeparator w:val=";"/>
  <w14:docId w14:val="0E1F64CC"/>
  <w15:chartTrackingRefBased/>
  <w15:docId w15:val="{1D4464CC-7909-40B3-AB92-715ACE1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08"/>
    <w:pPr>
      <w:tabs>
        <w:tab w:val="left" w:pos="340"/>
        <w:tab w:val="right" w:pos="9639"/>
      </w:tabs>
    </w:pPr>
    <w:rPr>
      <w:rFonts w:ascii="Arial" w:hAnsi="Arial"/>
      <w:sz w:val="22"/>
      <w:szCs w:val="24"/>
      <w:lang w:val="nl-BE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5B6F"/>
    <w:pPr>
      <w:widowControl w:val="0"/>
      <w:numPr>
        <w:numId w:val="1"/>
      </w:numPr>
      <w:tabs>
        <w:tab w:val="left" w:pos="709"/>
      </w:tabs>
      <w:spacing w:after="240" w:line="300" w:lineRule="exact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B6F"/>
    <w:pPr>
      <w:tabs>
        <w:tab w:val="left" w:pos="709"/>
      </w:tabs>
      <w:spacing w:after="240"/>
      <w:outlineLvl w:val="1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B6F"/>
    <w:pPr>
      <w:keepNext/>
      <w:keepLines/>
      <w:numPr>
        <w:numId w:val="2"/>
      </w:numPr>
      <w:tabs>
        <w:tab w:val="left" w:pos="709"/>
      </w:tabs>
      <w:spacing w:after="300" w:line="300" w:lineRule="atLeast"/>
      <w:jc w:val="both"/>
      <w:outlineLvl w:val="2"/>
    </w:pPr>
    <w:rPr>
      <w:rFonts w:ascii="Times New Roman" w:eastAsia="Times New Roman" w:hAnsi="Times New Roman"/>
      <w:b/>
      <w:bCs/>
      <w:sz w:val="24"/>
      <w:szCs w:val="22"/>
      <w:lang w:val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3"/>
    </w:pPr>
    <w:rPr>
      <w:rFonts w:eastAsia="Times New Roman"/>
      <w:b/>
      <w:bCs/>
      <w:iCs/>
      <w:szCs w:val="22"/>
      <w:lang w:val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4"/>
    </w:pPr>
    <w:rPr>
      <w:rFonts w:eastAsia="Times New Roman"/>
      <w:b/>
      <w:szCs w:val="22"/>
      <w:lang w:val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5B6F"/>
    <w:pPr>
      <w:keepNext/>
      <w:keepLines/>
      <w:tabs>
        <w:tab w:val="left" w:pos="0"/>
        <w:tab w:val="left" w:pos="567"/>
        <w:tab w:val="left" w:pos="1134"/>
      </w:tabs>
      <w:spacing w:after="300" w:line="300" w:lineRule="atLeast"/>
      <w:ind w:hanging="567"/>
      <w:jc w:val="both"/>
      <w:outlineLvl w:val="5"/>
    </w:pPr>
    <w:rPr>
      <w:rFonts w:eastAsia="Times New Roman"/>
      <w:b/>
      <w:iCs/>
      <w:szCs w:val="22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05B6F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uiPriority w:val="9"/>
    <w:rsid w:val="00B05B6F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9"/>
    <w:rsid w:val="00B05B6F"/>
    <w:rPr>
      <w:rFonts w:ascii="Times New Roman" w:eastAsia="Times New Roman" w:hAnsi="Times New Roman"/>
      <w:b/>
      <w:bCs/>
      <w:sz w:val="24"/>
      <w:szCs w:val="22"/>
      <w:lang w:val="de-CH" w:eastAsia="en-US"/>
    </w:rPr>
  </w:style>
  <w:style w:type="character" w:customStyle="1" w:styleId="Heading4Char">
    <w:name w:val="Heading 4 Char"/>
    <w:link w:val="Heading4"/>
    <w:uiPriority w:val="99"/>
    <w:rsid w:val="00B05B6F"/>
    <w:rPr>
      <w:rFonts w:ascii="Arial" w:eastAsia="Times New Roman" w:hAnsi="Arial" w:cs="Arial"/>
      <w:b/>
      <w:bCs/>
      <w:iCs/>
      <w:sz w:val="22"/>
      <w:szCs w:val="22"/>
      <w:lang w:val="de-CH" w:eastAsia="en-US"/>
    </w:rPr>
  </w:style>
  <w:style w:type="character" w:customStyle="1" w:styleId="Heading5Char">
    <w:name w:val="Heading 5 Char"/>
    <w:link w:val="Heading5"/>
    <w:uiPriority w:val="99"/>
    <w:rsid w:val="00B05B6F"/>
    <w:rPr>
      <w:rFonts w:ascii="Arial" w:eastAsia="Times New Roman" w:hAnsi="Arial" w:cs="Arial"/>
      <w:b/>
      <w:sz w:val="22"/>
      <w:szCs w:val="22"/>
      <w:lang w:val="de-CH" w:eastAsia="en-US"/>
    </w:rPr>
  </w:style>
  <w:style w:type="character" w:customStyle="1" w:styleId="Heading6Char">
    <w:name w:val="Heading 6 Char"/>
    <w:link w:val="Heading6"/>
    <w:uiPriority w:val="99"/>
    <w:rsid w:val="00B05B6F"/>
    <w:rPr>
      <w:rFonts w:ascii="Arial" w:eastAsia="Times New Roman" w:hAnsi="Arial" w:cs="Arial"/>
      <w:b/>
      <w:iCs/>
      <w:sz w:val="22"/>
      <w:szCs w:val="22"/>
      <w:lang w:val="de-CH" w:eastAsia="en-US"/>
    </w:rPr>
  </w:style>
  <w:style w:type="paragraph" w:customStyle="1" w:styleId="NoParagraphStyle">
    <w:name w:val="[No Paragraph Style]"/>
    <w:rsid w:val="00C06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695AEE"/>
  </w:style>
  <w:style w:type="paragraph" w:styleId="BalloonText">
    <w:name w:val="Balloon Text"/>
    <w:basedOn w:val="Normal"/>
    <w:link w:val="BalloonTextChar"/>
    <w:uiPriority w:val="99"/>
    <w:semiHidden/>
    <w:unhideWhenUsed/>
    <w:rsid w:val="0081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E73"/>
    <w:rPr>
      <w:rFonts w:ascii="Tahoma" w:hAnsi="Tahoma" w:cs="Tahoma"/>
      <w:sz w:val="16"/>
      <w:szCs w:val="16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210C11"/>
    <w:pPr>
      <w:tabs>
        <w:tab w:val="clear" w:pos="340"/>
        <w:tab w:val="clear" w:pos="9639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0C11"/>
    <w:rPr>
      <w:rFonts w:ascii="Arial" w:hAnsi="Arial"/>
      <w:sz w:val="22"/>
      <w:szCs w:val="24"/>
      <w:lang w:val="nl-BE" w:eastAsia="en-US"/>
    </w:rPr>
  </w:style>
  <w:style w:type="table" w:styleId="TableGrid">
    <w:name w:val="Table Grid"/>
    <w:basedOn w:val="TableNormal"/>
    <w:uiPriority w:val="59"/>
    <w:rsid w:val="0050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281D8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0">
    <w:name w:val="Heading #3"/>
    <w:rsid w:val="00281D8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_"/>
    <w:rsid w:val="00281D88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21"/>
      <w:szCs w:val="21"/>
      <w:u w:val="none"/>
    </w:rPr>
  </w:style>
  <w:style w:type="character" w:customStyle="1" w:styleId="Picturecaption">
    <w:name w:val="Picture caption_"/>
    <w:link w:val="Picturecaption0"/>
    <w:rsid w:val="00B5270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B52705"/>
    <w:pPr>
      <w:widowControl w:val="0"/>
      <w:shd w:val="clear" w:color="auto" w:fill="FFFFFF"/>
      <w:tabs>
        <w:tab w:val="clear" w:pos="340"/>
        <w:tab w:val="clear" w:pos="9639"/>
      </w:tabs>
      <w:spacing w:line="0" w:lineRule="atLeast"/>
    </w:pPr>
    <w:rPr>
      <w:rFonts w:eastAsia="Arial" w:cs="Arial"/>
      <w:sz w:val="21"/>
      <w:szCs w:val="21"/>
      <w:lang w:val="en-US"/>
    </w:rPr>
  </w:style>
  <w:style w:type="character" w:styleId="Hyperlink">
    <w:name w:val="Hyperlink"/>
    <w:uiPriority w:val="99"/>
    <w:rsid w:val="006F7416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6D"/>
    <w:rPr>
      <w:rFonts w:ascii="Arial" w:hAnsi="Arial"/>
      <w:lang w:val="nl-BE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6D"/>
    <w:rPr>
      <w:rFonts w:ascii="Arial" w:hAnsi="Arial"/>
      <w:b/>
      <w:bCs/>
      <w:lang w:val="nl-BE" w:eastAsia="en-US" w:bidi="ar-SA"/>
    </w:rPr>
  </w:style>
  <w:style w:type="paragraph" w:styleId="Revision">
    <w:name w:val="Revision"/>
    <w:hidden/>
    <w:uiPriority w:val="99"/>
    <w:semiHidden/>
    <w:rsid w:val="00E1224F"/>
    <w:rPr>
      <w:rFonts w:ascii="Arial" w:hAnsi="Arial"/>
      <w:sz w:val="22"/>
      <w:szCs w:val="24"/>
      <w:lang w:val="nl-B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7553-0271-400D-83C5-26287637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hildfocus.be/nl/preventie/veilig-internetten/kind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hra Correia Vandenbroucke</cp:lastModifiedBy>
  <cp:revision>3</cp:revision>
  <cp:lastPrinted>2019-07-08T10:28:00Z</cp:lastPrinted>
  <dcterms:created xsi:type="dcterms:W3CDTF">2019-11-04T08:21:00Z</dcterms:created>
  <dcterms:modified xsi:type="dcterms:W3CDTF">2022-03-02T14:53:00Z</dcterms:modified>
</cp:coreProperties>
</file>